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717FA" w14:textId="2D591DF4" w:rsidR="003A6CC2" w:rsidRPr="007B64C7" w:rsidRDefault="003A6CC2" w:rsidP="003A6C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64C7">
        <w:rPr>
          <w:rFonts w:ascii="Times New Roman" w:hAnsi="Times New Roman" w:cs="Times New Roman"/>
          <w:b/>
          <w:sz w:val="32"/>
          <w:szCs w:val="32"/>
        </w:rPr>
        <w:t xml:space="preserve">Smlouva o nájmu nebytových prostor </w:t>
      </w:r>
      <w:r w:rsidRPr="007B64C7">
        <w:rPr>
          <w:rFonts w:ascii="Times New Roman" w:hAnsi="Times New Roman" w:cs="Times New Roman"/>
          <w:b/>
          <w:sz w:val="32"/>
          <w:szCs w:val="32"/>
        </w:rPr>
        <w:br/>
        <w:t>č. 0</w:t>
      </w:r>
      <w:r w:rsidR="00302E03">
        <w:rPr>
          <w:rFonts w:ascii="Times New Roman" w:hAnsi="Times New Roman" w:cs="Times New Roman"/>
          <w:b/>
          <w:sz w:val="32"/>
          <w:szCs w:val="32"/>
        </w:rPr>
        <w:t>5</w:t>
      </w:r>
      <w:r w:rsidRPr="007B64C7">
        <w:rPr>
          <w:rFonts w:ascii="Times New Roman" w:hAnsi="Times New Roman" w:cs="Times New Roman"/>
          <w:b/>
          <w:sz w:val="32"/>
          <w:szCs w:val="32"/>
        </w:rPr>
        <w:t>/NB/V/</w:t>
      </w:r>
      <w:r w:rsidR="00E17BD8">
        <w:rPr>
          <w:rFonts w:ascii="Times New Roman" w:hAnsi="Times New Roman" w:cs="Times New Roman"/>
          <w:b/>
          <w:sz w:val="32"/>
          <w:szCs w:val="32"/>
        </w:rPr>
        <w:t>202</w:t>
      </w:r>
      <w:r w:rsidR="00302E03">
        <w:rPr>
          <w:rFonts w:ascii="Times New Roman" w:hAnsi="Times New Roman" w:cs="Times New Roman"/>
          <w:b/>
          <w:sz w:val="32"/>
          <w:szCs w:val="32"/>
        </w:rPr>
        <w:t>3</w:t>
      </w:r>
    </w:p>
    <w:p w14:paraId="7C9F8D16" w14:textId="77777777" w:rsidR="003A6CC2" w:rsidRPr="007B64C7" w:rsidRDefault="003A6CC2" w:rsidP="003A6C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F478D6" w14:textId="77777777" w:rsidR="003A6CC2" w:rsidRPr="007B64C7" w:rsidRDefault="003A6CC2" w:rsidP="003A6CC2">
      <w:pPr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uzavřená podle § 2302 a násl. zákona č. 89/2012 Sb</w:t>
      </w:r>
      <w:r w:rsidR="00DD4F2B">
        <w:rPr>
          <w:rFonts w:ascii="Times New Roman" w:hAnsi="Times New Roman" w:cs="Times New Roman"/>
          <w:sz w:val="24"/>
          <w:szCs w:val="24"/>
        </w:rPr>
        <w:t>.</w:t>
      </w:r>
      <w:r w:rsidR="00BD7B4F">
        <w:rPr>
          <w:rFonts w:ascii="Times New Roman" w:hAnsi="Times New Roman" w:cs="Times New Roman"/>
          <w:sz w:val="24"/>
          <w:szCs w:val="24"/>
        </w:rPr>
        <w:t>, občanský zákoník (dále jen „</w:t>
      </w:r>
      <w:r w:rsidRPr="007B64C7">
        <w:rPr>
          <w:rFonts w:ascii="Times New Roman" w:hAnsi="Times New Roman" w:cs="Times New Roman"/>
          <w:sz w:val="24"/>
          <w:szCs w:val="24"/>
        </w:rPr>
        <w:t>občanský zákoník“</w:t>
      </w:r>
      <w:r w:rsidR="00A6544C">
        <w:rPr>
          <w:rFonts w:ascii="Times New Roman" w:hAnsi="Times New Roman" w:cs="Times New Roman"/>
          <w:sz w:val="24"/>
          <w:szCs w:val="24"/>
        </w:rPr>
        <w:t>)</w:t>
      </w:r>
      <w:r w:rsidRPr="007B64C7">
        <w:rPr>
          <w:rFonts w:ascii="Times New Roman" w:hAnsi="Times New Roman" w:cs="Times New Roman"/>
          <w:sz w:val="24"/>
          <w:szCs w:val="24"/>
        </w:rPr>
        <w:t xml:space="preserve"> a v souladu se zákonem č. 219/200</w:t>
      </w:r>
      <w:r w:rsidR="00F30507">
        <w:rPr>
          <w:rFonts w:ascii="Times New Roman" w:hAnsi="Times New Roman" w:cs="Times New Roman"/>
          <w:sz w:val="24"/>
          <w:szCs w:val="24"/>
        </w:rPr>
        <w:t>0</w:t>
      </w:r>
      <w:r w:rsidRPr="007B64C7">
        <w:rPr>
          <w:rFonts w:ascii="Times New Roman" w:hAnsi="Times New Roman" w:cs="Times New Roman"/>
          <w:sz w:val="24"/>
          <w:szCs w:val="24"/>
        </w:rPr>
        <w:t xml:space="preserve"> Sb., o majetku České republiky a jejím vystupování v právních vztazích, ve znění pozdějších předpisů </w:t>
      </w:r>
    </w:p>
    <w:p w14:paraId="30CC5653" w14:textId="77777777" w:rsidR="003A6CC2" w:rsidRPr="007B64C7" w:rsidRDefault="003A6CC2" w:rsidP="003A6C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4C7">
        <w:rPr>
          <w:rFonts w:ascii="Times New Roman" w:hAnsi="Times New Roman" w:cs="Times New Roman"/>
          <w:b/>
          <w:sz w:val="24"/>
          <w:szCs w:val="24"/>
        </w:rPr>
        <w:t>mezi těmito smluvním stranami:</w:t>
      </w:r>
    </w:p>
    <w:p w14:paraId="2A188AEA" w14:textId="77777777" w:rsidR="00DE2E2A" w:rsidRPr="00DE2E2A" w:rsidRDefault="00DE2E2A">
      <w:pPr>
        <w:rPr>
          <w:rFonts w:ascii="Times New Roman" w:hAnsi="Times New Roman" w:cs="Times New Roman"/>
          <w:sz w:val="24"/>
          <w:szCs w:val="24"/>
        </w:rPr>
      </w:pPr>
    </w:p>
    <w:p w14:paraId="0A9607E8" w14:textId="77777777" w:rsidR="00B84A6E" w:rsidRDefault="00B84A6E" w:rsidP="00B84A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átní veterinární ústav Praha</w:t>
      </w:r>
    </w:p>
    <w:p w14:paraId="38B9FB0A" w14:textId="77777777"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dlištní 136/24,165 03 Praha 6 – Lysolaje</w:t>
      </w:r>
    </w:p>
    <w:p w14:paraId="51E08B78" w14:textId="77777777"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</w:t>
      </w:r>
      <w:r w:rsidR="00A6544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00019305</w:t>
      </w:r>
      <w:r w:rsidR="00A654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Č</w:t>
      </w:r>
      <w:r w:rsidR="00A6544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Z00019305</w:t>
      </w:r>
    </w:p>
    <w:p w14:paraId="2E535675" w14:textId="77777777"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. účtu</w:t>
      </w:r>
      <w:r w:rsidR="00A6544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20439061/0710</w:t>
      </w:r>
      <w:r w:rsidR="00A654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vedený u ČNB</w:t>
      </w:r>
    </w:p>
    <w:p w14:paraId="4E289481" w14:textId="77777777"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</w:t>
      </w:r>
      <w:r w:rsidR="00A6544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ředitelem ústavu MVDr. Kamilem Sedlákem, Ph.D.</w:t>
      </w:r>
    </w:p>
    <w:p w14:paraId="05D5F614" w14:textId="77777777" w:rsidR="00B84A6E" w:rsidRDefault="00B84A6E" w:rsidP="00B84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j</w:t>
      </w:r>
      <w:r w:rsidR="008D3C86">
        <w:rPr>
          <w:rFonts w:ascii="Times New Roman" w:hAnsi="Times New Roman" w:cs="Times New Roman"/>
          <w:sz w:val="24"/>
          <w:szCs w:val="24"/>
        </w:rPr>
        <w:t>ako</w:t>
      </w:r>
      <w:r>
        <w:rPr>
          <w:rFonts w:ascii="Times New Roman" w:hAnsi="Times New Roman" w:cs="Times New Roman"/>
          <w:sz w:val="24"/>
          <w:szCs w:val="24"/>
        </w:rPr>
        <w:t xml:space="preserve"> pronajímatel)</w:t>
      </w:r>
    </w:p>
    <w:p w14:paraId="7C4E0F3D" w14:textId="77777777" w:rsidR="00DE2E2A" w:rsidRPr="00DE2E2A" w:rsidRDefault="00DE2E2A" w:rsidP="00DE2E2A">
      <w:pPr>
        <w:rPr>
          <w:rFonts w:ascii="Times New Roman" w:hAnsi="Times New Roman" w:cs="Times New Roman"/>
          <w:sz w:val="24"/>
          <w:szCs w:val="24"/>
        </w:rPr>
      </w:pPr>
    </w:p>
    <w:p w14:paraId="59AB9D48" w14:textId="77777777" w:rsidR="00DE2E2A" w:rsidRPr="00DE2E2A" w:rsidRDefault="00DE2E2A" w:rsidP="00C67FE3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DE2E2A">
        <w:rPr>
          <w:rFonts w:ascii="Times New Roman" w:hAnsi="Times New Roman" w:cs="Times New Roman"/>
          <w:sz w:val="24"/>
          <w:szCs w:val="24"/>
        </w:rPr>
        <w:t>a</w:t>
      </w:r>
    </w:p>
    <w:p w14:paraId="27BDB264" w14:textId="77777777" w:rsidR="00DE2E2A" w:rsidRPr="00DE2E2A" w:rsidRDefault="00F70F83" w:rsidP="00DE2E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gr. Martin Klaus</w:t>
      </w:r>
    </w:p>
    <w:p w14:paraId="33717B00" w14:textId="77777777" w:rsidR="00DE2E2A" w:rsidRPr="00DE2E2A" w:rsidRDefault="00F70F83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čkovická 116/2, 500 04 Hradec Králové - Plačice</w:t>
      </w:r>
    </w:p>
    <w:p w14:paraId="23886C38" w14:textId="77777777" w:rsidR="00DE2E2A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E2A">
        <w:rPr>
          <w:rFonts w:ascii="Times New Roman" w:hAnsi="Times New Roman" w:cs="Times New Roman"/>
          <w:sz w:val="24"/>
          <w:szCs w:val="24"/>
        </w:rPr>
        <w:t>IČ</w:t>
      </w:r>
      <w:r w:rsidR="00A6544C">
        <w:rPr>
          <w:rFonts w:ascii="Times New Roman" w:hAnsi="Times New Roman" w:cs="Times New Roman"/>
          <w:sz w:val="24"/>
          <w:szCs w:val="24"/>
        </w:rPr>
        <w:t>:</w:t>
      </w:r>
      <w:r w:rsidRPr="00DE2E2A">
        <w:rPr>
          <w:rFonts w:ascii="Times New Roman" w:hAnsi="Times New Roman" w:cs="Times New Roman"/>
          <w:sz w:val="24"/>
          <w:szCs w:val="24"/>
        </w:rPr>
        <w:t xml:space="preserve"> </w:t>
      </w:r>
      <w:r w:rsidR="00F70F83">
        <w:rPr>
          <w:rFonts w:ascii="Times New Roman" w:hAnsi="Times New Roman" w:cs="Times New Roman"/>
          <w:sz w:val="24"/>
          <w:szCs w:val="24"/>
        </w:rPr>
        <w:t>12974251</w:t>
      </w:r>
      <w:r w:rsidR="007D00C7">
        <w:rPr>
          <w:rFonts w:ascii="Times New Roman" w:hAnsi="Times New Roman" w:cs="Times New Roman"/>
          <w:sz w:val="24"/>
          <w:szCs w:val="24"/>
        </w:rPr>
        <w:t>,</w:t>
      </w:r>
      <w:r w:rsidRPr="00DE2E2A">
        <w:rPr>
          <w:rFonts w:ascii="Times New Roman" w:hAnsi="Times New Roman" w:cs="Times New Roman"/>
          <w:sz w:val="24"/>
          <w:szCs w:val="24"/>
        </w:rPr>
        <w:t xml:space="preserve"> DIČ</w:t>
      </w:r>
      <w:r w:rsidR="00A6544C">
        <w:rPr>
          <w:rFonts w:ascii="Times New Roman" w:hAnsi="Times New Roman" w:cs="Times New Roman"/>
          <w:sz w:val="24"/>
          <w:szCs w:val="24"/>
        </w:rPr>
        <w:t>:</w:t>
      </w:r>
      <w:r w:rsidRPr="00DE2E2A">
        <w:rPr>
          <w:rFonts w:ascii="Times New Roman" w:hAnsi="Times New Roman" w:cs="Times New Roman"/>
          <w:sz w:val="24"/>
          <w:szCs w:val="24"/>
        </w:rPr>
        <w:t xml:space="preserve"> CZ</w:t>
      </w:r>
      <w:r w:rsidR="00F70F83">
        <w:rPr>
          <w:rFonts w:ascii="Times New Roman" w:hAnsi="Times New Roman" w:cs="Times New Roman"/>
          <w:sz w:val="24"/>
          <w:szCs w:val="24"/>
        </w:rPr>
        <w:t>6705150309</w:t>
      </w:r>
    </w:p>
    <w:p w14:paraId="43AC632E" w14:textId="77777777" w:rsidR="00BD4760" w:rsidRDefault="00C867A3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B52633">
        <w:rPr>
          <w:rFonts w:ascii="Times New Roman" w:hAnsi="Times New Roman" w:cs="Times New Roman"/>
          <w:sz w:val="24"/>
          <w:szCs w:val="24"/>
        </w:rPr>
        <w:t xml:space="preserve">. účtu: </w:t>
      </w:r>
      <w:r w:rsidR="00F70F83">
        <w:rPr>
          <w:rFonts w:ascii="Times New Roman" w:hAnsi="Times New Roman" w:cs="Times New Roman"/>
          <w:sz w:val="24"/>
          <w:szCs w:val="24"/>
        </w:rPr>
        <w:t>176867943/0300</w:t>
      </w:r>
      <w:r w:rsidR="00DD4F2B">
        <w:rPr>
          <w:rFonts w:ascii="Times New Roman" w:hAnsi="Times New Roman" w:cs="Times New Roman"/>
          <w:sz w:val="24"/>
          <w:szCs w:val="24"/>
        </w:rPr>
        <w:t>,</w:t>
      </w:r>
      <w:r w:rsidR="00B52633">
        <w:rPr>
          <w:rFonts w:ascii="Times New Roman" w:hAnsi="Times New Roman" w:cs="Times New Roman"/>
          <w:sz w:val="24"/>
          <w:szCs w:val="24"/>
        </w:rPr>
        <w:t xml:space="preserve"> vedený </w:t>
      </w:r>
      <w:r w:rsidR="00B52633" w:rsidRPr="00040347">
        <w:rPr>
          <w:rFonts w:ascii="Times New Roman" w:hAnsi="Times New Roman" w:cs="Times New Roman"/>
          <w:sz w:val="24"/>
          <w:szCs w:val="24"/>
        </w:rPr>
        <w:t xml:space="preserve">u </w:t>
      </w:r>
      <w:r w:rsidR="00F70F83">
        <w:rPr>
          <w:rFonts w:ascii="Times New Roman" w:hAnsi="Times New Roman" w:cs="Times New Roman"/>
          <w:sz w:val="24"/>
          <w:szCs w:val="24"/>
        </w:rPr>
        <w:t>ČSOB</w:t>
      </w:r>
      <w:r w:rsidR="00040347" w:rsidRPr="00040347">
        <w:rPr>
          <w:rFonts w:ascii="Times New Roman" w:hAnsi="Times New Roman" w:cs="Times New Roman"/>
          <w:bCs/>
          <w:sz w:val="24"/>
          <w:szCs w:val="24"/>
        </w:rPr>
        <w:t xml:space="preserve"> a.s.</w:t>
      </w:r>
    </w:p>
    <w:p w14:paraId="4765B673" w14:textId="77777777" w:rsidR="00040347" w:rsidRDefault="00040347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</w:t>
      </w:r>
      <w:r w:rsidR="00A6544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F83">
        <w:rPr>
          <w:rFonts w:ascii="Times New Roman" w:hAnsi="Times New Roman" w:cs="Times New Roman"/>
          <w:sz w:val="24"/>
          <w:szCs w:val="24"/>
        </w:rPr>
        <w:t xml:space="preserve">Mgr. Martinem Klause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53258" w14:textId="77777777" w:rsidR="00DE2E2A" w:rsidRPr="00DE2E2A" w:rsidRDefault="00DE2E2A" w:rsidP="00DE2E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2E2A">
        <w:rPr>
          <w:rFonts w:ascii="Times New Roman" w:hAnsi="Times New Roman" w:cs="Times New Roman"/>
          <w:sz w:val="24"/>
          <w:szCs w:val="24"/>
        </w:rPr>
        <w:t>(</w:t>
      </w:r>
      <w:r w:rsidR="008D3C86">
        <w:rPr>
          <w:rFonts w:ascii="Times New Roman" w:hAnsi="Times New Roman" w:cs="Times New Roman"/>
          <w:sz w:val="24"/>
          <w:szCs w:val="24"/>
        </w:rPr>
        <w:t>jako</w:t>
      </w:r>
      <w:r w:rsidRPr="00DE2E2A">
        <w:rPr>
          <w:rFonts w:ascii="Times New Roman" w:hAnsi="Times New Roman" w:cs="Times New Roman"/>
          <w:sz w:val="24"/>
          <w:szCs w:val="24"/>
        </w:rPr>
        <w:t xml:space="preserve"> </w:t>
      </w:r>
      <w:r w:rsidR="002D4722">
        <w:rPr>
          <w:rFonts w:ascii="Times New Roman" w:hAnsi="Times New Roman" w:cs="Times New Roman"/>
          <w:sz w:val="24"/>
          <w:szCs w:val="24"/>
        </w:rPr>
        <w:t>nájemce</w:t>
      </w:r>
      <w:r w:rsidRPr="00DE2E2A">
        <w:rPr>
          <w:rFonts w:ascii="Times New Roman" w:hAnsi="Times New Roman" w:cs="Times New Roman"/>
          <w:sz w:val="24"/>
          <w:szCs w:val="24"/>
        </w:rPr>
        <w:t>)</w:t>
      </w:r>
    </w:p>
    <w:p w14:paraId="5C392844" w14:textId="77777777" w:rsidR="00DE2E2A" w:rsidRPr="00DE2E2A" w:rsidRDefault="00DE2E2A" w:rsidP="00DE2E2A">
      <w:pPr>
        <w:rPr>
          <w:rFonts w:ascii="Times New Roman" w:hAnsi="Times New Roman" w:cs="Times New Roman"/>
          <w:sz w:val="24"/>
          <w:szCs w:val="24"/>
        </w:rPr>
      </w:pPr>
    </w:p>
    <w:p w14:paraId="17CAB1CA" w14:textId="77777777" w:rsidR="003A6CC2" w:rsidRPr="007B64C7" w:rsidRDefault="003A6CC2" w:rsidP="003A6CC2">
      <w:pPr>
        <w:pStyle w:val="Nadpis2"/>
      </w:pPr>
      <w:r w:rsidRPr="007B64C7">
        <w:t>Článek 1.</w:t>
      </w:r>
    </w:p>
    <w:p w14:paraId="56135A3D" w14:textId="77777777" w:rsidR="003A6CC2" w:rsidRPr="007B64C7" w:rsidRDefault="003A6CC2" w:rsidP="003A6CC2">
      <w:pPr>
        <w:pStyle w:val="Nadpis2"/>
      </w:pPr>
      <w:r w:rsidRPr="007B64C7">
        <w:t>Úvodní ustanovení</w:t>
      </w:r>
    </w:p>
    <w:p w14:paraId="3F79B76B" w14:textId="77777777" w:rsidR="003A6CC2" w:rsidRPr="007B64C7" w:rsidRDefault="003A6CC2" w:rsidP="00A654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Tato smlouva je uzavírána v souladu se zákonem č. 219/2000 Sb., o majetku České republiky a jejím vystupování v právních vztazích, ve znění pozdějších předpisů (dále </w:t>
      </w:r>
      <w:r w:rsidR="003C0229">
        <w:rPr>
          <w:rFonts w:ascii="Times New Roman" w:hAnsi="Times New Roman" w:cs="Times New Roman"/>
          <w:sz w:val="24"/>
          <w:szCs w:val="24"/>
        </w:rPr>
        <w:t>také</w:t>
      </w:r>
      <w:r w:rsidR="00BD7B4F">
        <w:rPr>
          <w:rFonts w:ascii="Times New Roman" w:hAnsi="Times New Roman" w:cs="Times New Roman"/>
          <w:sz w:val="24"/>
          <w:szCs w:val="24"/>
        </w:rPr>
        <w:t xml:space="preserve"> „</w:t>
      </w:r>
      <w:r w:rsidRPr="007B64C7">
        <w:rPr>
          <w:rFonts w:ascii="Times New Roman" w:hAnsi="Times New Roman" w:cs="Times New Roman"/>
          <w:sz w:val="24"/>
          <w:szCs w:val="24"/>
        </w:rPr>
        <w:t>zákon o majetku státu“</w:t>
      </w:r>
      <w:r w:rsidR="00A6544C">
        <w:rPr>
          <w:rFonts w:ascii="Times New Roman" w:hAnsi="Times New Roman" w:cs="Times New Roman"/>
          <w:sz w:val="24"/>
          <w:szCs w:val="24"/>
        </w:rPr>
        <w:t>)</w:t>
      </w:r>
      <w:r w:rsidRPr="007B64C7">
        <w:rPr>
          <w:rFonts w:ascii="Times New Roman" w:hAnsi="Times New Roman" w:cs="Times New Roman"/>
          <w:sz w:val="24"/>
          <w:szCs w:val="24"/>
        </w:rPr>
        <w:t xml:space="preserve"> a jejím prostřednictvím je pronajímán nepotřebný majetek státu, k němuž má právo hospodaření Státní veterinární ústav Praha.</w:t>
      </w:r>
    </w:p>
    <w:p w14:paraId="3B7E54DF" w14:textId="77777777" w:rsidR="003A6CC2" w:rsidRPr="006C52AE" w:rsidRDefault="003A6CC2" w:rsidP="00A654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Majetek tvořící předmět nájmu je ve smyslu ustanovení § 14 odst. 7 zákona o majetku dočasně nepotřebný a o nepotřebnosti bylo písemně rozhodnuto ředitelem Státního veterinárního ústavu </w:t>
      </w:r>
      <w:r w:rsidR="003C0229">
        <w:rPr>
          <w:rFonts w:ascii="Times New Roman" w:hAnsi="Times New Roman" w:cs="Times New Roman"/>
          <w:sz w:val="24"/>
          <w:szCs w:val="24"/>
        </w:rPr>
        <w:t xml:space="preserve">Praha </w:t>
      </w:r>
      <w:r w:rsidRPr="006C52AE">
        <w:rPr>
          <w:rFonts w:ascii="Times New Roman" w:hAnsi="Times New Roman" w:cs="Times New Roman"/>
          <w:sz w:val="24"/>
          <w:szCs w:val="24"/>
        </w:rPr>
        <w:t>Rozhodnutím</w:t>
      </w:r>
      <w:r w:rsidR="006C52AE" w:rsidRPr="006C52AE">
        <w:rPr>
          <w:rFonts w:ascii="Times New Roman" w:hAnsi="Times New Roman" w:cs="Times New Roman"/>
          <w:sz w:val="24"/>
          <w:szCs w:val="24"/>
        </w:rPr>
        <w:t xml:space="preserve"> o dočasné nepotřebnosti majetku </w:t>
      </w:r>
      <w:r w:rsidRPr="006C52AE">
        <w:rPr>
          <w:rFonts w:ascii="Times New Roman" w:hAnsi="Times New Roman" w:cs="Times New Roman"/>
          <w:sz w:val="24"/>
          <w:szCs w:val="24"/>
        </w:rPr>
        <w:t>č.</w:t>
      </w:r>
      <w:r w:rsidR="003C0229">
        <w:rPr>
          <w:rFonts w:ascii="Times New Roman" w:hAnsi="Times New Roman" w:cs="Times New Roman"/>
          <w:sz w:val="24"/>
          <w:szCs w:val="24"/>
        </w:rPr>
        <w:t> </w:t>
      </w:r>
      <w:r w:rsidR="006C52AE" w:rsidRPr="006C52AE">
        <w:rPr>
          <w:rFonts w:ascii="Times New Roman" w:hAnsi="Times New Roman" w:cs="Times New Roman"/>
          <w:sz w:val="24"/>
          <w:szCs w:val="24"/>
        </w:rPr>
        <w:t>j.</w:t>
      </w:r>
      <w:r w:rsidR="003C0229">
        <w:rPr>
          <w:rFonts w:ascii="Times New Roman" w:hAnsi="Times New Roman" w:cs="Times New Roman"/>
          <w:sz w:val="24"/>
          <w:szCs w:val="24"/>
        </w:rPr>
        <w:t> </w:t>
      </w:r>
      <w:r w:rsidR="006C52AE" w:rsidRPr="006C52AE">
        <w:rPr>
          <w:rFonts w:ascii="Times New Roman" w:hAnsi="Times New Roman" w:cs="Times New Roman"/>
          <w:sz w:val="24"/>
          <w:szCs w:val="24"/>
        </w:rPr>
        <w:t>1113/2017 ze</w:t>
      </w:r>
      <w:r w:rsidR="00A6544C">
        <w:rPr>
          <w:rFonts w:ascii="Times New Roman" w:hAnsi="Times New Roman" w:cs="Times New Roman"/>
          <w:sz w:val="24"/>
          <w:szCs w:val="24"/>
        </w:rPr>
        <w:t> </w:t>
      </w:r>
      <w:r w:rsidR="006C52AE" w:rsidRPr="006C52AE">
        <w:rPr>
          <w:rFonts w:ascii="Times New Roman" w:hAnsi="Times New Roman" w:cs="Times New Roman"/>
          <w:sz w:val="24"/>
          <w:szCs w:val="24"/>
        </w:rPr>
        <w:t>dne 08.11.2017</w:t>
      </w:r>
      <w:r w:rsidRPr="006C52AE">
        <w:rPr>
          <w:rFonts w:ascii="Times New Roman" w:hAnsi="Times New Roman" w:cs="Times New Roman"/>
          <w:sz w:val="24"/>
          <w:szCs w:val="24"/>
        </w:rPr>
        <w:t>.</w:t>
      </w:r>
    </w:p>
    <w:p w14:paraId="788AB00C" w14:textId="77777777" w:rsidR="00DC6FFF" w:rsidRDefault="00DC6FFF" w:rsidP="00B61E55">
      <w:pPr>
        <w:pStyle w:val="Nadpis2"/>
        <w:ind w:left="644" w:hanging="502"/>
      </w:pPr>
    </w:p>
    <w:p w14:paraId="7B90AFAC" w14:textId="77777777" w:rsidR="003A6CC2" w:rsidRPr="007B64C7" w:rsidRDefault="003A6CC2" w:rsidP="003A6CC2">
      <w:pPr>
        <w:pStyle w:val="Nadpis2"/>
        <w:ind w:left="644" w:hanging="502"/>
      </w:pPr>
      <w:r w:rsidRPr="007B64C7">
        <w:t>Článek 2.</w:t>
      </w:r>
    </w:p>
    <w:p w14:paraId="78B0484D" w14:textId="77777777" w:rsidR="003A6CC2" w:rsidRPr="007B64C7" w:rsidRDefault="003A6CC2" w:rsidP="003A6CC2">
      <w:pPr>
        <w:pStyle w:val="Nadpis2"/>
        <w:ind w:left="644" w:hanging="502"/>
      </w:pPr>
      <w:r w:rsidRPr="007B64C7">
        <w:t>Předmět nájmu</w:t>
      </w:r>
    </w:p>
    <w:p w14:paraId="1DD2A4B1" w14:textId="77777777" w:rsidR="003A6CC2" w:rsidRPr="007B64C7" w:rsidRDefault="003A6CC2" w:rsidP="003A6CC2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504D160" w14:textId="77777777" w:rsidR="003A6CC2" w:rsidRPr="007B64C7" w:rsidRDefault="003A6CC2" w:rsidP="00A654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Státní veterinární ústav Praha </w:t>
      </w:r>
      <w:r w:rsidR="0077086F">
        <w:rPr>
          <w:rFonts w:ascii="Times New Roman" w:hAnsi="Times New Roman" w:cs="Times New Roman"/>
          <w:sz w:val="24"/>
          <w:szCs w:val="24"/>
        </w:rPr>
        <w:t xml:space="preserve">(dále také SVÚ) </w:t>
      </w:r>
      <w:r w:rsidRPr="007B64C7">
        <w:rPr>
          <w:rFonts w:ascii="Times New Roman" w:hAnsi="Times New Roman" w:cs="Times New Roman"/>
          <w:sz w:val="24"/>
          <w:szCs w:val="24"/>
        </w:rPr>
        <w:t xml:space="preserve">prohlašuje, že </w:t>
      </w:r>
      <w:r w:rsidR="00A6544C">
        <w:rPr>
          <w:rFonts w:ascii="Times New Roman" w:hAnsi="Times New Roman" w:cs="Times New Roman"/>
          <w:sz w:val="24"/>
          <w:szCs w:val="24"/>
        </w:rPr>
        <w:t>má právo</w:t>
      </w:r>
      <w:r w:rsidRPr="007B64C7">
        <w:rPr>
          <w:rFonts w:ascii="Times New Roman" w:hAnsi="Times New Roman" w:cs="Times New Roman"/>
          <w:sz w:val="24"/>
          <w:szCs w:val="24"/>
        </w:rPr>
        <w:t xml:space="preserve"> hospodařit s majetkem České republiky</w:t>
      </w:r>
      <w:r w:rsidR="003C0229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a to kromě jiného také s</w:t>
      </w:r>
      <w:r w:rsidR="00F02DD2">
        <w:rPr>
          <w:rFonts w:ascii="Times New Roman" w:hAnsi="Times New Roman" w:cs="Times New Roman"/>
          <w:sz w:val="24"/>
          <w:szCs w:val="24"/>
        </w:rPr>
        <w:t xml:space="preserve"> objektem občanské vybavenosti </w:t>
      </w:r>
      <w:r w:rsidRPr="007B64C7">
        <w:rPr>
          <w:rFonts w:ascii="Times New Roman" w:hAnsi="Times New Roman" w:cs="Times New Roman"/>
          <w:sz w:val="24"/>
          <w:szCs w:val="24"/>
        </w:rPr>
        <w:t>č.</w:t>
      </w:r>
      <w:r w:rsidR="00F02DD2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 xml:space="preserve">p. 353, ulice Jana Černého v Hradci Králové – </w:t>
      </w:r>
      <w:proofErr w:type="spellStart"/>
      <w:r w:rsidRPr="007B64C7">
        <w:rPr>
          <w:rFonts w:ascii="Times New Roman" w:hAnsi="Times New Roman" w:cs="Times New Roman"/>
          <w:sz w:val="24"/>
          <w:szCs w:val="24"/>
        </w:rPr>
        <w:t>Věkoších</w:t>
      </w:r>
      <w:proofErr w:type="spellEnd"/>
      <w:r w:rsidRPr="007B64C7">
        <w:rPr>
          <w:rFonts w:ascii="Times New Roman" w:hAnsi="Times New Roman" w:cs="Times New Roman"/>
          <w:sz w:val="24"/>
          <w:szCs w:val="24"/>
        </w:rPr>
        <w:t xml:space="preserve"> umístněného na stavební parcele st. 474 v k.</w:t>
      </w:r>
      <w:r w:rsidR="00DD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4C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7B6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4C7">
        <w:rPr>
          <w:rFonts w:ascii="Times New Roman" w:hAnsi="Times New Roman" w:cs="Times New Roman"/>
          <w:sz w:val="24"/>
          <w:szCs w:val="24"/>
        </w:rPr>
        <w:t>Věkoše</w:t>
      </w:r>
      <w:proofErr w:type="spellEnd"/>
      <w:r w:rsidRPr="007B64C7">
        <w:rPr>
          <w:rFonts w:ascii="Times New Roman" w:hAnsi="Times New Roman" w:cs="Times New Roman"/>
          <w:sz w:val="24"/>
          <w:szCs w:val="24"/>
        </w:rPr>
        <w:t xml:space="preserve">, obec Hradec Králové. Objekt se skládá </w:t>
      </w:r>
      <w:r w:rsidR="00A6544C">
        <w:rPr>
          <w:rFonts w:ascii="Times New Roman" w:hAnsi="Times New Roman" w:cs="Times New Roman"/>
          <w:sz w:val="24"/>
          <w:szCs w:val="24"/>
        </w:rPr>
        <w:t>z</w:t>
      </w:r>
      <w:r w:rsidRPr="007B64C7">
        <w:rPr>
          <w:rFonts w:ascii="Times New Roman" w:hAnsi="Times New Roman" w:cs="Times New Roman"/>
          <w:sz w:val="24"/>
          <w:szCs w:val="24"/>
        </w:rPr>
        <w:t> budovy zahrnující soubor místností a k tomu přilehlých pozemků. Nemovitosti jsou zapsány v katastru nemovitostí veden</w:t>
      </w:r>
      <w:r w:rsidR="003C0229">
        <w:rPr>
          <w:rFonts w:ascii="Times New Roman" w:hAnsi="Times New Roman" w:cs="Times New Roman"/>
          <w:sz w:val="24"/>
          <w:szCs w:val="24"/>
        </w:rPr>
        <w:t>é</w:t>
      </w:r>
      <w:r w:rsidRPr="007B64C7">
        <w:rPr>
          <w:rFonts w:ascii="Times New Roman" w:hAnsi="Times New Roman" w:cs="Times New Roman"/>
          <w:sz w:val="24"/>
          <w:szCs w:val="24"/>
        </w:rPr>
        <w:t>m Katastrálním úřadem pro</w:t>
      </w:r>
      <w:r w:rsidR="00A6544C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 xml:space="preserve">Královohradecký kraj, Katastrální pracoviště Hradec Králové, a to na LV č. 11647 pro k. </w:t>
      </w:r>
      <w:proofErr w:type="spellStart"/>
      <w:r w:rsidRPr="007B64C7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7B6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4C7">
        <w:rPr>
          <w:rFonts w:ascii="Times New Roman" w:hAnsi="Times New Roman" w:cs="Times New Roman"/>
          <w:sz w:val="24"/>
          <w:szCs w:val="24"/>
        </w:rPr>
        <w:t>Věkoše</w:t>
      </w:r>
      <w:proofErr w:type="spellEnd"/>
      <w:r w:rsidRPr="007B64C7">
        <w:rPr>
          <w:rFonts w:ascii="Times New Roman" w:hAnsi="Times New Roman" w:cs="Times New Roman"/>
          <w:sz w:val="24"/>
          <w:szCs w:val="24"/>
        </w:rPr>
        <w:t>, obec Hradec Králové.</w:t>
      </w:r>
    </w:p>
    <w:p w14:paraId="14E116C3" w14:textId="44CD5B35" w:rsidR="003A6CC2" w:rsidRPr="003C0229" w:rsidRDefault="003A6CC2" w:rsidP="003C0229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touto smlouvou přenechává nájemci za úplatu do užívání část nemovitých věcí specifikovaných v odstavci 2.1 tohoto článku a to konkrétně:</w:t>
      </w:r>
      <w:r w:rsidR="003C0229">
        <w:rPr>
          <w:rFonts w:ascii="Times New Roman" w:hAnsi="Times New Roman" w:cs="Times New Roman"/>
          <w:sz w:val="24"/>
          <w:szCs w:val="24"/>
        </w:rPr>
        <w:t xml:space="preserve"> </w:t>
      </w:r>
      <w:r w:rsidR="000E6746" w:rsidRPr="003C0229">
        <w:rPr>
          <w:rFonts w:ascii="Times New Roman" w:hAnsi="Times New Roman" w:cs="Times New Roman"/>
          <w:sz w:val="24"/>
          <w:szCs w:val="24"/>
        </w:rPr>
        <w:t>soubor místností označen</w:t>
      </w:r>
      <w:r w:rsidR="003C0229">
        <w:rPr>
          <w:rFonts w:ascii="Times New Roman" w:hAnsi="Times New Roman" w:cs="Times New Roman"/>
          <w:sz w:val="24"/>
          <w:szCs w:val="24"/>
        </w:rPr>
        <w:t>ých</w:t>
      </w:r>
      <w:r w:rsidR="00040347" w:rsidRPr="003C0229">
        <w:rPr>
          <w:rFonts w:ascii="Times New Roman" w:hAnsi="Times New Roman" w:cs="Times New Roman"/>
          <w:sz w:val="24"/>
          <w:szCs w:val="24"/>
        </w:rPr>
        <w:t xml:space="preserve"> jako </w:t>
      </w:r>
      <w:r w:rsidR="00F70F83" w:rsidRPr="003C0229">
        <w:rPr>
          <w:rFonts w:ascii="Times New Roman" w:hAnsi="Times New Roman" w:cs="Times New Roman"/>
          <w:sz w:val="24"/>
          <w:szCs w:val="24"/>
        </w:rPr>
        <w:t>sklady</w:t>
      </w:r>
      <w:r w:rsidR="00040347" w:rsidRPr="003C0229">
        <w:rPr>
          <w:rFonts w:ascii="Times New Roman" w:hAnsi="Times New Roman" w:cs="Times New Roman"/>
          <w:sz w:val="24"/>
          <w:szCs w:val="24"/>
        </w:rPr>
        <w:t xml:space="preserve"> č. </w:t>
      </w:r>
      <w:r w:rsidR="003C0229">
        <w:rPr>
          <w:rFonts w:ascii="Times New Roman" w:hAnsi="Times New Roman" w:cs="Times New Roman"/>
          <w:sz w:val="24"/>
          <w:szCs w:val="24"/>
        </w:rPr>
        <w:t>023</w:t>
      </w:r>
      <w:r w:rsidR="0010435E">
        <w:rPr>
          <w:rFonts w:ascii="Times New Roman" w:hAnsi="Times New Roman" w:cs="Times New Roman"/>
          <w:sz w:val="24"/>
          <w:szCs w:val="24"/>
        </w:rPr>
        <w:t xml:space="preserve">, </w:t>
      </w:r>
      <w:r w:rsidR="00F70F83" w:rsidRPr="003C0229">
        <w:rPr>
          <w:rFonts w:ascii="Times New Roman" w:hAnsi="Times New Roman" w:cs="Times New Roman"/>
          <w:sz w:val="24"/>
          <w:szCs w:val="24"/>
        </w:rPr>
        <w:t>023</w:t>
      </w:r>
      <w:r w:rsidR="003C0229">
        <w:rPr>
          <w:rFonts w:ascii="Times New Roman" w:hAnsi="Times New Roman" w:cs="Times New Roman"/>
          <w:sz w:val="24"/>
          <w:szCs w:val="24"/>
        </w:rPr>
        <w:t>A</w:t>
      </w:r>
      <w:r w:rsidR="00F70F83" w:rsidRPr="003C0229">
        <w:rPr>
          <w:rFonts w:ascii="Times New Roman" w:hAnsi="Times New Roman" w:cs="Times New Roman"/>
          <w:sz w:val="24"/>
          <w:szCs w:val="24"/>
        </w:rPr>
        <w:t>; chodba</w:t>
      </w:r>
      <w:r w:rsidR="0010435E">
        <w:rPr>
          <w:rFonts w:ascii="Times New Roman" w:hAnsi="Times New Roman" w:cs="Times New Roman"/>
          <w:sz w:val="24"/>
          <w:szCs w:val="24"/>
        </w:rPr>
        <w:t xml:space="preserve"> č.17,</w:t>
      </w:r>
      <w:r w:rsidR="00F70F83" w:rsidRPr="003C0229">
        <w:rPr>
          <w:rFonts w:ascii="Times New Roman" w:hAnsi="Times New Roman" w:cs="Times New Roman"/>
          <w:sz w:val="24"/>
          <w:szCs w:val="24"/>
        </w:rPr>
        <w:t xml:space="preserve"> č. 033</w:t>
      </w:r>
      <w:r w:rsidR="003C0229">
        <w:rPr>
          <w:rFonts w:ascii="Times New Roman" w:hAnsi="Times New Roman" w:cs="Times New Roman"/>
          <w:sz w:val="24"/>
          <w:szCs w:val="24"/>
        </w:rPr>
        <w:t xml:space="preserve"> útulek č. 034</w:t>
      </w:r>
      <w:r w:rsidR="00F70F83" w:rsidRPr="003C0229">
        <w:rPr>
          <w:rFonts w:ascii="Times New Roman" w:hAnsi="Times New Roman" w:cs="Times New Roman"/>
          <w:sz w:val="24"/>
          <w:szCs w:val="24"/>
        </w:rPr>
        <w:t>-036 a zpevněná plocha dvůr č. 032</w:t>
      </w:r>
      <w:r w:rsidR="0010435E">
        <w:rPr>
          <w:rFonts w:ascii="Times New Roman" w:hAnsi="Times New Roman" w:cs="Times New Roman"/>
          <w:sz w:val="24"/>
          <w:szCs w:val="24"/>
        </w:rPr>
        <w:t xml:space="preserve"> + 3 parkovací místa</w:t>
      </w:r>
      <w:r w:rsidR="00F70F83" w:rsidRPr="003C0229">
        <w:rPr>
          <w:rFonts w:ascii="Times New Roman" w:hAnsi="Times New Roman" w:cs="Times New Roman"/>
          <w:sz w:val="24"/>
          <w:szCs w:val="24"/>
        </w:rPr>
        <w:t xml:space="preserve"> o celkové výměře </w:t>
      </w:r>
      <w:r w:rsidR="0010435E">
        <w:rPr>
          <w:rFonts w:ascii="Times New Roman" w:hAnsi="Times New Roman" w:cs="Times New Roman"/>
          <w:sz w:val="24"/>
          <w:szCs w:val="24"/>
        </w:rPr>
        <w:t>5</w:t>
      </w:r>
      <w:r w:rsidR="00292C54">
        <w:rPr>
          <w:rFonts w:ascii="Times New Roman" w:hAnsi="Times New Roman" w:cs="Times New Roman"/>
          <w:sz w:val="24"/>
          <w:szCs w:val="24"/>
        </w:rPr>
        <w:t>05,02</w:t>
      </w:r>
      <w:r w:rsidR="00F70F83" w:rsidRPr="003C0229">
        <w:rPr>
          <w:rFonts w:ascii="Times New Roman" w:hAnsi="Times New Roman" w:cs="Times New Roman"/>
          <w:sz w:val="24"/>
          <w:szCs w:val="24"/>
        </w:rPr>
        <w:t xml:space="preserve"> </w:t>
      </w:r>
      <w:r w:rsidR="00040347" w:rsidRPr="003C0229">
        <w:rPr>
          <w:rFonts w:ascii="Times New Roman" w:hAnsi="Times New Roman" w:cs="Times New Roman"/>
          <w:sz w:val="24"/>
          <w:szCs w:val="24"/>
        </w:rPr>
        <w:t>m</w:t>
      </w:r>
      <w:r w:rsidR="00040347" w:rsidRPr="003C02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0435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70F83" w:rsidRPr="003C0229">
        <w:rPr>
          <w:rFonts w:ascii="Times New Roman" w:hAnsi="Times New Roman" w:cs="Times New Roman"/>
          <w:sz w:val="24"/>
          <w:szCs w:val="24"/>
        </w:rPr>
        <w:t xml:space="preserve">. </w:t>
      </w:r>
      <w:r w:rsidR="00040347" w:rsidRPr="003C0229">
        <w:rPr>
          <w:rFonts w:ascii="Times New Roman" w:hAnsi="Times New Roman" w:cs="Times New Roman"/>
          <w:sz w:val="24"/>
          <w:szCs w:val="24"/>
        </w:rPr>
        <w:t>J</w:t>
      </w:r>
      <w:r w:rsidR="000E6746" w:rsidRPr="003C0229">
        <w:rPr>
          <w:rFonts w:ascii="Times New Roman" w:hAnsi="Times New Roman" w:cs="Times New Roman"/>
          <w:sz w:val="24"/>
          <w:szCs w:val="24"/>
        </w:rPr>
        <w:t xml:space="preserve">de o nebytové prostory </w:t>
      </w:r>
      <w:r w:rsidR="00C52741" w:rsidRPr="003C0229">
        <w:rPr>
          <w:rFonts w:ascii="Times New Roman" w:hAnsi="Times New Roman" w:cs="Times New Roman"/>
          <w:sz w:val="24"/>
          <w:szCs w:val="24"/>
        </w:rPr>
        <w:t>v objektu občanské vybavenosti č.</w:t>
      </w:r>
      <w:r w:rsidR="003C0229">
        <w:rPr>
          <w:rFonts w:ascii="Times New Roman" w:hAnsi="Times New Roman" w:cs="Times New Roman"/>
          <w:sz w:val="24"/>
          <w:szCs w:val="24"/>
        </w:rPr>
        <w:t> </w:t>
      </w:r>
      <w:r w:rsidR="00C52741" w:rsidRPr="003C0229">
        <w:rPr>
          <w:rFonts w:ascii="Times New Roman" w:hAnsi="Times New Roman" w:cs="Times New Roman"/>
          <w:sz w:val="24"/>
          <w:szCs w:val="24"/>
        </w:rPr>
        <w:t>p. 353, ulici Jana Černého v Hradci Králové</w:t>
      </w:r>
      <w:r w:rsidR="003C0229">
        <w:rPr>
          <w:rFonts w:ascii="Times New Roman" w:hAnsi="Times New Roman" w:cs="Times New Roman"/>
          <w:sz w:val="24"/>
          <w:szCs w:val="24"/>
        </w:rPr>
        <w:t>,</w:t>
      </w:r>
      <w:r w:rsidR="000E6746" w:rsidRPr="003C0229">
        <w:rPr>
          <w:rFonts w:ascii="Times New Roman" w:hAnsi="Times New Roman" w:cs="Times New Roman"/>
          <w:sz w:val="24"/>
          <w:szCs w:val="24"/>
        </w:rPr>
        <w:t xml:space="preserve"> s vlastním uzavíratelným vchodem </w:t>
      </w:r>
      <w:r w:rsidR="003C0229">
        <w:rPr>
          <w:rFonts w:ascii="Times New Roman" w:hAnsi="Times New Roman" w:cs="Times New Roman"/>
          <w:sz w:val="24"/>
          <w:szCs w:val="24"/>
        </w:rPr>
        <w:t xml:space="preserve">a </w:t>
      </w:r>
      <w:r w:rsidR="000E6746" w:rsidRPr="003C0229">
        <w:rPr>
          <w:rFonts w:ascii="Times New Roman" w:hAnsi="Times New Roman" w:cs="Times New Roman"/>
          <w:sz w:val="24"/>
          <w:szCs w:val="24"/>
        </w:rPr>
        <w:t xml:space="preserve">s možností přístupu klientů nájemce. </w:t>
      </w:r>
      <w:r w:rsidRPr="003C0229">
        <w:rPr>
          <w:rFonts w:ascii="Times New Roman" w:hAnsi="Times New Roman" w:cs="Times New Roman"/>
          <w:sz w:val="24"/>
          <w:szCs w:val="24"/>
        </w:rPr>
        <w:t>Grafic</w:t>
      </w:r>
      <w:r w:rsidR="003C0229">
        <w:rPr>
          <w:rFonts w:ascii="Times New Roman" w:hAnsi="Times New Roman" w:cs="Times New Roman"/>
          <w:sz w:val="24"/>
          <w:szCs w:val="24"/>
        </w:rPr>
        <w:t>ké vymezení pronajatých prostor</w:t>
      </w:r>
      <w:r w:rsidRPr="003C0229">
        <w:rPr>
          <w:rFonts w:ascii="Times New Roman" w:hAnsi="Times New Roman" w:cs="Times New Roman"/>
          <w:sz w:val="24"/>
          <w:szCs w:val="24"/>
        </w:rPr>
        <w:t xml:space="preserve"> je přílohou této smlouvy v Příloze č. 1 (situační plánek). Pokud součástí nebytových prostor je jejich vybavenost</w:t>
      </w:r>
      <w:r w:rsidR="00B326B3">
        <w:rPr>
          <w:rFonts w:ascii="Times New Roman" w:hAnsi="Times New Roman" w:cs="Times New Roman"/>
          <w:sz w:val="24"/>
          <w:szCs w:val="24"/>
        </w:rPr>
        <w:t>,</w:t>
      </w:r>
      <w:r w:rsidRPr="003C0229">
        <w:rPr>
          <w:rFonts w:ascii="Times New Roman" w:hAnsi="Times New Roman" w:cs="Times New Roman"/>
          <w:sz w:val="24"/>
          <w:szCs w:val="24"/>
        </w:rPr>
        <w:t xml:space="preserve"> soupis vybavenosti tvoří přílohu této smlouvy.</w:t>
      </w:r>
    </w:p>
    <w:p w14:paraId="1A32E3E0" w14:textId="77777777" w:rsidR="00A00D89" w:rsidRPr="00A6544C" w:rsidRDefault="003A6CC2" w:rsidP="00A654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se zavazuje přenechat předmět nájmu nájemci k dočasnému užívání a</w:t>
      </w:r>
      <w:r w:rsidR="00A6544C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nájemce se zavazuje platit za to sjednané nájemné v souladu s článkem 6.</w:t>
      </w:r>
      <w:r w:rsidR="00A6544C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2D5CC239" w14:textId="77777777" w:rsidR="00A6544C" w:rsidRDefault="00A6544C" w:rsidP="00A6544C">
      <w:pPr>
        <w:pStyle w:val="Nadpis2"/>
        <w:ind w:left="567" w:hanging="709"/>
      </w:pPr>
    </w:p>
    <w:p w14:paraId="5A93C0E0" w14:textId="77777777" w:rsidR="003A6CC2" w:rsidRPr="007B64C7" w:rsidRDefault="003A6CC2" w:rsidP="00A6544C">
      <w:pPr>
        <w:pStyle w:val="Nadpis2"/>
        <w:ind w:left="567" w:hanging="709"/>
      </w:pPr>
      <w:r w:rsidRPr="007B64C7">
        <w:t>Článek 3.</w:t>
      </w:r>
    </w:p>
    <w:p w14:paraId="715B25BE" w14:textId="77777777" w:rsidR="003A6CC2" w:rsidRPr="007B64C7" w:rsidRDefault="003A6CC2" w:rsidP="00A6544C">
      <w:pPr>
        <w:pStyle w:val="Nadpis2"/>
        <w:ind w:left="567" w:hanging="709"/>
      </w:pPr>
      <w:r w:rsidRPr="007B64C7">
        <w:t>Účel nájmu</w:t>
      </w:r>
    </w:p>
    <w:p w14:paraId="50C3D818" w14:textId="77777777" w:rsidR="003A6CC2" w:rsidRPr="007B64C7" w:rsidRDefault="003A6CC2" w:rsidP="00A6544C">
      <w:pPr>
        <w:pStyle w:val="Odstavecseseznamem"/>
        <w:numPr>
          <w:ilvl w:val="0"/>
          <w:numId w:val="1"/>
        </w:numPr>
        <w:ind w:left="567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445E41E" w14:textId="77777777" w:rsidR="003A6CC2" w:rsidRPr="007B64C7" w:rsidRDefault="003A6CC2" w:rsidP="00A654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Nájemce je oprávněn a povinen užívat shora uvedené nebytové prostory pro výkon jeho podnikatelské činnosti, kterou je: </w:t>
      </w:r>
      <w:r>
        <w:rPr>
          <w:rFonts w:ascii="Times New Roman" w:hAnsi="Times New Roman" w:cs="Times New Roman"/>
          <w:sz w:val="24"/>
          <w:szCs w:val="24"/>
        </w:rPr>
        <w:t>obchod</w:t>
      </w:r>
      <w:r w:rsidR="00B326B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í činnost a opravy osobních motorových vozidel</w:t>
      </w:r>
      <w:r w:rsidRPr="007B64C7">
        <w:rPr>
          <w:rFonts w:ascii="Times New Roman" w:hAnsi="Times New Roman" w:cs="Times New Roman"/>
          <w:sz w:val="24"/>
          <w:szCs w:val="24"/>
        </w:rPr>
        <w:t>. Pronajímatel prohlašuje, že předmět nájmu je k tomuto účelu stavebně technicky určen. Případná změna účelu užívání předmětu nájmu nebo předmětu činnosti nájemce v předmětu nájmu musí být předem projednána a písemně schválena pronajímatelem, a to i v případě, že by se mělo jednat jen o nepodstatnou změnu ve</w:t>
      </w:r>
      <w:r w:rsidR="00A6544C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smyslu § 2304 odst. 2 občanského zákoníku. Nájemce prohlašuje, že je mu znám stav předmětu nájmu, který odpovídá účelu sjednaného nájmu a že tento prostor v tomto stavu do nájmu přejímá.</w:t>
      </w:r>
    </w:p>
    <w:p w14:paraId="084D0CBF" w14:textId="77777777" w:rsidR="003A6CC2" w:rsidRPr="007B64C7" w:rsidRDefault="003A6CC2" w:rsidP="00A654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se seznámil se stavem  nebytového prostoru a prohlašuje, že je způsobilý ke</w:t>
      </w:r>
      <w:r w:rsidR="00A6544C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smluvenému způsobu užívání dle odst. 3.1. této smlouvy, což potvrzuje podpisem této smlouvy.</w:t>
      </w:r>
    </w:p>
    <w:p w14:paraId="0EEEB78F" w14:textId="77777777" w:rsidR="00422D74" w:rsidRDefault="00422D74" w:rsidP="00A6544C">
      <w:pPr>
        <w:pStyle w:val="Odstavecseseznamem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70496F4" w14:textId="77777777" w:rsidR="00C67FE3" w:rsidRDefault="00C67FE3" w:rsidP="003A6CC2">
      <w:pPr>
        <w:pStyle w:val="Nadpis2"/>
        <w:ind w:left="644" w:hanging="502"/>
      </w:pPr>
    </w:p>
    <w:p w14:paraId="061FFCB7" w14:textId="77777777" w:rsidR="003A6CC2" w:rsidRPr="007B64C7" w:rsidRDefault="003A6CC2" w:rsidP="003A6CC2">
      <w:pPr>
        <w:pStyle w:val="Nadpis2"/>
        <w:ind w:left="644" w:hanging="502"/>
      </w:pPr>
      <w:r w:rsidRPr="007B64C7">
        <w:t>Článek 4.</w:t>
      </w:r>
    </w:p>
    <w:p w14:paraId="142EA584" w14:textId="77777777" w:rsidR="003A6CC2" w:rsidRPr="00C67FE3" w:rsidRDefault="003A6CC2" w:rsidP="00C67FE3">
      <w:pPr>
        <w:pStyle w:val="Nadpis2"/>
        <w:ind w:left="644" w:hanging="502"/>
      </w:pPr>
      <w:r w:rsidRPr="007B64C7">
        <w:t>Práva a povinnosti</w:t>
      </w:r>
    </w:p>
    <w:p w14:paraId="5C9072CC" w14:textId="77777777" w:rsidR="003A6CC2" w:rsidRPr="007B64C7" w:rsidRDefault="003A6CC2" w:rsidP="003A6CC2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C90DEA4" w14:textId="77777777"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se zavazuje platit za pronajatý předmět nájmu sjednané nájemné ve výši, způsobem a v termínech uvedených v článku 6</w:t>
      </w:r>
      <w:r w:rsidR="00B326B3">
        <w:rPr>
          <w:rFonts w:ascii="Times New Roman" w:hAnsi="Times New Roman" w:cs="Times New Roman"/>
          <w:sz w:val="24"/>
          <w:szCs w:val="24"/>
        </w:rPr>
        <w:t>.</w:t>
      </w:r>
      <w:r w:rsidRPr="007B64C7">
        <w:rPr>
          <w:rFonts w:ascii="Times New Roman" w:hAnsi="Times New Roman" w:cs="Times New Roman"/>
          <w:sz w:val="24"/>
          <w:szCs w:val="24"/>
        </w:rPr>
        <w:t xml:space="preserve"> této smlouvy, jakož i hradit v souladu s touto smlouvou plnění spojená s užíváním předmětu nájmu.</w:t>
      </w:r>
    </w:p>
    <w:p w14:paraId="4CBA0DF2" w14:textId="77777777"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Nájemce je povinen užívat nebytové prostory v souladu s touto smlouvou a plnit povinnosti s užíváním nebytových prostor spojených. </w:t>
      </w:r>
    </w:p>
    <w:p w14:paraId="18B5EAFD" w14:textId="77777777"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není oprávněn přenechat předmět nájmu uv</w:t>
      </w:r>
      <w:r w:rsidR="00B326B3">
        <w:rPr>
          <w:rFonts w:ascii="Times New Roman" w:hAnsi="Times New Roman" w:cs="Times New Roman"/>
          <w:sz w:val="24"/>
          <w:szCs w:val="24"/>
        </w:rPr>
        <w:t>edený v článku II. n</w:t>
      </w:r>
      <w:r w:rsidRPr="007B64C7">
        <w:rPr>
          <w:rFonts w:ascii="Times New Roman" w:hAnsi="Times New Roman" w:cs="Times New Roman"/>
          <w:sz w:val="24"/>
          <w:szCs w:val="24"/>
        </w:rPr>
        <w:t>ebo jeho část do</w:t>
      </w:r>
      <w:r w:rsidR="00C67FE3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podnájmu třetí osobě bez předchozího písemného souhlasu zřizovatele pronajímatele</w:t>
      </w:r>
      <w:r w:rsidR="00772E02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a bez splnění podmínek uvedených v ustanovení § 27 zák</w:t>
      </w:r>
      <w:r w:rsidR="00E76BF1">
        <w:rPr>
          <w:rFonts w:ascii="Times New Roman" w:hAnsi="Times New Roman" w:cs="Times New Roman"/>
          <w:sz w:val="24"/>
          <w:szCs w:val="24"/>
        </w:rPr>
        <w:t>ona č. 219/2000 Sb.</w:t>
      </w:r>
      <w:r w:rsidRPr="007B64C7">
        <w:rPr>
          <w:rFonts w:ascii="Times New Roman" w:hAnsi="Times New Roman" w:cs="Times New Roman"/>
          <w:sz w:val="24"/>
          <w:szCs w:val="24"/>
        </w:rPr>
        <w:t>, o</w:t>
      </w:r>
      <w:r w:rsidR="00772E02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 xml:space="preserve">majetku České republiky a jejím vystupování v právních vztazích, ve znění pozdějších předpisů. </w:t>
      </w:r>
    </w:p>
    <w:p w14:paraId="160498DF" w14:textId="77777777"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nemůže provádět na pronajatých nebytových prostorách jakékoliv další změny, pokud k takové činnosti nebude mít písemný souhlas pronajímatele.</w:t>
      </w:r>
    </w:p>
    <w:p w14:paraId="496955E3" w14:textId="25FEA371"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oprávněn na vlastní náklady provádět běžnou údržbu nebytového prostoru</w:t>
      </w:r>
      <w:r w:rsidR="00772E02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a</w:t>
      </w:r>
      <w:r w:rsidR="00772E02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 xml:space="preserve">drobné opravy související s jeho užíváním až do výše </w:t>
      </w:r>
      <w:r w:rsidR="00302E03">
        <w:rPr>
          <w:rFonts w:ascii="Times New Roman" w:hAnsi="Times New Roman" w:cs="Times New Roman"/>
          <w:sz w:val="24"/>
          <w:szCs w:val="24"/>
        </w:rPr>
        <w:t>10</w:t>
      </w:r>
      <w:r w:rsidRPr="007B64C7">
        <w:rPr>
          <w:rFonts w:ascii="Times New Roman" w:hAnsi="Times New Roman" w:cs="Times New Roman"/>
          <w:sz w:val="24"/>
          <w:szCs w:val="24"/>
        </w:rPr>
        <w:t> 000,- Kč/rok. Ostatní opravy je povinen provádět pronajímatel. Nájemce je pak povinen potřebu takových oprav písemně oznámit pronajímateli, a to bez zbytečného odkladu po zjištění jejich potřeby. Současně je povinen umožnit jejich provedení. Při neoznámení potřeby oprav v této lhůtě odpovídá nájemce za škody, které nesplněním této povinnosti vznikly.</w:t>
      </w:r>
    </w:p>
    <w:p w14:paraId="6910CC1D" w14:textId="77777777"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edohodnou-li se smluvní strany jinak, nemá nájemce právo na náhradu nákladů, které na nebytové prostory vynaložil, což může učinit jen s předchozím písemným souhlasem pronajímatele.</w:t>
      </w:r>
    </w:p>
    <w:p w14:paraId="44736EE5" w14:textId="77777777"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povinen umožnit pronajímateli vstup do nebytových prostor za účelem provedení průběžné kontroly, případných oprav a údržby. Tuto návštěvu oznámí pronajímatel nájemci ústně, písemně nebo telefonicky alespoň týden předem.</w:t>
      </w:r>
    </w:p>
    <w:p w14:paraId="1B72126C" w14:textId="77777777"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povinen umožnit přístup do nebytových prostor v případě nezbytné potřeby.</w:t>
      </w:r>
    </w:p>
    <w:p w14:paraId="02397ACD" w14:textId="77777777"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se zavazuje majetek užívat v souladu s obecně právními předpisy</w:t>
      </w:r>
      <w:r w:rsidR="00B326B3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zejména s předpisy bezpečnosti práce</w:t>
      </w:r>
      <w:r w:rsidR="008518FC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požární ochrany</w:t>
      </w:r>
      <w:r w:rsidR="008518FC">
        <w:rPr>
          <w:rFonts w:ascii="Times New Roman" w:hAnsi="Times New Roman" w:cs="Times New Roman"/>
          <w:sz w:val="24"/>
          <w:szCs w:val="24"/>
        </w:rPr>
        <w:t xml:space="preserve"> a</w:t>
      </w:r>
      <w:r w:rsidRPr="007B64C7">
        <w:rPr>
          <w:rFonts w:ascii="Times New Roman" w:hAnsi="Times New Roman" w:cs="Times New Roman"/>
          <w:sz w:val="24"/>
          <w:szCs w:val="24"/>
        </w:rPr>
        <w:t xml:space="preserve"> hygieny</w:t>
      </w:r>
      <w:r w:rsidR="008518FC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udržovat jej ve stavu, v jakém byl předán</w:t>
      </w:r>
      <w:r w:rsidR="008518FC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a řídit se pokyny pronajímatele a jeho zaměstnanců/správce objektu.</w:t>
      </w:r>
    </w:p>
    <w:p w14:paraId="7228BB79" w14:textId="77777777"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se zavazuje nepoškozovat pronajaté prostory, udržovat v nich pořádek a provádět v nich pravidelný úklid.</w:t>
      </w:r>
    </w:p>
    <w:p w14:paraId="1FAD0939" w14:textId="77777777"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se zavazuje neskladovat, není-li to v této smlouvě výslovně dohodnuto jinak, v pronajatém prostoru zboží zapáchající, prašné či závadné, napadené plísněmi nebo škůdci, nebezpečné nebo ohrožující zdraví a bezpečnost osob nebo práce, případně ohrožující životní prostředí (tj. výbušné, zápalné,</w:t>
      </w:r>
      <w:r w:rsidR="00B326B3">
        <w:rPr>
          <w:rFonts w:ascii="Times New Roman" w:hAnsi="Times New Roman" w:cs="Times New Roman"/>
          <w:sz w:val="24"/>
          <w:szCs w:val="24"/>
        </w:rPr>
        <w:t xml:space="preserve"> toxické,</w:t>
      </w:r>
      <w:r w:rsidRPr="007B64C7">
        <w:rPr>
          <w:rFonts w:ascii="Times New Roman" w:hAnsi="Times New Roman" w:cs="Times New Roman"/>
          <w:sz w:val="24"/>
          <w:szCs w:val="24"/>
        </w:rPr>
        <w:t xml:space="preserve"> kyseliny</w:t>
      </w:r>
      <w:r w:rsidR="00B326B3">
        <w:rPr>
          <w:rFonts w:ascii="Times New Roman" w:hAnsi="Times New Roman" w:cs="Times New Roman"/>
          <w:sz w:val="24"/>
          <w:szCs w:val="24"/>
        </w:rPr>
        <w:t>, louhy</w:t>
      </w:r>
      <w:r w:rsidRPr="007B64C7">
        <w:rPr>
          <w:rFonts w:ascii="Times New Roman" w:hAnsi="Times New Roman" w:cs="Times New Roman"/>
          <w:sz w:val="24"/>
          <w:szCs w:val="24"/>
        </w:rPr>
        <w:t xml:space="preserve"> apod.) jakož i</w:t>
      </w:r>
      <w:r w:rsidR="00B326B3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zboží nadměrných rozměrů; nájemce odpovídá za kvalitu uskladněného zboží.</w:t>
      </w:r>
    </w:p>
    <w:p w14:paraId="4C478847" w14:textId="77777777"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povinen odstranit závady a poškození, které v nebytových prostorách nebo objektu způsobil.</w:t>
      </w:r>
    </w:p>
    <w:p w14:paraId="6F43EAF3" w14:textId="77777777"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bere na vědomí, že pronajímatel nenese odpovědnost za škody na majetku nájemce vneseného do nebytových prostor.</w:t>
      </w:r>
    </w:p>
    <w:p w14:paraId="1B996058" w14:textId="77777777"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povinen dbát na to, aby užíváním předmětu nájmu neobtěžoval nad míru obvyklou uživatele okolních nemovitostí a dbát na to, aby jeho zaměstnanci, zákazníci</w:t>
      </w:r>
      <w:r w:rsidR="00772E02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772E02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 xml:space="preserve"> obchodní partneři, kteří s jeho souhlasem předmět nájmu navštěvují, uživatele okolních nemovitostí neobtěžovali. </w:t>
      </w:r>
    </w:p>
    <w:p w14:paraId="6611D161" w14:textId="77777777"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povinen po skončení nájmu předat pronajímateli nebytové prostory včetně odsouhlasených a provedených úprav, a to ve stavu, v jakém je převzal, s přihlédnutím k obvyklému opotřebení.</w:t>
      </w:r>
    </w:p>
    <w:p w14:paraId="549A6608" w14:textId="77777777"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povinen trvale zamykat a dbát na řádné zavírání vchodových dveří.</w:t>
      </w:r>
    </w:p>
    <w:p w14:paraId="42491B0C" w14:textId="77777777"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musí po dobu nájmu udržovat volně přístupné uzavírací a vypouštěcí ventily</w:t>
      </w:r>
      <w:r w:rsidR="00772E02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a</w:t>
      </w:r>
      <w:r w:rsidR="00772E02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kohouty technologických zařízení objektu, která se nacházejí v pronajímaných prostorách.</w:t>
      </w:r>
    </w:p>
    <w:p w14:paraId="099F628B" w14:textId="77777777"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odpovídá za požární zajištění pronajatých prostor podle platných zákonů, zavazuje se zabezpečit plnění povinností vyplývajících ze zákona č. 133/1985 Sb.,</w:t>
      </w:r>
      <w:r w:rsidR="00772E02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o</w:t>
      </w:r>
      <w:r w:rsidR="00772E02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požární ochraně, ve znění pozdějších předpisů, jeho prováděcích právních předpisů</w:t>
      </w:r>
      <w:r w:rsidR="00772E02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a</w:t>
      </w:r>
      <w:r w:rsidR="00772E02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z jiných předpisů upravujících povinnosti nájemce na úseku požární ochrany</w:t>
      </w:r>
      <w:r w:rsidR="00772E02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a</w:t>
      </w:r>
      <w:r w:rsidR="00772E02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neodkladně a průběžně odstraňovat zjištěné nedostatky</w:t>
      </w:r>
      <w:r w:rsidR="00B326B3">
        <w:rPr>
          <w:rFonts w:ascii="Times New Roman" w:hAnsi="Times New Roman" w:cs="Times New Roman"/>
          <w:sz w:val="24"/>
          <w:szCs w:val="24"/>
        </w:rPr>
        <w:t>.</w:t>
      </w:r>
    </w:p>
    <w:p w14:paraId="42943767" w14:textId="77777777"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Nájemce se na základě </w:t>
      </w:r>
      <w:r w:rsidR="00B326B3">
        <w:rPr>
          <w:rFonts w:ascii="Times New Roman" w:hAnsi="Times New Roman" w:cs="Times New Roman"/>
          <w:sz w:val="24"/>
          <w:szCs w:val="24"/>
        </w:rPr>
        <w:t>této smlouvy zavazuje si sjednat</w:t>
      </w:r>
      <w:r w:rsidRPr="007B64C7">
        <w:rPr>
          <w:rFonts w:ascii="Times New Roman" w:hAnsi="Times New Roman" w:cs="Times New Roman"/>
          <w:sz w:val="24"/>
          <w:szCs w:val="24"/>
        </w:rPr>
        <w:t xml:space="preserve"> a po celou dobu trvání nájmu udržovat pojištění pro p</w:t>
      </w:r>
      <w:r>
        <w:rPr>
          <w:rFonts w:ascii="Times New Roman" w:hAnsi="Times New Roman" w:cs="Times New Roman"/>
          <w:sz w:val="24"/>
          <w:szCs w:val="24"/>
        </w:rPr>
        <w:t>řípad své odpovědnosti za škodu</w:t>
      </w:r>
      <w:r w:rsidRPr="007B64C7">
        <w:rPr>
          <w:rFonts w:ascii="Times New Roman" w:hAnsi="Times New Roman" w:cs="Times New Roman"/>
          <w:sz w:val="24"/>
          <w:szCs w:val="24"/>
        </w:rPr>
        <w:t>; nájemce je povinen kdykoliv na požádání pronajímatele předložit potvrzení své pojišťovny o platnosti</w:t>
      </w:r>
      <w:r w:rsidR="00772E02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a účinnosti tohoto pojištění.</w:t>
      </w:r>
    </w:p>
    <w:p w14:paraId="4B1E3A24" w14:textId="77777777"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je povinen umožnit nájemci volný přístup, nerušené užívání prostor, s výjimkou bodů 4.7. a 4.8. této smlouvy, řádný a nerušený výkon nájemních práv po</w:t>
      </w:r>
      <w:r w:rsidR="00C67FE3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celou dobu nájmu, bez přerušení a v souladu s podmínkami této smlouvy.</w:t>
      </w:r>
    </w:p>
    <w:p w14:paraId="61A95B1B" w14:textId="77777777"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je povinen zajistit na své náklady nezbytné opravy přesahující běžnou údržbu, což znamená opravu konstrukčních částí budovy a technických zařízení tvořících podstatu budovy.</w:t>
      </w:r>
    </w:p>
    <w:p w14:paraId="39190775" w14:textId="77777777"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je povinen zajistit dodávky elektrické energie a vody, zajistit odvod použité vody, zajistit odvoz tuhého domovního odpadu, zajistit dodávky tepla, zajistit</w:t>
      </w:r>
      <w:r>
        <w:rPr>
          <w:rFonts w:ascii="Times New Roman" w:hAnsi="Times New Roman" w:cs="Times New Roman"/>
          <w:sz w:val="24"/>
          <w:szCs w:val="24"/>
        </w:rPr>
        <w:t xml:space="preserve"> osvětlení společných prostor, </w:t>
      </w:r>
      <w:r w:rsidRPr="007B64C7">
        <w:rPr>
          <w:rFonts w:ascii="Times New Roman" w:hAnsi="Times New Roman" w:cs="Times New Roman"/>
          <w:sz w:val="24"/>
          <w:szCs w:val="24"/>
        </w:rPr>
        <w:t>zajistit přístup k sociálním zařízením a odpovídající poměrovou výši těchto všech nákladů požadovat jako refundaci po nájemci dle bodu 6.1</w:t>
      </w:r>
      <w:r w:rsidR="00C67FE3">
        <w:rPr>
          <w:rFonts w:ascii="Times New Roman" w:hAnsi="Times New Roman" w:cs="Times New Roman"/>
          <w:sz w:val="24"/>
          <w:szCs w:val="24"/>
        </w:rPr>
        <w:t>.</w:t>
      </w:r>
      <w:r w:rsidRPr="007B64C7">
        <w:rPr>
          <w:rFonts w:ascii="Times New Roman" w:hAnsi="Times New Roman" w:cs="Times New Roman"/>
          <w:sz w:val="24"/>
          <w:szCs w:val="24"/>
        </w:rPr>
        <w:t xml:space="preserve"> a 6.3.</w:t>
      </w:r>
      <w:r w:rsidR="00C67FE3"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103FD585" w14:textId="77777777" w:rsidR="003A6CC2" w:rsidRPr="007B64C7" w:rsidRDefault="003A6CC2" w:rsidP="003A6CC2">
      <w:pPr>
        <w:pStyle w:val="Odstavecseseznamem"/>
        <w:ind w:left="644" w:hanging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EF03C3" w14:textId="77777777" w:rsidR="003A6CC2" w:rsidRPr="007B64C7" w:rsidRDefault="003A6CC2" w:rsidP="003A6CC2">
      <w:pPr>
        <w:pStyle w:val="Nadpis2"/>
        <w:ind w:left="644" w:hanging="502"/>
      </w:pPr>
      <w:r w:rsidRPr="007B64C7">
        <w:t>Článek 5.</w:t>
      </w:r>
    </w:p>
    <w:p w14:paraId="1B7055BD" w14:textId="77777777" w:rsidR="003A6CC2" w:rsidRPr="007B64C7" w:rsidRDefault="003A6CC2" w:rsidP="003A6CC2">
      <w:pPr>
        <w:pStyle w:val="Nadpis2"/>
        <w:ind w:left="644" w:hanging="502"/>
      </w:pPr>
      <w:r w:rsidRPr="007B64C7">
        <w:t>Doba nájmu</w:t>
      </w:r>
    </w:p>
    <w:p w14:paraId="3F95FDEA" w14:textId="77777777" w:rsidR="003A6CC2" w:rsidRPr="007B64C7" w:rsidRDefault="003A6CC2" w:rsidP="003A6CC2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83AD412" w14:textId="4C5834A7"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 se uzavírá na dobu určitou a to od 1.</w:t>
      </w:r>
      <w:r w:rsidR="00E17BD8">
        <w:rPr>
          <w:rFonts w:ascii="Times New Roman" w:hAnsi="Times New Roman" w:cs="Times New Roman"/>
          <w:sz w:val="24"/>
          <w:szCs w:val="24"/>
        </w:rPr>
        <w:t>1</w:t>
      </w:r>
      <w:r w:rsidRPr="007B64C7">
        <w:rPr>
          <w:rFonts w:ascii="Times New Roman" w:hAnsi="Times New Roman" w:cs="Times New Roman"/>
          <w:sz w:val="24"/>
          <w:szCs w:val="24"/>
        </w:rPr>
        <w:t>.20</w:t>
      </w:r>
      <w:r w:rsidR="00E17BD8">
        <w:rPr>
          <w:rFonts w:ascii="Times New Roman" w:hAnsi="Times New Roman" w:cs="Times New Roman"/>
          <w:sz w:val="24"/>
          <w:szCs w:val="24"/>
        </w:rPr>
        <w:t>23</w:t>
      </w:r>
      <w:r w:rsidRPr="007B64C7">
        <w:rPr>
          <w:rFonts w:ascii="Times New Roman" w:hAnsi="Times New Roman" w:cs="Times New Roman"/>
          <w:sz w:val="24"/>
          <w:szCs w:val="24"/>
        </w:rPr>
        <w:t xml:space="preserve"> do 31.12.202</w:t>
      </w:r>
      <w:r w:rsidR="00302E03">
        <w:rPr>
          <w:rFonts w:ascii="Times New Roman" w:hAnsi="Times New Roman" w:cs="Times New Roman"/>
          <w:sz w:val="24"/>
          <w:szCs w:val="24"/>
        </w:rPr>
        <w:t>8</w:t>
      </w:r>
      <w:r w:rsidR="00B326B3">
        <w:rPr>
          <w:rFonts w:ascii="Times New Roman" w:hAnsi="Times New Roman" w:cs="Times New Roman"/>
          <w:sz w:val="24"/>
          <w:szCs w:val="24"/>
        </w:rPr>
        <w:t>.</w:t>
      </w:r>
    </w:p>
    <w:p w14:paraId="03E69D1F" w14:textId="77777777" w:rsidR="003A6CC2" w:rsidRPr="007B64C7" w:rsidRDefault="003A6CC2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a nájemce výslovně prohlašují na základě vzájemné dohody, že pro tento nájemní vztah vylučují platnost ustanovení § 2230 odst. 1 občanského zákoníku</w:t>
      </w:r>
      <w:r w:rsidR="00772E02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o</w:t>
      </w:r>
      <w:r w:rsidR="00772E02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automatickém obnovování nájemní smlouvy po ukončení smluvně dohodnuté doby nájmu; pokud by proto nájemce užíval předmět nájmu i po uplynutí nájemní doby</w:t>
      </w:r>
      <w:r w:rsidR="00772E02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a</w:t>
      </w:r>
      <w:r w:rsidR="00772E02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pronajímatel by jej ani nevyzval do jednoho měsíce k odevzdání předmětu nájmu, nemůže za žádných okolností platit, že nájemní smlouva byla znovu uzavřena za</w:t>
      </w:r>
      <w:r w:rsidR="00772E02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podmínek ujednaných původně. Doba nájmu může být prodloužena pouze a výlučně písemným dodatkem k této smlouvě.</w:t>
      </w:r>
    </w:p>
    <w:p w14:paraId="41265500" w14:textId="77777777" w:rsidR="00004CB1" w:rsidRDefault="00004CB1" w:rsidP="00B61E55">
      <w:pPr>
        <w:pStyle w:val="Odstavecseseznamem"/>
        <w:ind w:left="644" w:hanging="502"/>
        <w:jc w:val="both"/>
        <w:rPr>
          <w:rFonts w:ascii="Times New Roman" w:hAnsi="Times New Roman" w:cs="Times New Roman"/>
          <w:sz w:val="24"/>
          <w:szCs w:val="24"/>
        </w:rPr>
      </w:pPr>
    </w:p>
    <w:p w14:paraId="7697B750" w14:textId="77777777" w:rsidR="00004CB1" w:rsidRPr="002A03D7" w:rsidRDefault="00004CB1" w:rsidP="00B61E55">
      <w:pPr>
        <w:pStyle w:val="Nadpis2"/>
        <w:ind w:left="644" w:hanging="502"/>
      </w:pPr>
      <w:r w:rsidRPr="002A03D7">
        <w:lastRenderedPageBreak/>
        <w:t xml:space="preserve">Článek </w:t>
      </w:r>
      <w:r w:rsidR="00A00D89">
        <w:t>6</w:t>
      </w:r>
      <w:r w:rsidRPr="002A03D7">
        <w:t>.</w:t>
      </w:r>
    </w:p>
    <w:p w14:paraId="356081DB" w14:textId="77777777" w:rsidR="00004CB1" w:rsidRPr="002A03D7" w:rsidRDefault="00004CB1" w:rsidP="00B61E55">
      <w:pPr>
        <w:pStyle w:val="Nadpis2"/>
        <w:ind w:left="644" w:hanging="502"/>
      </w:pPr>
      <w:r w:rsidRPr="002A03D7">
        <w:t xml:space="preserve">Výše </w:t>
      </w:r>
      <w:r w:rsidR="0005675C">
        <w:t>nájemného</w:t>
      </w:r>
      <w:r w:rsidR="00712064">
        <w:t>, úhrada</w:t>
      </w:r>
      <w:r w:rsidR="00B20539">
        <w:t xml:space="preserve"> za služby</w:t>
      </w:r>
      <w:r w:rsidR="00712064">
        <w:t xml:space="preserve"> (přeúčtování nákladů) </w:t>
      </w:r>
      <w:r w:rsidR="0005675C">
        <w:t>a způsob placení</w:t>
      </w:r>
    </w:p>
    <w:p w14:paraId="526289E5" w14:textId="77777777" w:rsidR="00541A91" w:rsidRPr="00A04A32" w:rsidRDefault="00541A91" w:rsidP="00512510">
      <w:pPr>
        <w:pStyle w:val="Odstavecseseznamem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29510024" w14:textId="77777777" w:rsidR="00512510" w:rsidRPr="00512510" w:rsidRDefault="00512510" w:rsidP="00512510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37F38C6" w14:textId="77777777" w:rsidR="00531FB1" w:rsidRPr="00D45388" w:rsidRDefault="00512510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D45388">
        <w:rPr>
          <w:rFonts w:ascii="Times New Roman" w:hAnsi="Times New Roman" w:cs="Times New Roman"/>
          <w:sz w:val="24"/>
          <w:szCs w:val="24"/>
        </w:rPr>
        <w:t xml:space="preserve">Nájemce se zavazuje platit pronajímateli za nájem nebytových prostor vymezených v čl. 2. této smlouvy </w:t>
      </w:r>
      <w:r w:rsidR="00531FB1" w:rsidRPr="00D45388">
        <w:rPr>
          <w:rFonts w:ascii="Times New Roman" w:hAnsi="Times New Roman" w:cs="Times New Roman"/>
          <w:sz w:val="24"/>
          <w:szCs w:val="24"/>
        </w:rPr>
        <w:t xml:space="preserve">nájemné a úhradu za služby (přeúčtování nákladů) spojených s užíváním nebytových prostor, stanovenou dohodou s ohledem na ceny v místě </w:t>
      </w:r>
      <w:r w:rsidR="003E437B" w:rsidRPr="00D45388">
        <w:rPr>
          <w:rFonts w:ascii="Times New Roman" w:hAnsi="Times New Roman" w:cs="Times New Roman"/>
          <w:sz w:val="24"/>
          <w:szCs w:val="24"/>
        </w:rPr>
        <w:t xml:space="preserve">obvyklé. </w:t>
      </w:r>
      <w:r w:rsidR="00531FB1" w:rsidRPr="00D45388">
        <w:rPr>
          <w:rFonts w:ascii="Times New Roman" w:hAnsi="Times New Roman" w:cs="Times New Roman"/>
          <w:sz w:val="24"/>
          <w:szCs w:val="24"/>
        </w:rPr>
        <w:t>Výše úhrady za nájem a služby spojené s užíváním nebytových pr</w:t>
      </w:r>
      <w:r w:rsidR="00D303AC" w:rsidRPr="00D45388">
        <w:rPr>
          <w:rFonts w:ascii="Times New Roman" w:hAnsi="Times New Roman" w:cs="Times New Roman"/>
          <w:sz w:val="24"/>
          <w:szCs w:val="24"/>
        </w:rPr>
        <w:t>o</w:t>
      </w:r>
      <w:r w:rsidR="00531FB1" w:rsidRPr="00D45388">
        <w:rPr>
          <w:rFonts w:ascii="Times New Roman" w:hAnsi="Times New Roman" w:cs="Times New Roman"/>
          <w:sz w:val="24"/>
          <w:szCs w:val="24"/>
        </w:rPr>
        <w:t>stor činí:</w:t>
      </w:r>
    </w:p>
    <w:p w14:paraId="62B1D9A5" w14:textId="77777777" w:rsidR="00D45388" w:rsidRDefault="00D45388" w:rsidP="00D45388">
      <w:pPr>
        <w:pStyle w:val="Odstavecseseznamem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1417"/>
        <w:gridCol w:w="1648"/>
        <w:gridCol w:w="1896"/>
        <w:gridCol w:w="1667"/>
      </w:tblGrid>
      <w:tr w:rsidR="00531FB1" w14:paraId="42105D90" w14:textId="77777777" w:rsidTr="00F847D3">
        <w:tc>
          <w:tcPr>
            <w:tcW w:w="8754" w:type="dxa"/>
            <w:gridSpan w:val="5"/>
          </w:tcPr>
          <w:p w14:paraId="5BF7875A" w14:textId="77777777" w:rsidR="00531FB1" w:rsidRPr="00A337EE" w:rsidRDefault="003977AB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31FB1" w:rsidRPr="00A337EE">
              <w:rPr>
                <w:rFonts w:ascii="Times New Roman" w:hAnsi="Times New Roman" w:cs="Times New Roman"/>
                <w:b/>
                <w:sz w:val="24"/>
                <w:szCs w:val="24"/>
              </w:rPr>
              <w:t>Nájemné:</w:t>
            </w:r>
          </w:p>
        </w:tc>
      </w:tr>
      <w:tr w:rsidR="00531FB1" w14:paraId="4B8D1670" w14:textId="77777777" w:rsidTr="00B936D2">
        <w:tc>
          <w:tcPr>
            <w:tcW w:w="2126" w:type="dxa"/>
            <w:vAlign w:val="center"/>
          </w:tcPr>
          <w:p w14:paraId="08E23D4D" w14:textId="77777777" w:rsidR="00531FB1" w:rsidRPr="00531FB1" w:rsidRDefault="00531FB1" w:rsidP="00A337E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Název mí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osti</w:t>
            </w:r>
          </w:p>
        </w:tc>
        <w:tc>
          <w:tcPr>
            <w:tcW w:w="1417" w:type="dxa"/>
            <w:vAlign w:val="center"/>
          </w:tcPr>
          <w:p w14:paraId="6A565A3C" w14:textId="77777777" w:rsidR="00531FB1" w:rsidRPr="00531FB1" w:rsidRDefault="00531FB1" w:rsidP="00A337E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Číslo mí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osti</w:t>
            </w:r>
          </w:p>
        </w:tc>
        <w:tc>
          <w:tcPr>
            <w:tcW w:w="1648" w:type="dxa"/>
            <w:vAlign w:val="center"/>
          </w:tcPr>
          <w:p w14:paraId="0DD09088" w14:textId="77777777" w:rsidR="00531FB1" w:rsidRPr="00531FB1" w:rsidRDefault="00531FB1" w:rsidP="003977AB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l</w:t>
            </w:r>
            <w:r w:rsidR="003977AB">
              <w:rPr>
                <w:rFonts w:ascii="Times New Roman" w:hAnsi="Times New Roman" w:cs="Times New Roman"/>
                <w:sz w:val="24"/>
                <w:szCs w:val="24"/>
              </w:rPr>
              <w:t>ahov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plocha (m</w:t>
            </w:r>
            <w:r w:rsidRPr="00531F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6" w:type="dxa"/>
            <w:vAlign w:val="center"/>
          </w:tcPr>
          <w:p w14:paraId="154577FE" w14:textId="5E70D55B" w:rsidR="00531FB1" w:rsidRPr="00531FB1" w:rsidRDefault="00531FB1" w:rsidP="00273F15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Sazba Kč/</w:t>
            </w:r>
            <w:r w:rsidR="008B1FAB">
              <w:rPr>
                <w:rFonts w:ascii="Times New Roman" w:hAnsi="Times New Roman" w:cs="Times New Roman"/>
                <w:sz w:val="24"/>
                <w:szCs w:val="24"/>
              </w:rPr>
              <w:t>m2</w:t>
            </w:r>
          </w:p>
        </w:tc>
        <w:tc>
          <w:tcPr>
            <w:tcW w:w="1667" w:type="dxa"/>
            <w:vAlign w:val="center"/>
          </w:tcPr>
          <w:p w14:paraId="251902CC" w14:textId="77777777" w:rsidR="00531FB1" w:rsidRPr="00531FB1" w:rsidRDefault="00531FB1" w:rsidP="00A337EE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FB1">
              <w:rPr>
                <w:rFonts w:ascii="Times New Roman" w:hAnsi="Times New Roman" w:cs="Times New Roman"/>
                <w:sz w:val="24"/>
                <w:szCs w:val="24"/>
              </w:rPr>
              <w:t>Celkem Kč/rok</w:t>
            </w:r>
          </w:p>
        </w:tc>
      </w:tr>
      <w:tr w:rsidR="0092588E" w:rsidRPr="0092588E" w14:paraId="17816D69" w14:textId="77777777" w:rsidTr="00B936D2">
        <w:tc>
          <w:tcPr>
            <w:tcW w:w="2126" w:type="dxa"/>
          </w:tcPr>
          <w:p w14:paraId="7EA2A7B7" w14:textId="77777777" w:rsidR="00531FB1" w:rsidRPr="0092588E" w:rsidRDefault="00F70F83" w:rsidP="00531FB1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Sklad</w:t>
            </w:r>
          </w:p>
        </w:tc>
        <w:tc>
          <w:tcPr>
            <w:tcW w:w="1417" w:type="dxa"/>
          </w:tcPr>
          <w:p w14:paraId="4109204D" w14:textId="77777777" w:rsidR="00531FB1" w:rsidRPr="0092588E" w:rsidRDefault="00F70F83" w:rsidP="000638E4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1648" w:type="dxa"/>
          </w:tcPr>
          <w:p w14:paraId="1628F787" w14:textId="6396D19C" w:rsidR="00531FB1" w:rsidRPr="0092588E" w:rsidRDefault="008B1FAB" w:rsidP="004D3E15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2</w:t>
            </w:r>
          </w:p>
        </w:tc>
        <w:tc>
          <w:tcPr>
            <w:tcW w:w="1896" w:type="dxa"/>
          </w:tcPr>
          <w:p w14:paraId="3CACA972" w14:textId="7BFD0DB9" w:rsidR="00531FB1" w:rsidRPr="0092588E" w:rsidRDefault="008B1FAB" w:rsidP="00AB2E1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667" w:type="dxa"/>
          </w:tcPr>
          <w:p w14:paraId="46ED451E" w14:textId="04BA6922" w:rsidR="00531FB1" w:rsidRPr="0092588E" w:rsidRDefault="001D3296" w:rsidP="00E16269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89,44</w:t>
            </w:r>
          </w:p>
        </w:tc>
      </w:tr>
      <w:tr w:rsidR="0092588E" w:rsidRPr="0092588E" w14:paraId="3789B359" w14:textId="77777777" w:rsidTr="00B936D2">
        <w:tc>
          <w:tcPr>
            <w:tcW w:w="2126" w:type="dxa"/>
          </w:tcPr>
          <w:p w14:paraId="5B4F22FE" w14:textId="77777777" w:rsidR="00F12323" w:rsidRPr="0092588E" w:rsidRDefault="00F12323" w:rsidP="000638E4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Sklad</w:t>
            </w:r>
            <w:r w:rsidR="00F70F83"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bez oken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5FE5FEA" w14:textId="77777777" w:rsidR="00F12323" w:rsidRPr="0092588E" w:rsidRDefault="00E16269" w:rsidP="00F1232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3A</w:t>
            </w:r>
          </w:p>
        </w:tc>
        <w:tc>
          <w:tcPr>
            <w:tcW w:w="1648" w:type="dxa"/>
          </w:tcPr>
          <w:p w14:paraId="0AB24E3B" w14:textId="77777777" w:rsidR="00F12323" w:rsidRPr="0092588E" w:rsidRDefault="00AB2E14" w:rsidP="00F12323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  <w:r w:rsidR="00F70F83" w:rsidRPr="00925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14:paraId="756FE614" w14:textId="767DD19B" w:rsidR="00F12323" w:rsidRPr="0092588E" w:rsidRDefault="008B1FAB" w:rsidP="00F12323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667" w:type="dxa"/>
          </w:tcPr>
          <w:p w14:paraId="60DA7364" w14:textId="62A0AD16" w:rsidR="00F12323" w:rsidRPr="0092588E" w:rsidRDefault="001D3296" w:rsidP="00E16269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9,60</w:t>
            </w:r>
          </w:p>
        </w:tc>
      </w:tr>
      <w:tr w:rsidR="008B1FAB" w:rsidRPr="0092588E" w14:paraId="0DE392BB" w14:textId="77777777" w:rsidTr="00B936D2">
        <w:tc>
          <w:tcPr>
            <w:tcW w:w="2126" w:type="dxa"/>
          </w:tcPr>
          <w:p w14:paraId="1BC406B5" w14:textId="20C17A37" w:rsidR="008B1FAB" w:rsidRPr="0092588E" w:rsidRDefault="008B1FAB" w:rsidP="000638E4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dba </w:t>
            </w:r>
          </w:p>
        </w:tc>
        <w:tc>
          <w:tcPr>
            <w:tcW w:w="1417" w:type="dxa"/>
          </w:tcPr>
          <w:p w14:paraId="4A41FCBC" w14:textId="22721191" w:rsidR="008B1FAB" w:rsidRDefault="008B1FAB" w:rsidP="00F1232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48" w:type="dxa"/>
          </w:tcPr>
          <w:p w14:paraId="60898DDD" w14:textId="2DD36FAC" w:rsidR="008B1FAB" w:rsidRDefault="00292C54" w:rsidP="00F12323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0</w:t>
            </w:r>
          </w:p>
        </w:tc>
        <w:tc>
          <w:tcPr>
            <w:tcW w:w="1896" w:type="dxa"/>
          </w:tcPr>
          <w:p w14:paraId="181441C3" w14:textId="15BEA1AF" w:rsidR="008B1FAB" w:rsidRDefault="008B1FAB" w:rsidP="00F12323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667" w:type="dxa"/>
          </w:tcPr>
          <w:p w14:paraId="5C2B8D96" w14:textId="4D05A3AB" w:rsidR="008B1FAB" w:rsidRDefault="00292C54" w:rsidP="00E16269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7,20</w:t>
            </w:r>
          </w:p>
        </w:tc>
      </w:tr>
      <w:tr w:rsidR="0092588E" w:rsidRPr="0092588E" w14:paraId="234B7F2B" w14:textId="77777777" w:rsidTr="00B936D2">
        <w:tc>
          <w:tcPr>
            <w:tcW w:w="2126" w:type="dxa"/>
          </w:tcPr>
          <w:p w14:paraId="38B22603" w14:textId="77777777" w:rsidR="00200EDD" w:rsidRPr="0092588E" w:rsidRDefault="00B936D2"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70F83" w:rsidRPr="0092588E">
              <w:rPr>
                <w:rFonts w:ascii="Times New Roman" w:hAnsi="Times New Roman" w:cs="Times New Roman"/>
                <w:sz w:val="24"/>
                <w:szCs w:val="24"/>
              </w:rPr>
              <w:t>hodba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25692246" w14:textId="77777777" w:rsidR="00200EDD" w:rsidRPr="0092588E" w:rsidRDefault="00F70F83" w:rsidP="00B936D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  <w:r w:rsidR="00B93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8" w:type="dxa"/>
          </w:tcPr>
          <w:p w14:paraId="4D54A175" w14:textId="77777777" w:rsidR="00200EDD" w:rsidRPr="0092588E" w:rsidRDefault="00F70F83" w:rsidP="004D3E15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36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4D3E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14:paraId="42C2F107" w14:textId="480F7472" w:rsidR="00200EDD" w:rsidRPr="0092588E" w:rsidRDefault="008B1FAB" w:rsidP="00AB2E14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0</w:t>
            </w:r>
          </w:p>
        </w:tc>
        <w:tc>
          <w:tcPr>
            <w:tcW w:w="1667" w:type="dxa"/>
          </w:tcPr>
          <w:p w14:paraId="4BA5661F" w14:textId="407FA2EB" w:rsidR="00200EDD" w:rsidRPr="0092588E" w:rsidRDefault="001D3296" w:rsidP="00273F15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56,64</w:t>
            </w:r>
          </w:p>
        </w:tc>
      </w:tr>
      <w:tr w:rsidR="00B936D2" w:rsidRPr="0092588E" w14:paraId="76D426D5" w14:textId="77777777" w:rsidTr="00B936D2">
        <w:tc>
          <w:tcPr>
            <w:tcW w:w="2126" w:type="dxa"/>
          </w:tcPr>
          <w:p w14:paraId="225A482D" w14:textId="77777777" w:rsidR="00B936D2" w:rsidRPr="0092588E" w:rsidRDefault="00B936D2" w:rsidP="00B9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ulek</w:t>
            </w:r>
          </w:p>
        </w:tc>
        <w:tc>
          <w:tcPr>
            <w:tcW w:w="1417" w:type="dxa"/>
          </w:tcPr>
          <w:p w14:paraId="7C8F989F" w14:textId="77777777" w:rsidR="00B936D2" w:rsidRPr="0092588E" w:rsidRDefault="00B936D2" w:rsidP="00F70F8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1648" w:type="dxa"/>
          </w:tcPr>
          <w:p w14:paraId="2BDF0765" w14:textId="77777777" w:rsidR="00B936D2" w:rsidRPr="0092588E" w:rsidRDefault="00B936D2" w:rsidP="00E16269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="00E162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14:paraId="262B7C71" w14:textId="414C91D4" w:rsidR="00B936D2" w:rsidRPr="0092588E" w:rsidRDefault="001D3296" w:rsidP="00F12323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667" w:type="dxa"/>
          </w:tcPr>
          <w:p w14:paraId="6D51D137" w14:textId="2ADDCE37" w:rsidR="00B936D2" w:rsidRPr="0092588E" w:rsidRDefault="00457662" w:rsidP="00273F15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36,00</w:t>
            </w:r>
          </w:p>
        </w:tc>
      </w:tr>
      <w:tr w:rsidR="00B936D2" w:rsidRPr="0092588E" w14:paraId="79600126" w14:textId="77777777" w:rsidTr="00B936D2">
        <w:tc>
          <w:tcPr>
            <w:tcW w:w="2126" w:type="dxa"/>
          </w:tcPr>
          <w:p w14:paraId="43E2C352" w14:textId="77777777" w:rsidR="00B936D2" w:rsidRPr="0092588E" w:rsidRDefault="00B936D2" w:rsidP="00B9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ulek</w:t>
            </w:r>
          </w:p>
        </w:tc>
        <w:tc>
          <w:tcPr>
            <w:tcW w:w="1417" w:type="dxa"/>
          </w:tcPr>
          <w:p w14:paraId="6D6C0A10" w14:textId="77777777" w:rsidR="00B936D2" w:rsidRPr="0092588E" w:rsidRDefault="00B936D2" w:rsidP="00F70F8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</w:p>
        </w:tc>
        <w:tc>
          <w:tcPr>
            <w:tcW w:w="1648" w:type="dxa"/>
          </w:tcPr>
          <w:p w14:paraId="64CAE984" w14:textId="77777777" w:rsidR="00B936D2" w:rsidRPr="0092588E" w:rsidRDefault="00B936D2" w:rsidP="00F12323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0</w:t>
            </w:r>
          </w:p>
        </w:tc>
        <w:tc>
          <w:tcPr>
            <w:tcW w:w="1896" w:type="dxa"/>
          </w:tcPr>
          <w:p w14:paraId="576D67C2" w14:textId="1DEDE1B1" w:rsidR="00B936D2" w:rsidRPr="0092588E" w:rsidRDefault="00457662" w:rsidP="00F12323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667" w:type="dxa"/>
          </w:tcPr>
          <w:p w14:paraId="1B327284" w14:textId="0D2D0B84" w:rsidR="00B936D2" w:rsidRPr="0092588E" w:rsidRDefault="00457662" w:rsidP="00273F15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24,00</w:t>
            </w:r>
          </w:p>
        </w:tc>
      </w:tr>
      <w:tr w:rsidR="00B936D2" w:rsidRPr="0092588E" w14:paraId="3209D957" w14:textId="77777777" w:rsidTr="00B936D2">
        <w:tc>
          <w:tcPr>
            <w:tcW w:w="2126" w:type="dxa"/>
          </w:tcPr>
          <w:p w14:paraId="73190EC8" w14:textId="77777777" w:rsidR="00B936D2" w:rsidRPr="0092588E" w:rsidRDefault="00B936D2" w:rsidP="00B9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ulek</w:t>
            </w:r>
          </w:p>
        </w:tc>
        <w:tc>
          <w:tcPr>
            <w:tcW w:w="1417" w:type="dxa"/>
          </w:tcPr>
          <w:p w14:paraId="2358F1CA" w14:textId="77777777" w:rsidR="00B936D2" w:rsidRPr="0092588E" w:rsidRDefault="00B936D2" w:rsidP="00F70F8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</w:tc>
        <w:tc>
          <w:tcPr>
            <w:tcW w:w="1648" w:type="dxa"/>
          </w:tcPr>
          <w:p w14:paraId="264091D9" w14:textId="77777777" w:rsidR="00B936D2" w:rsidRPr="0092588E" w:rsidRDefault="00AB2E14" w:rsidP="00F12323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6D2"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  <w:tc>
          <w:tcPr>
            <w:tcW w:w="1896" w:type="dxa"/>
          </w:tcPr>
          <w:p w14:paraId="162805E8" w14:textId="5C686E46" w:rsidR="00B936D2" w:rsidRPr="0092588E" w:rsidRDefault="00457662" w:rsidP="00F12323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667" w:type="dxa"/>
          </w:tcPr>
          <w:p w14:paraId="1877411E" w14:textId="79FD0FD8" w:rsidR="00B936D2" w:rsidRPr="0092588E" w:rsidRDefault="00457662" w:rsidP="00273F15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6,00</w:t>
            </w:r>
          </w:p>
        </w:tc>
      </w:tr>
      <w:tr w:rsidR="0092588E" w:rsidRPr="0092588E" w14:paraId="35EE1D3D" w14:textId="77777777" w:rsidTr="00B936D2">
        <w:tc>
          <w:tcPr>
            <w:tcW w:w="2126" w:type="dxa"/>
          </w:tcPr>
          <w:p w14:paraId="3EE3B659" w14:textId="77777777" w:rsidR="00200EDD" w:rsidRPr="0092588E" w:rsidRDefault="00F70F83" w:rsidP="00B936D2">
            <w:proofErr w:type="spellStart"/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Zpev</w:t>
            </w:r>
            <w:proofErr w:type="spellEnd"/>
            <w:r w:rsidR="00B93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pl</w:t>
            </w:r>
            <w:r w:rsidR="00B936D2">
              <w:rPr>
                <w:rFonts w:ascii="Times New Roman" w:hAnsi="Times New Roman" w:cs="Times New Roman"/>
                <w:sz w:val="24"/>
                <w:szCs w:val="24"/>
              </w:rPr>
              <w:t>ocha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–dvůr</w:t>
            </w:r>
          </w:p>
        </w:tc>
        <w:tc>
          <w:tcPr>
            <w:tcW w:w="1417" w:type="dxa"/>
          </w:tcPr>
          <w:p w14:paraId="40D742B5" w14:textId="77777777" w:rsidR="00200EDD" w:rsidRPr="0092588E" w:rsidRDefault="00F70F83" w:rsidP="00F70F83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14:paraId="1D26F372" w14:textId="6FC2730E" w:rsidR="00200EDD" w:rsidRPr="0092588E" w:rsidRDefault="001D3296" w:rsidP="00F12323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896" w:type="dxa"/>
          </w:tcPr>
          <w:p w14:paraId="7A562025" w14:textId="18691C27" w:rsidR="00200EDD" w:rsidRPr="0092588E" w:rsidRDefault="001D3296" w:rsidP="00F12323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667" w:type="dxa"/>
          </w:tcPr>
          <w:p w14:paraId="551C336F" w14:textId="5B7F2ECB" w:rsidR="00200EDD" w:rsidRPr="0092588E" w:rsidRDefault="001D3296" w:rsidP="00273F15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0,00</w:t>
            </w:r>
          </w:p>
        </w:tc>
      </w:tr>
      <w:tr w:rsidR="00457662" w:rsidRPr="0092588E" w14:paraId="6CE56DA4" w14:textId="77777777" w:rsidTr="00B936D2">
        <w:tc>
          <w:tcPr>
            <w:tcW w:w="2126" w:type="dxa"/>
          </w:tcPr>
          <w:p w14:paraId="07D047AC" w14:textId="70EC452A" w:rsidR="00457662" w:rsidRPr="0092588E" w:rsidRDefault="00457662" w:rsidP="00457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arkovací místa</w:t>
            </w:r>
          </w:p>
        </w:tc>
        <w:tc>
          <w:tcPr>
            <w:tcW w:w="1417" w:type="dxa"/>
          </w:tcPr>
          <w:p w14:paraId="5C5A5332" w14:textId="717C5667" w:rsidR="00457662" w:rsidRPr="0092588E" w:rsidRDefault="00457662" w:rsidP="0045766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1648" w:type="dxa"/>
          </w:tcPr>
          <w:p w14:paraId="10368A78" w14:textId="5D719DC2" w:rsidR="00457662" w:rsidRDefault="00457662" w:rsidP="00457662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6" w:type="dxa"/>
          </w:tcPr>
          <w:p w14:paraId="176AE740" w14:textId="136E3E77" w:rsidR="00457662" w:rsidRDefault="00457662" w:rsidP="00457662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7" w:type="dxa"/>
          </w:tcPr>
          <w:p w14:paraId="7B364AED" w14:textId="1E5EAB05" w:rsidR="00457662" w:rsidRDefault="00457662" w:rsidP="00457662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7662" w:rsidRPr="0092588E" w14:paraId="3FAAAD19" w14:textId="77777777" w:rsidTr="00B936D2">
        <w:tc>
          <w:tcPr>
            <w:tcW w:w="2126" w:type="dxa"/>
          </w:tcPr>
          <w:p w14:paraId="0AE486EE" w14:textId="77777777" w:rsidR="00457662" w:rsidRPr="0092588E" w:rsidRDefault="00457662" w:rsidP="00457662">
            <w:pPr>
              <w:pStyle w:val="Odstavecseseznamem"/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Celkem/ rok Kč</w:t>
            </w:r>
          </w:p>
        </w:tc>
        <w:tc>
          <w:tcPr>
            <w:tcW w:w="1417" w:type="dxa"/>
          </w:tcPr>
          <w:p w14:paraId="7C18FCCC" w14:textId="77777777" w:rsidR="00457662" w:rsidRPr="0092588E" w:rsidRDefault="00457662" w:rsidP="00457662">
            <w:pPr>
              <w:pStyle w:val="Odstavecseseznamem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7 místností/ pro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</w:tc>
        <w:tc>
          <w:tcPr>
            <w:tcW w:w="1648" w:type="dxa"/>
          </w:tcPr>
          <w:p w14:paraId="65A721FB" w14:textId="55CD15AA" w:rsidR="00457662" w:rsidRPr="0092588E" w:rsidRDefault="00292C54" w:rsidP="00457662">
            <w:pPr>
              <w:pStyle w:val="Odstavecseseznamem"/>
              <w:spacing w:before="120"/>
              <w:ind w:left="0"/>
              <w:contextualSpacing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5,02</w:t>
            </w:r>
          </w:p>
        </w:tc>
        <w:tc>
          <w:tcPr>
            <w:tcW w:w="1896" w:type="dxa"/>
          </w:tcPr>
          <w:p w14:paraId="57CF8E65" w14:textId="77777777" w:rsidR="00457662" w:rsidRPr="0092588E" w:rsidRDefault="00457662" w:rsidP="00457662">
            <w:pPr>
              <w:pStyle w:val="Odstavecseseznamem"/>
              <w:spacing w:before="240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14:paraId="5096AE54" w14:textId="2EEE2B76" w:rsidR="00457662" w:rsidRPr="0092588E" w:rsidRDefault="00292C54" w:rsidP="00457662">
            <w:pPr>
              <w:pStyle w:val="Odstavecseseznamem"/>
              <w:spacing w:before="120"/>
              <w:ind w:left="0"/>
              <w:contextualSpacing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938,88</w:t>
            </w:r>
          </w:p>
        </w:tc>
      </w:tr>
      <w:tr w:rsidR="00457662" w:rsidRPr="0092588E" w14:paraId="1DC978B0" w14:textId="77777777" w:rsidTr="00B936D2">
        <w:tc>
          <w:tcPr>
            <w:tcW w:w="2126" w:type="dxa"/>
          </w:tcPr>
          <w:p w14:paraId="11BF7718" w14:textId="77777777" w:rsidR="00457662" w:rsidRPr="0092588E" w:rsidRDefault="00457662" w:rsidP="00457662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Měsíčně (Kč)</w:t>
            </w:r>
          </w:p>
        </w:tc>
        <w:tc>
          <w:tcPr>
            <w:tcW w:w="1417" w:type="dxa"/>
          </w:tcPr>
          <w:p w14:paraId="7948937B" w14:textId="77777777" w:rsidR="00457662" w:rsidRPr="0092588E" w:rsidRDefault="00457662" w:rsidP="00457662">
            <w:pPr>
              <w:pStyle w:val="Odstavecseseznamem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8" w:type="dxa"/>
          </w:tcPr>
          <w:p w14:paraId="704EC5A0" w14:textId="77777777" w:rsidR="00457662" w:rsidRPr="0092588E" w:rsidRDefault="00457662" w:rsidP="00457662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14:paraId="1900735A" w14:textId="77777777" w:rsidR="00457662" w:rsidRPr="0092588E" w:rsidRDefault="00457662" w:rsidP="00457662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</w:tcPr>
          <w:p w14:paraId="415610A6" w14:textId="2E080A81" w:rsidR="00457662" w:rsidRPr="0092588E" w:rsidRDefault="00292C54" w:rsidP="00457662">
            <w:pPr>
              <w:pStyle w:val="Odstavecseseznamem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78,24</w:t>
            </w:r>
          </w:p>
        </w:tc>
      </w:tr>
    </w:tbl>
    <w:p w14:paraId="5527BD3F" w14:textId="77777777" w:rsidR="00AD4B12" w:rsidRDefault="00AD4B12" w:rsidP="003E437B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93F466" w14:textId="1A36986D" w:rsidR="003E437B" w:rsidRPr="00AD4B12" w:rsidRDefault="00512510" w:rsidP="00AD4B12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588E">
        <w:rPr>
          <w:rFonts w:ascii="Times New Roman" w:hAnsi="Times New Roman" w:cs="Times New Roman"/>
          <w:sz w:val="24"/>
          <w:szCs w:val="24"/>
        </w:rPr>
        <w:t xml:space="preserve">Celkové </w:t>
      </w:r>
      <w:r w:rsidR="003E437B" w:rsidRPr="0092588E">
        <w:rPr>
          <w:rFonts w:ascii="Times New Roman" w:hAnsi="Times New Roman" w:cs="Times New Roman"/>
          <w:sz w:val="24"/>
          <w:szCs w:val="24"/>
        </w:rPr>
        <w:t>výše nájemného spojených s užíváním nebytových prostor činní</w:t>
      </w:r>
      <w:r w:rsidR="00F12323" w:rsidRPr="0092588E">
        <w:rPr>
          <w:rFonts w:ascii="Times New Roman" w:hAnsi="Times New Roman" w:cs="Times New Roman"/>
          <w:sz w:val="24"/>
          <w:szCs w:val="24"/>
        </w:rPr>
        <w:t xml:space="preserve"> </w:t>
      </w:r>
      <w:r w:rsidR="00457662">
        <w:rPr>
          <w:rFonts w:ascii="Times New Roman" w:hAnsi="Times New Roman" w:cs="Times New Roman"/>
          <w:sz w:val="24"/>
          <w:szCs w:val="24"/>
        </w:rPr>
        <w:t>po zaokrouhlení 1</w:t>
      </w:r>
      <w:r w:rsidR="00292C54">
        <w:rPr>
          <w:rFonts w:ascii="Times New Roman" w:hAnsi="Times New Roman" w:cs="Times New Roman"/>
          <w:sz w:val="24"/>
          <w:szCs w:val="24"/>
        </w:rPr>
        <w:t>8078</w:t>
      </w:r>
      <w:r w:rsidR="00457662">
        <w:rPr>
          <w:rFonts w:ascii="Times New Roman" w:hAnsi="Times New Roman" w:cs="Times New Roman"/>
          <w:sz w:val="24"/>
          <w:szCs w:val="24"/>
        </w:rPr>
        <w:t>,00</w:t>
      </w:r>
      <w:r w:rsidR="00A337EE" w:rsidRPr="0092588E">
        <w:rPr>
          <w:rFonts w:ascii="Times New Roman" w:hAnsi="Times New Roman" w:cs="Times New Roman"/>
          <w:sz w:val="24"/>
          <w:szCs w:val="24"/>
        </w:rPr>
        <w:t xml:space="preserve"> Kč/ měsíc</w:t>
      </w:r>
      <w:r w:rsidR="00C67FE3">
        <w:rPr>
          <w:rFonts w:ascii="Times New Roman" w:hAnsi="Times New Roman" w:cs="Times New Roman"/>
          <w:sz w:val="24"/>
          <w:szCs w:val="24"/>
        </w:rPr>
        <w:t>,</w:t>
      </w:r>
      <w:r w:rsidR="00A337EE" w:rsidRPr="0092588E">
        <w:rPr>
          <w:rFonts w:ascii="Times New Roman" w:hAnsi="Times New Roman" w:cs="Times New Roman"/>
          <w:sz w:val="24"/>
          <w:szCs w:val="24"/>
        </w:rPr>
        <w:t xml:space="preserve"> tj. </w:t>
      </w:r>
      <w:r w:rsidR="00292C54">
        <w:rPr>
          <w:rFonts w:ascii="Times New Roman" w:hAnsi="Times New Roman" w:cs="Times New Roman"/>
          <w:sz w:val="24"/>
          <w:szCs w:val="24"/>
        </w:rPr>
        <w:t>216936</w:t>
      </w:r>
      <w:r w:rsidR="00457662">
        <w:rPr>
          <w:rFonts w:ascii="Times New Roman" w:hAnsi="Times New Roman" w:cs="Times New Roman"/>
          <w:sz w:val="24"/>
          <w:szCs w:val="24"/>
        </w:rPr>
        <w:t>,00</w:t>
      </w:r>
      <w:r w:rsidR="00A337EE" w:rsidRPr="0092588E">
        <w:rPr>
          <w:rFonts w:ascii="Times New Roman" w:hAnsi="Times New Roman" w:cs="Times New Roman"/>
          <w:sz w:val="24"/>
          <w:szCs w:val="24"/>
        </w:rPr>
        <w:t xml:space="preserve"> Kč/rok.</w:t>
      </w:r>
      <w:r w:rsidR="003E437B" w:rsidRPr="0092588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3969"/>
        <w:gridCol w:w="1701"/>
      </w:tblGrid>
      <w:tr w:rsidR="0092588E" w:rsidRPr="0092588E" w14:paraId="7E5EFBA1" w14:textId="77777777" w:rsidTr="00AD4B12">
        <w:tc>
          <w:tcPr>
            <w:tcW w:w="3118" w:type="dxa"/>
            <w:vAlign w:val="center"/>
          </w:tcPr>
          <w:p w14:paraId="7713D713" w14:textId="77777777" w:rsidR="00D303AC" w:rsidRPr="0092588E" w:rsidRDefault="004D3E15" w:rsidP="004D3E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álohy na r</w:t>
            </w:r>
            <w:r w:rsidR="00D303AC"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>efundace služeb:</w:t>
            </w:r>
          </w:p>
        </w:tc>
        <w:tc>
          <w:tcPr>
            <w:tcW w:w="3969" w:type="dxa"/>
            <w:vAlign w:val="center"/>
          </w:tcPr>
          <w:p w14:paraId="4F2EF501" w14:textId="055B28AC" w:rsidR="00D303AC" w:rsidRPr="0092588E" w:rsidRDefault="00D303AC" w:rsidP="004D3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Započitatelná podl</w:t>
            </w:r>
            <w:r w:rsidR="004D3E15">
              <w:rPr>
                <w:rFonts w:ascii="Times New Roman" w:hAnsi="Times New Roman" w:cs="Times New Roman"/>
                <w:sz w:val="24"/>
                <w:szCs w:val="24"/>
              </w:rPr>
              <w:t>ahová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plocha: </w:t>
            </w:r>
            <w:r w:rsidR="004576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92C54"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  <w:r w:rsidR="00457662">
              <w:rPr>
                <w:rFonts w:ascii="Times New Roman" w:hAnsi="Times New Roman" w:cs="Times New Roman"/>
                <w:b/>
                <w:sz w:val="24"/>
                <w:szCs w:val="24"/>
              </w:rPr>
              <w:t>,82</w:t>
            </w:r>
            <w:r w:rsidRPr="00925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 w:rsidRPr="0092588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577A0001" w14:textId="77777777" w:rsidR="00D303AC" w:rsidRPr="0092588E" w:rsidRDefault="00D303AC" w:rsidP="00AD4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Celkem Kč/rok</w:t>
            </w:r>
          </w:p>
        </w:tc>
      </w:tr>
      <w:tr w:rsidR="0092588E" w:rsidRPr="0092588E" w14:paraId="5F6B7D88" w14:textId="77777777" w:rsidTr="00AD4B12">
        <w:tc>
          <w:tcPr>
            <w:tcW w:w="3118" w:type="dxa"/>
          </w:tcPr>
          <w:p w14:paraId="1CE84474" w14:textId="77777777" w:rsidR="00D303AC" w:rsidRPr="0092588E" w:rsidRDefault="00D303AC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Dodávka teplé energie</w:t>
            </w:r>
          </w:p>
        </w:tc>
        <w:tc>
          <w:tcPr>
            <w:tcW w:w="3969" w:type="dxa"/>
          </w:tcPr>
          <w:p w14:paraId="1596DE73" w14:textId="77777777" w:rsidR="00D303AC" w:rsidRPr="0092588E" w:rsidRDefault="00B857A7" w:rsidP="004D3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00F32" w:rsidRPr="0092588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>odr</w:t>
            </w:r>
            <w:r w:rsidR="004D3E15">
              <w:rPr>
                <w:rFonts w:ascii="Times New Roman" w:hAnsi="Times New Roman" w:cs="Times New Roman"/>
                <w:sz w:val="24"/>
                <w:szCs w:val="24"/>
              </w:rPr>
              <w:t>užné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měř</w:t>
            </w:r>
            <w:r w:rsidR="004D3E15">
              <w:rPr>
                <w:rFonts w:ascii="Times New Roman" w:hAnsi="Times New Roman" w:cs="Times New Roman"/>
                <w:sz w:val="24"/>
                <w:szCs w:val="24"/>
              </w:rPr>
              <w:t>idlo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č.</w:t>
            </w:r>
            <w:r w:rsidR="004D3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GJ </w:t>
            </w:r>
            <w:r w:rsidR="00F847D3" w:rsidRPr="0092588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57E0A01E" w14:textId="3EB9B2B9" w:rsidR="00D303AC" w:rsidRPr="0092588E" w:rsidRDefault="00E17BD8" w:rsidP="00D303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</w:tr>
      <w:tr w:rsidR="0092588E" w:rsidRPr="0092588E" w14:paraId="1AFBC39E" w14:textId="77777777" w:rsidTr="00AD4B12">
        <w:tc>
          <w:tcPr>
            <w:tcW w:w="3118" w:type="dxa"/>
          </w:tcPr>
          <w:p w14:paraId="39BBB40E" w14:textId="77777777" w:rsidR="00F847D3" w:rsidRPr="0092588E" w:rsidRDefault="00F847D3" w:rsidP="00B541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Dodávka vody</w:t>
            </w:r>
            <w:r w:rsidR="00B5414A">
              <w:rPr>
                <w:rFonts w:ascii="Times New Roman" w:hAnsi="Times New Roman" w:cs="Times New Roman"/>
                <w:sz w:val="24"/>
                <w:szCs w:val="24"/>
              </w:rPr>
              <w:t xml:space="preserve"> bez ohřevu </w:t>
            </w:r>
            <w:r w:rsidR="00892E75">
              <w:rPr>
                <w:rFonts w:ascii="Times New Roman" w:hAnsi="Times New Roman" w:cs="Times New Roman"/>
                <w:sz w:val="24"/>
                <w:szCs w:val="24"/>
              </w:rPr>
              <w:t>TUV</w:t>
            </w:r>
          </w:p>
        </w:tc>
        <w:tc>
          <w:tcPr>
            <w:tcW w:w="3969" w:type="dxa"/>
          </w:tcPr>
          <w:p w14:paraId="70F75B45" w14:textId="77777777" w:rsidR="00F847D3" w:rsidRPr="0092588E" w:rsidRDefault="00F847D3" w:rsidP="004D3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(podr</w:t>
            </w:r>
            <w:r w:rsidR="004D3E15">
              <w:rPr>
                <w:rFonts w:ascii="Times New Roman" w:hAnsi="Times New Roman" w:cs="Times New Roman"/>
                <w:sz w:val="24"/>
                <w:szCs w:val="24"/>
              </w:rPr>
              <w:t>užné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měř</w:t>
            </w:r>
            <w:r w:rsidR="004D3E15">
              <w:rPr>
                <w:rFonts w:ascii="Times New Roman" w:hAnsi="Times New Roman" w:cs="Times New Roman"/>
                <w:sz w:val="24"/>
                <w:szCs w:val="24"/>
              </w:rPr>
              <w:t>idlo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č.</w:t>
            </w:r>
            <w:r w:rsidR="004D3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15 VT)</w:t>
            </w:r>
          </w:p>
        </w:tc>
        <w:tc>
          <w:tcPr>
            <w:tcW w:w="1701" w:type="dxa"/>
          </w:tcPr>
          <w:p w14:paraId="5C754C44" w14:textId="31E9E473" w:rsidR="00F847D3" w:rsidRPr="0092588E" w:rsidRDefault="00E17BD8" w:rsidP="00D303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</w:tr>
      <w:tr w:rsidR="0092588E" w:rsidRPr="0092588E" w14:paraId="126F9E5A" w14:textId="77777777" w:rsidTr="00AD4B12">
        <w:tc>
          <w:tcPr>
            <w:tcW w:w="3118" w:type="dxa"/>
          </w:tcPr>
          <w:p w14:paraId="478C41FD" w14:textId="77777777" w:rsidR="00200EDD" w:rsidRPr="0092588E" w:rsidRDefault="00200EDD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Vodné, stočné, srážková voda</w:t>
            </w:r>
          </w:p>
        </w:tc>
        <w:tc>
          <w:tcPr>
            <w:tcW w:w="3969" w:type="dxa"/>
          </w:tcPr>
          <w:p w14:paraId="6ACC6C96" w14:textId="77777777" w:rsidR="00200EDD" w:rsidRPr="0092588E" w:rsidRDefault="00200EDD" w:rsidP="004D3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(podr</w:t>
            </w:r>
            <w:r w:rsidR="004D3E15">
              <w:rPr>
                <w:rFonts w:ascii="Times New Roman" w:hAnsi="Times New Roman" w:cs="Times New Roman"/>
                <w:sz w:val="24"/>
                <w:szCs w:val="24"/>
              </w:rPr>
              <w:t>užné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měř</w:t>
            </w:r>
            <w:r w:rsidR="004D3E15">
              <w:rPr>
                <w:rFonts w:ascii="Times New Roman" w:hAnsi="Times New Roman" w:cs="Times New Roman"/>
                <w:sz w:val="24"/>
                <w:szCs w:val="24"/>
              </w:rPr>
              <w:t>idlo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F847D3" w:rsidRPr="0092588E">
              <w:rPr>
                <w:rFonts w:ascii="Times New Roman" w:hAnsi="Times New Roman" w:cs="Times New Roman"/>
                <w:sz w:val="24"/>
                <w:szCs w:val="24"/>
              </w:rPr>
              <w:t>16 VS, 35VS</w:t>
            </w: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3F6EA2FD" w14:textId="45A3E1AF" w:rsidR="00200EDD" w:rsidRPr="0092588E" w:rsidRDefault="00E17BD8" w:rsidP="00D303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2,00</w:t>
            </w:r>
          </w:p>
        </w:tc>
      </w:tr>
      <w:tr w:rsidR="0092588E" w:rsidRPr="0092588E" w14:paraId="62F31366" w14:textId="77777777" w:rsidTr="00AD4B12">
        <w:tc>
          <w:tcPr>
            <w:tcW w:w="3118" w:type="dxa"/>
          </w:tcPr>
          <w:p w14:paraId="5F1A9F63" w14:textId="77777777" w:rsidR="00200EDD" w:rsidRPr="0092588E" w:rsidRDefault="00200EDD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Elektrická energie</w:t>
            </w:r>
          </w:p>
        </w:tc>
        <w:tc>
          <w:tcPr>
            <w:tcW w:w="3969" w:type="dxa"/>
          </w:tcPr>
          <w:p w14:paraId="1B6177C0" w14:textId="77777777" w:rsidR="00200EDD" w:rsidRPr="0092588E" w:rsidRDefault="004D3E15" w:rsidP="004D3E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odruž.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elek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ěr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č. </w:t>
            </w:r>
            <w:r w:rsidR="00F847D3" w:rsidRPr="0092588E">
              <w:rPr>
                <w:rFonts w:ascii="Times New Roman" w:hAnsi="Times New Roman" w:cs="Times New Roman"/>
                <w:sz w:val="24"/>
                <w:szCs w:val="24"/>
              </w:rPr>
              <w:t>9/E,</w:t>
            </w:r>
            <w:r w:rsidR="00D86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7D3" w:rsidRPr="0092588E">
              <w:rPr>
                <w:rFonts w:ascii="Times New Roman" w:hAnsi="Times New Roman" w:cs="Times New Roman"/>
                <w:sz w:val="24"/>
                <w:szCs w:val="24"/>
              </w:rPr>
              <w:t>17/E,</w:t>
            </w:r>
            <w:r w:rsidR="00D86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7D3" w:rsidRPr="0092588E">
              <w:rPr>
                <w:rFonts w:ascii="Times New Roman" w:hAnsi="Times New Roman" w:cs="Times New Roman"/>
                <w:sz w:val="24"/>
                <w:szCs w:val="24"/>
              </w:rPr>
              <w:t>27/E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14:paraId="053BD1FA" w14:textId="573DA7F2" w:rsidR="00200EDD" w:rsidRPr="0092588E" w:rsidRDefault="00E17BD8" w:rsidP="00AB2E1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2,00</w:t>
            </w:r>
          </w:p>
        </w:tc>
      </w:tr>
      <w:tr w:rsidR="0092588E" w:rsidRPr="0092588E" w14:paraId="0DFE288F" w14:textId="77777777" w:rsidTr="00AD4B12">
        <w:tc>
          <w:tcPr>
            <w:tcW w:w="3118" w:type="dxa"/>
          </w:tcPr>
          <w:p w14:paraId="223C1702" w14:textId="77777777" w:rsidR="00200EDD" w:rsidRPr="0092588E" w:rsidRDefault="00AD4B12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.</w:t>
            </w:r>
            <w:r w:rsidR="00200EDD" w:rsidRPr="0092588E">
              <w:rPr>
                <w:rFonts w:ascii="Times New Roman" w:hAnsi="Times New Roman" w:cs="Times New Roman"/>
                <w:sz w:val="24"/>
                <w:szCs w:val="24"/>
              </w:rPr>
              <w:t xml:space="preserve"> energie - veřejné osvětlení</w:t>
            </w:r>
          </w:p>
        </w:tc>
        <w:tc>
          <w:tcPr>
            <w:tcW w:w="3969" w:type="dxa"/>
          </w:tcPr>
          <w:p w14:paraId="764B713A" w14:textId="77777777" w:rsidR="00200EDD" w:rsidRPr="0092588E" w:rsidRDefault="00200EDD" w:rsidP="00200E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43C58A" w14:textId="267C7414" w:rsidR="00200EDD" w:rsidRPr="0092588E" w:rsidRDefault="00E17BD8" w:rsidP="00F84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5,00</w:t>
            </w:r>
          </w:p>
        </w:tc>
      </w:tr>
      <w:tr w:rsidR="0092588E" w:rsidRPr="0092588E" w14:paraId="1F21DDBD" w14:textId="77777777" w:rsidTr="00AD4B12">
        <w:tc>
          <w:tcPr>
            <w:tcW w:w="3118" w:type="dxa"/>
          </w:tcPr>
          <w:p w14:paraId="6A66BF3A" w14:textId="77777777" w:rsidR="00200EDD" w:rsidRPr="0092588E" w:rsidRDefault="00200EDD" w:rsidP="006C5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88E">
              <w:rPr>
                <w:rFonts w:ascii="Times New Roman" w:hAnsi="Times New Roman" w:cs="Times New Roman"/>
                <w:sz w:val="24"/>
                <w:szCs w:val="24"/>
              </w:rPr>
              <w:t>Odvoz odpadků</w:t>
            </w:r>
          </w:p>
        </w:tc>
        <w:tc>
          <w:tcPr>
            <w:tcW w:w="3969" w:type="dxa"/>
          </w:tcPr>
          <w:p w14:paraId="02C306A4" w14:textId="77777777" w:rsidR="00200EDD" w:rsidRPr="0092588E" w:rsidRDefault="00200EDD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E26AA4" w14:textId="350EB323" w:rsidR="00200EDD" w:rsidRPr="0092588E" w:rsidRDefault="00E17BD8" w:rsidP="00F847D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,00</w:t>
            </w:r>
          </w:p>
        </w:tc>
      </w:tr>
      <w:tr w:rsidR="0092588E" w:rsidRPr="0092588E" w14:paraId="357A7538" w14:textId="77777777" w:rsidTr="00AD4B12">
        <w:tc>
          <w:tcPr>
            <w:tcW w:w="3118" w:type="dxa"/>
          </w:tcPr>
          <w:p w14:paraId="71446310" w14:textId="77777777" w:rsidR="00200EDD" w:rsidRPr="0092588E" w:rsidRDefault="004D3E15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F1">
              <w:rPr>
                <w:rFonts w:ascii="Times New Roman" w:hAnsi="Times New Roman" w:cs="Times New Roman"/>
                <w:b/>
                <w:sz w:val="24"/>
                <w:szCs w:val="24"/>
              </w:rPr>
              <w:t>Celkem / rok Kč</w:t>
            </w:r>
          </w:p>
        </w:tc>
        <w:tc>
          <w:tcPr>
            <w:tcW w:w="3969" w:type="dxa"/>
          </w:tcPr>
          <w:p w14:paraId="679960FC" w14:textId="77777777" w:rsidR="00200EDD" w:rsidRPr="00DE1BF1" w:rsidRDefault="00200EDD" w:rsidP="00DE1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2A8D46" w14:textId="73C05BB7" w:rsidR="00200EDD" w:rsidRPr="00DE1BF1" w:rsidRDefault="00E17BD8" w:rsidP="00AB2E1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064,00</w:t>
            </w:r>
          </w:p>
        </w:tc>
      </w:tr>
      <w:tr w:rsidR="0092588E" w:rsidRPr="0092588E" w14:paraId="22312242" w14:textId="77777777" w:rsidTr="00AD4B12">
        <w:tc>
          <w:tcPr>
            <w:tcW w:w="3118" w:type="dxa"/>
          </w:tcPr>
          <w:p w14:paraId="35EFC76E" w14:textId="77777777" w:rsidR="00200EDD" w:rsidRPr="0092588E" w:rsidRDefault="004D3E15" w:rsidP="00D303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BF1">
              <w:rPr>
                <w:rFonts w:ascii="Times New Roman" w:hAnsi="Times New Roman" w:cs="Times New Roman"/>
                <w:b/>
                <w:sz w:val="24"/>
                <w:szCs w:val="24"/>
              </w:rPr>
              <w:t>Měsíčně (Kč)</w:t>
            </w:r>
          </w:p>
        </w:tc>
        <w:tc>
          <w:tcPr>
            <w:tcW w:w="3969" w:type="dxa"/>
          </w:tcPr>
          <w:p w14:paraId="4AC28886" w14:textId="77777777" w:rsidR="00200EDD" w:rsidRPr="00DE1BF1" w:rsidRDefault="00200EDD" w:rsidP="00DE1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FC540C" w14:textId="45C55096" w:rsidR="00200EDD" w:rsidRPr="00DE1BF1" w:rsidRDefault="00E17BD8" w:rsidP="00AB2E14">
            <w:pPr>
              <w:tabs>
                <w:tab w:val="center" w:pos="1238"/>
                <w:tab w:val="right" w:pos="2477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72,00</w:t>
            </w:r>
          </w:p>
        </w:tc>
      </w:tr>
    </w:tbl>
    <w:p w14:paraId="51FC05E8" w14:textId="77777777" w:rsidR="00AD4B12" w:rsidRDefault="00AD4B12" w:rsidP="00AD4B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7B7D82" w14:textId="0C24F299" w:rsidR="00D303AC" w:rsidRPr="0092588E" w:rsidRDefault="00A337EE" w:rsidP="00F847D3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588E">
        <w:rPr>
          <w:rFonts w:ascii="Times New Roman" w:hAnsi="Times New Roman" w:cs="Times New Roman"/>
          <w:sz w:val="24"/>
          <w:szCs w:val="24"/>
        </w:rPr>
        <w:t>Nájemce se zavazuje platit zálohy na refundaci služeb za pronajaté prostory (úhrada z</w:t>
      </w:r>
      <w:r w:rsidR="00C67FE3">
        <w:rPr>
          <w:rFonts w:ascii="Times New Roman" w:hAnsi="Times New Roman" w:cs="Times New Roman"/>
          <w:sz w:val="24"/>
          <w:szCs w:val="24"/>
        </w:rPr>
        <w:t>a </w:t>
      </w:r>
      <w:r w:rsidRPr="0092588E">
        <w:rPr>
          <w:rFonts w:ascii="Times New Roman" w:hAnsi="Times New Roman" w:cs="Times New Roman"/>
          <w:sz w:val="24"/>
          <w:szCs w:val="24"/>
        </w:rPr>
        <w:t xml:space="preserve"> elektrickou energii, topení, vodné, stočné, teplou vodu, osvětlení společných prostor, údržba, odvoz odpadků), a to v měsíční částce </w:t>
      </w:r>
      <w:r w:rsidR="002C376C">
        <w:rPr>
          <w:rFonts w:ascii="Times New Roman" w:hAnsi="Times New Roman" w:cs="Times New Roman"/>
          <w:sz w:val="24"/>
          <w:szCs w:val="24"/>
        </w:rPr>
        <w:t>11172,-</w:t>
      </w:r>
      <w:r w:rsidR="00F12323" w:rsidRPr="0092588E">
        <w:rPr>
          <w:rFonts w:ascii="Times New Roman" w:hAnsi="Times New Roman" w:cs="Times New Roman"/>
          <w:sz w:val="24"/>
          <w:szCs w:val="24"/>
        </w:rPr>
        <w:t xml:space="preserve"> Kč/ měsíc tj. </w:t>
      </w:r>
      <w:r w:rsidR="002C376C">
        <w:rPr>
          <w:rFonts w:ascii="Times New Roman" w:hAnsi="Times New Roman" w:cs="Times New Roman"/>
          <w:sz w:val="24"/>
          <w:szCs w:val="24"/>
        </w:rPr>
        <w:t>134064</w:t>
      </w:r>
      <w:r w:rsidR="00C355B9" w:rsidRPr="0092588E">
        <w:rPr>
          <w:rFonts w:ascii="Times New Roman" w:hAnsi="Times New Roman" w:cs="Times New Roman"/>
          <w:sz w:val="24"/>
          <w:szCs w:val="24"/>
        </w:rPr>
        <w:t>,</w:t>
      </w:r>
      <w:r w:rsidR="00F12323" w:rsidRPr="0092588E">
        <w:rPr>
          <w:rFonts w:ascii="Times New Roman" w:hAnsi="Times New Roman" w:cs="Times New Roman"/>
          <w:sz w:val="24"/>
          <w:szCs w:val="24"/>
        </w:rPr>
        <w:t>-</w:t>
      </w:r>
      <w:r w:rsidRPr="0092588E">
        <w:rPr>
          <w:rFonts w:ascii="Times New Roman" w:hAnsi="Times New Roman" w:cs="Times New Roman"/>
          <w:sz w:val="24"/>
          <w:szCs w:val="24"/>
        </w:rPr>
        <w:t xml:space="preserve"> Kč/rok.</w:t>
      </w:r>
    </w:p>
    <w:p w14:paraId="29BED88D" w14:textId="77777777" w:rsidR="00292C54" w:rsidRDefault="00512510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2588E">
        <w:rPr>
          <w:rFonts w:ascii="Times New Roman" w:hAnsi="Times New Roman" w:cs="Times New Roman"/>
          <w:sz w:val="24"/>
          <w:szCs w:val="24"/>
        </w:rPr>
        <w:t>Úhrada celkem za pronajaté prostory (nájemné a</w:t>
      </w:r>
      <w:r w:rsidR="00273F15">
        <w:rPr>
          <w:rFonts w:ascii="Times New Roman" w:hAnsi="Times New Roman" w:cs="Times New Roman"/>
          <w:sz w:val="24"/>
          <w:szCs w:val="24"/>
        </w:rPr>
        <w:t xml:space="preserve"> zálohy na refundace služeb) či</w:t>
      </w:r>
      <w:r w:rsidRPr="0092588E">
        <w:rPr>
          <w:rFonts w:ascii="Times New Roman" w:hAnsi="Times New Roman" w:cs="Times New Roman"/>
          <w:sz w:val="24"/>
          <w:szCs w:val="24"/>
        </w:rPr>
        <w:t xml:space="preserve">ní </w:t>
      </w:r>
    </w:p>
    <w:p w14:paraId="388AB11B" w14:textId="1AC65F47" w:rsidR="00512510" w:rsidRPr="0092588E" w:rsidRDefault="00292C54" w:rsidP="00292C54">
      <w:pPr>
        <w:pStyle w:val="Odstavecseseznamem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250</w:t>
      </w:r>
      <w:r w:rsidR="00457662">
        <w:rPr>
          <w:rFonts w:ascii="Times New Roman" w:hAnsi="Times New Roman" w:cs="Times New Roman"/>
          <w:sz w:val="24"/>
          <w:szCs w:val="24"/>
        </w:rPr>
        <w:t>,00</w:t>
      </w:r>
      <w:r w:rsidR="006C5B94" w:rsidRPr="0092588E">
        <w:rPr>
          <w:rFonts w:ascii="Times New Roman" w:hAnsi="Times New Roman" w:cs="Times New Roman"/>
          <w:sz w:val="24"/>
          <w:szCs w:val="24"/>
        </w:rPr>
        <w:t xml:space="preserve"> Kč/ měsíc</w:t>
      </w:r>
      <w:r w:rsidR="00273F15">
        <w:rPr>
          <w:rFonts w:ascii="Times New Roman" w:hAnsi="Times New Roman" w:cs="Times New Roman"/>
          <w:sz w:val="24"/>
          <w:szCs w:val="24"/>
        </w:rPr>
        <w:t>,</w:t>
      </w:r>
      <w:r w:rsidR="006C5B94" w:rsidRPr="0092588E">
        <w:rPr>
          <w:rFonts w:ascii="Times New Roman" w:hAnsi="Times New Roman" w:cs="Times New Roman"/>
          <w:sz w:val="24"/>
          <w:szCs w:val="24"/>
        </w:rPr>
        <w:t xml:space="preserve"> tj. </w:t>
      </w:r>
      <w:r>
        <w:rPr>
          <w:rFonts w:ascii="Times New Roman" w:hAnsi="Times New Roman" w:cs="Times New Roman"/>
          <w:sz w:val="24"/>
          <w:szCs w:val="24"/>
        </w:rPr>
        <w:t>351000</w:t>
      </w:r>
      <w:r w:rsidR="00457662">
        <w:rPr>
          <w:rFonts w:ascii="Times New Roman" w:hAnsi="Times New Roman" w:cs="Times New Roman"/>
          <w:sz w:val="24"/>
          <w:szCs w:val="24"/>
        </w:rPr>
        <w:t>,00</w:t>
      </w:r>
      <w:r w:rsidR="00B857A7" w:rsidRPr="0092588E">
        <w:rPr>
          <w:rFonts w:ascii="Times New Roman" w:hAnsi="Times New Roman" w:cs="Times New Roman"/>
          <w:sz w:val="24"/>
          <w:szCs w:val="24"/>
        </w:rPr>
        <w:t xml:space="preserve"> </w:t>
      </w:r>
      <w:r w:rsidR="00512510" w:rsidRPr="0092588E">
        <w:rPr>
          <w:rFonts w:ascii="Times New Roman" w:hAnsi="Times New Roman" w:cs="Times New Roman"/>
          <w:sz w:val="24"/>
          <w:szCs w:val="24"/>
        </w:rPr>
        <w:t xml:space="preserve">Kč/rok. </w:t>
      </w:r>
      <w:r w:rsidR="00A337EE" w:rsidRPr="0092588E">
        <w:rPr>
          <w:rFonts w:ascii="Times New Roman" w:hAnsi="Times New Roman" w:cs="Times New Roman"/>
          <w:sz w:val="24"/>
          <w:szCs w:val="24"/>
        </w:rPr>
        <w:t xml:space="preserve">Úhrada za nájem a </w:t>
      </w:r>
      <w:r w:rsidR="00273F15">
        <w:rPr>
          <w:rFonts w:ascii="Times New Roman" w:hAnsi="Times New Roman" w:cs="Times New Roman"/>
          <w:sz w:val="24"/>
          <w:szCs w:val="24"/>
        </w:rPr>
        <w:t xml:space="preserve">zálohy na </w:t>
      </w:r>
      <w:r w:rsidR="00A337EE" w:rsidRPr="0092588E">
        <w:rPr>
          <w:rFonts w:ascii="Times New Roman" w:hAnsi="Times New Roman" w:cs="Times New Roman"/>
          <w:sz w:val="24"/>
          <w:szCs w:val="24"/>
        </w:rPr>
        <w:t>refun</w:t>
      </w:r>
      <w:r w:rsidR="00952B66" w:rsidRPr="0092588E">
        <w:rPr>
          <w:rFonts w:ascii="Times New Roman" w:hAnsi="Times New Roman" w:cs="Times New Roman"/>
          <w:sz w:val="24"/>
          <w:szCs w:val="24"/>
        </w:rPr>
        <w:t>d</w:t>
      </w:r>
      <w:r w:rsidR="00A337EE" w:rsidRPr="0092588E">
        <w:rPr>
          <w:rFonts w:ascii="Times New Roman" w:hAnsi="Times New Roman" w:cs="Times New Roman"/>
          <w:sz w:val="24"/>
          <w:szCs w:val="24"/>
        </w:rPr>
        <w:t>aci služeb u</w:t>
      </w:r>
      <w:r w:rsidR="00C67FE3">
        <w:rPr>
          <w:rFonts w:ascii="Times New Roman" w:hAnsi="Times New Roman" w:cs="Times New Roman"/>
          <w:sz w:val="24"/>
          <w:szCs w:val="24"/>
        </w:rPr>
        <w:t> </w:t>
      </w:r>
      <w:r w:rsidR="00A337EE" w:rsidRPr="0092588E">
        <w:rPr>
          <w:rFonts w:ascii="Times New Roman" w:hAnsi="Times New Roman" w:cs="Times New Roman"/>
          <w:sz w:val="24"/>
          <w:szCs w:val="24"/>
        </w:rPr>
        <w:t xml:space="preserve">nebytových prostor bude prováděna měsíčně ve výši </w:t>
      </w:r>
      <w:r>
        <w:rPr>
          <w:rFonts w:ascii="Times New Roman" w:hAnsi="Times New Roman" w:cs="Times New Roman"/>
          <w:sz w:val="24"/>
          <w:szCs w:val="24"/>
        </w:rPr>
        <w:t>29250</w:t>
      </w:r>
      <w:r w:rsidR="00457662">
        <w:rPr>
          <w:rFonts w:ascii="Times New Roman" w:hAnsi="Times New Roman" w:cs="Times New Roman"/>
          <w:sz w:val="24"/>
          <w:szCs w:val="24"/>
        </w:rPr>
        <w:t>,00</w:t>
      </w:r>
      <w:r w:rsidR="00A337EE" w:rsidRPr="0092588E">
        <w:rPr>
          <w:rFonts w:ascii="Times New Roman" w:hAnsi="Times New Roman" w:cs="Times New Roman"/>
          <w:sz w:val="24"/>
          <w:szCs w:val="24"/>
        </w:rPr>
        <w:t xml:space="preserve"> Kč</w:t>
      </w:r>
      <w:r w:rsidR="00273F15">
        <w:rPr>
          <w:rFonts w:ascii="Times New Roman" w:hAnsi="Times New Roman" w:cs="Times New Roman"/>
          <w:sz w:val="24"/>
          <w:szCs w:val="24"/>
        </w:rPr>
        <w:t xml:space="preserve"> a</w:t>
      </w:r>
      <w:r w:rsidR="00A337EE" w:rsidRPr="0092588E">
        <w:rPr>
          <w:rFonts w:ascii="Times New Roman" w:hAnsi="Times New Roman" w:cs="Times New Roman"/>
          <w:sz w:val="24"/>
          <w:szCs w:val="24"/>
        </w:rPr>
        <w:t xml:space="preserve"> splatná </w:t>
      </w:r>
      <w:r w:rsidR="00A337EE" w:rsidRPr="0092588E">
        <w:rPr>
          <w:rFonts w:ascii="Times New Roman" w:hAnsi="Times New Roman" w:cs="Times New Roman"/>
          <w:sz w:val="24"/>
          <w:szCs w:val="24"/>
        </w:rPr>
        <w:lastRenderedPageBreak/>
        <w:t>vždy do</w:t>
      </w:r>
      <w:r w:rsidR="00C67FE3">
        <w:rPr>
          <w:rFonts w:ascii="Times New Roman" w:hAnsi="Times New Roman" w:cs="Times New Roman"/>
          <w:sz w:val="24"/>
          <w:szCs w:val="24"/>
        </w:rPr>
        <w:t> </w:t>
      </w:r>
      <w:r w:rsidR="00A337EE" w:rsidRPr="0092588E">
        <w:rPr>
          <w:rFonts w:ascii="Times New Roman" w:hAnsi="Times New Roman" w:cs="Times New Roman"/>
          <w:sz w:val="24"/>
          <w:szCs w:val="24"/>
        </w:rPr>
        <w:t>patnáctého dne každého příslušného kalendářního měsíce</w:t>
      </w:r>
      <w:r w:rsidR="00816319">
        <w:rPr>
          <w:rFonts w:ascii="Times New Roman" w:hAnsi="Times New Roman" w:cs="Times New Roman"/>
          <w:sz w:val="24"/>
          <w:szCs w:val="24"/>
        </w:rPr>
        <w:t>, a to</w:t>
      </w:r>
      <w:r w:rsidR="00A337EE" w:rsidRPr="0092588E">
        <w:rPr>
          <w:rFonts w:ascii="Times New Roman" w:hAnsi="Times New Roman" w:cs="Times New Roman"/>
          <w:sz w:val="24"/>
          <w:szCs w:val="24"/>
        </w:rPr>
        <w:t xml:space="preserve"> na bankovní účet pronajímatele č. 20439061/0710 vedený u ČNB</w:t>
      </w:r>
      <w:r w:rsidR="00C93630">
        <w:rPr>
          <w:rFonts w:ascii="Times New Roman" w:hAnsi="Times New Roman" w:cs="Times New Roman"/>
          <w:sz w:val="24"/>
          <w:szCs w:val="24"/>
        </w:rPr>
        <w:t>,</w:t>
      </w:r>
      <w:r w:rsidR="00A337EE" w:rsidRPr="0092588E">
        <w:rPr>
          <w:rFonts w:ascii="Times New Roman" w:hAnsi="Times New Roman" w:cs="Times New Roman"/>
          <w:sz w:val="24"/>
          <w:szCs w:val="24"/>
        </w:rPr>
        <w:t xml:space="preserve"> variabilní symbol 6034010</w:t>
      </w:r>
      <w:r w:rsidR="00DE1558" w:rsidRPr="0092588E">
        <w:rPr>
          <w:rFonts w:ascii="Times New Roman" w:hAnsi="Times New Roman" w:cs="Times New Roman"/>
          <w:sz w:val="24"/>
          <w:szCs w:val="24"/>
        </w:rPr>
        <w:t>2</w:t>
      </w:r>
      <w:r w:rsidR="00D45388" w:rsidRPr="0092588E">
        <w:rPr>
          <w:rFonts w:ascii="Times New Roman" w:hAnsi="Times New Roman" w:cs="Times New Roman"/>
          <w:sz w:val="24"/>
          <w:szCs w:val="24"/>
        </w:rPr>
        <w:t>.</w:t>
      </w:r>
    </w:p>
    <w:p w14:paraId="3BB91A39" w14:textId="77777777" w:rsidR="006C5B94" w:rsidRDefault="00512510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lohové úhrady za služby spojené s užíváním nebytových prostor budou nájemci vyúčtovány podle skutečných nákladů po ukončení zúčtovacího období pronajímatelem vždy jednou ročně, a to na základě faktury, a to formou přeúčtování nákladů dle § 36 odst. 11 zákona </w:t>
      </w:r>
      <w:r w:rsidR="00D8638F">
        <w:rPr>
          <w:rFonts w:ascii="Times New Roman" w:hAnsi="Times New Roman" w:cs="Times New Roman"/>
          <w:sz w:val="24"/>
          <w:szCs w:val="24"/>
        </w:rPr>
        <w:t xml:space="preserve">č. 235/2015 Sb., o dani z přidané hodnoty (díle také zákona </w:t>
      </w:r>
      <w:r>
        <w:rPr>
          <w:rFonts w:ascii="Times New Roman" w:hAnsi="Times New Roman" w:cs="Times New Roman"/>
          <w:sz w:val="24"/>
          <w:szCs w:val="24"/>
        </w:rPr>
        <w:t>o DPH</w:t>
      </w:r>
      <w:r w:rsidR="00D8638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se</w:t>
      </w:r>
      <w:r w:rsidR="00D8638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splatností 14 dní ode dne vystavení. Jednotlivá média budou vyúčtována </w:t>
      </w:r>
      <w:r w:rsidR="006C5B94">
        <w:rPr>
          <w:rFonts w:ascii="Times New Roman" w:hAnsi="Times New Roman" w:cs="Times New Roman"/>
          <w:sz w:val="24"/>
          <w:szCs w:val="24"/>
        </w:rPr>
        <w:t>takto:</w:t>
      </w:r>
    </w:p>
    <w:p w14:paraId="472FC623" w14:textId="77777777" w:rsidR="006C5B94" w:rsidRDefault="006C5B94" w:rsidP="00C67FE3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vka teplé energie</w:t>
      </w:r>
      <w:r w:rsidR="00D453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12510">
        <w:rPr>
          <w:rFonts w:ascii="Times New Roman" w:hAnsi="Times New Roman" w:cs="Times New Roman"/>
          <w:sz w:val="24"/>
          <w:szCs w:val="24"/>
        </w:rPr>
        <w:t xml:space="preserve">jako podíl na skutečných nákladech dle poměru </w:t>
      </w:r>
      <w:r w:rsidR="007361E6">
        <w:rPr>
          <w:rFonts w:ascii="Times New Roman" w:hAnsi="Times New Roman" w:cs="Times New Roman"/>
          <w:sz w:val="24"/>
          <w:szCs w:val="24"/>
        </w:rPr>
        <w:t xml:space="preserve">započitatelné plochy pronajatých prostor k úhrnu započitatelné plochy </w:t>
      </w:r>
      <w:r w:rsidR="00C16131">
        <w:rPr>
          <w:rFonts w:ascii="Times New Roman" w:hAnsi="Times New Roman" w:cs="Times New Roman"/>
          <w:sz w:val="24"/>
          <w:szCs w:val="24"/>
        </w:rPr>
        <w:t>v</w:t>
      </w:r>
      <w:r w:rsidR="00DE1558">
        <w:rPr>
          <w:rFonts w:ascii="Times New Roman" w:hAnsi="Times New Roman" w:cs="Times New Roman"/>
          <w:sz w:val="24"/>
          <w:szCs w:val="24"/>
        </w:rPr>
        <w:t> </w:t>
      </w:r>
      <w:r w:rsidR="00C16131">
        <w:rPr>
          <w:rFonts w:ascii="Times New Roman" w:hAnsi="Times New Roman" w:cs="Times New Roman"/>
          <w:sz w:val="24"/>
          <w:szCs w:val="24"/>
        </w:rPr>
        <w:t>budově</w:t>
      </w:r>
      <w:r w:rsidR="00DE1558">
        <w:rPr>
          <w:rFonts w:ascii="Times New Roman" w:hAnsi="Times New Roman" w:cs="Times New Roman"/>
          <w:sz w:val="24"/>
          <w:szCs w:val="24"/>
        </w:rPr>
        <w:t xml:space="preserve"> </w:t>
      </w:r>
      <w:r w:rsidR="00D8638F">
        <w:rPr>
          <w:rFonts w:ascii="Times New Roman" w:hAnsi="Times New Roman" w:cs="Times New Roman"/>
          <w:sz w:val="24"/>
          <w:szCs w:val="24"/>
        </w:rPr>
        <w:t xml:space="preserve">(bez podružného měření) pro </w:t>
      </w:r>
      <w:r w:rsidR="00DE1558">
        <w:rPr>
          <w:rFonts w:ascii="Times New Roman" w:hAnsi="Times New Roman" w:cs="Times New Roman"/>
          <w:sz w:val="24"/>
          <w:szCs w:val="24"/>
        </w:rPr>
        <w:t>místnost</w:t>
      </w:r>
      <w:r w:rsidR="00D8638F">
        <w:rPr>
          <w:rFonts w:ascii="Times New Roman" w:hAnsi="Times New Roman" w:cs="Times New Roman"/>
          <w:sz w:val="24"/>
          <w:szCs w:val="24"/>
        </w:rPr>
        <w:t>i</w:t>
      </w:r>
      <w:r w:rsidR="00DE1558">
        <w:rPr>
          <w:rFonts w:ascii="Times New Roman" w:hAnsi="Times New Roman" w:cs="Times New Roman"/>
          <w:sz w:val="24"/>
          <w:szCs w:val="24"/>
        </w:rPr>
        <w:t xml:space="preserve"> 023</w:t>
      </w:r>
      <w:r w:rsidR="00D8638F">
        <w:rPr>
          <w:rFonts w:ascii="Times New Roman" w:hAnsi="Times New Roman" w:cs="Times New Roman"/>
          <w:sz w:val="24"/>
          <w:szCs w:val="24"/>
        </w:rPr>
        <w:t xml:space="preserve"> a </w:t>
      </w:r>
      <w:r w:rsidR="00DE1558">
        <w:rPr>
          <w:rFonts w:ascii="Times New Roman" w:hAnsi="Times New Roman" w:cs="Times New Roman"/>
          <w:sz w:val="24"/>
          <w:szCs w:val="24"/>
        </w:rPr>
        <w:t>023</w:t>
      </w:r>
      <w:r w:rsidR="00D8638F">
        <w:rPr>
          <w:rFonts w:ascii="Times New Roman" w:hAnsi="Times New Roman" w:cs="Times New Roman"/>
          <w:sz w:val="24"/>
          <w:szCs w:val="24"/>
        </w:rPr>
        <w:t>A</w:t>
      </w:r>
      <w:r w:rsidR="00DE1558">
        <w:rPr>
          <w:rFonts w:ascii="Times New Roman" w:hAnsi="Times New Roman" w:cs="Times New Roman"/>
          <w:sz w:val="24"/>
          <w:szCs w:val="24"/>
        </w:rPr>
        <w:t xml:space="preserve"> a </w:t>
      </w:r>
      <w:r w:rsidR="00D8638F">
        <w:rPr>
          <w:rFonts w:ascii="Times New Roman" w:hAnsi="Times New Roman" w:cs="Times New Roman"/>
          <w:sz w:val="24"/>
          <w:szCs w:val="24"/>
        </w:rPr>
        <w:t xml:space="preserve">pro ostatní pronajatý prostor </w:t>
      </w:r>
      <w:r w:rsidR="00DE1558">
        <w:rPr>
          <w:rFonts w:ascii="Times New Roman" w:hAnsi="Times New Roman" w:cs="Times New Roman"/>
          <w:sz w:val="24"/>
          <w:szCs w:val="24"/>
        </w:rPr>
        <w:t>dle skutečné spotřeby na podružném měřiči</w:t>
      </w:r>
      <w:r w:rsidR="00D8638F">
        <w:rPr>
          <w:rFonts w:ascii="Times New Roman" w:hAnsi="Times New Roman" w:cs="Times New Roman"/>
          <w:sz w:val="24"/>
          <w:szCs w:val="24"/>
        </w:rPr>
        <w:t xml:space="preserve"> (</w:t>
      </w:r>
      <w:r w:rsidR="00D8638F" w:rsidRPr="0092588E">
        <w:rPr>
          <w:rFonts w:ascii="Times New Roman" w:hAnsi="Times New Roman" w:cs="Times New Roman"/>
          <w:sz w:val="24"/>
          <w:szCs w:val="24"/>
        </w:rPr>
        <w:t>č.</w:t>
      </w:r>
      <w:r w:rsidR="00D8638F">
        <w:rPr>
          <w:rFonts w:ascii="Times New Roman" w:hAnsi="Times New Roman" w:cs="Times New Roman"/>
          <w:sz w:val="24"/>
          <w:szCs w:val="24"/>
        </w:rPr>
        <w:t xml:space="preserve"> </w:t>
      </w:r>
      <w:r w:rsidR="00D8638F" w:rsidRPr="0092588E">
        <w:rPr>
          <w:rFonts w:ascii="Times New Roman" w:hAnsi="Times New Roman" w:cs="Times New Roman"/>
          <w:sz w:val="24"/>
          <w:szCs w:val="24"/>
        </w:rPr>
        <w:t>GJ 37)</w:t>
      </w:r>
      <w:r w:rsidR="00DE1558">
        <w:rPr>
          <w:rFonts w:ascii="Times New Roman" w:hAnsi="Times New Roman" w:cs="Times New Roman"/>
          <w:sz w:val="24"/>
          <w:szCs w:val="24"/>
        </w:rPr>
        <w:t>.</w:t>
      </w:r>
    </w:p>
    <w:p w14:paraId="0ED106DB" w14:textId="77777777" w:rsidR="00512510" w:rsidRDefault="006C5B94" w:rsidP="00C67FE3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ávka teplé vody – dle </w:t>
      </w:r>
      <w:r w:rsidR="00DE1558">
        <w:rPr>
          <w:rFonts w:ascii="Times New Roman" w:hAnsi="Times New Roman" w:cs="Times New Roman"/>
          <w:sz w:val="24"/>
          <w:szCs w:val="24"/>
        </w:rPr>
        <w:t xml:space="preserve">skutečné spotřeby </w:t>
      </w:r>
      <w:r w:rsidR="00D8638F">
        <w:rPr>
          <w:rFonts w:ascii="Times New Roman" w:hAnsi="Times New Roman" w:cs="Times New Roman"/>
          <w:sz w:val="24"/>
          <w:szCs w:val="24"/>
        </w:rPr>
        <w:t xml:space="preserve">naměřené </w:t>
      </w:r>
      <w:r w:rsidR="00DE1558">
        <w:rPr>
          <w:rFonts w:ascii="Times New Roman" w:hAnsi="Times New Roman" w:cs="Times New Roman"/>
          <w:sz w:val="24"/>
          <w:szCs w:val="24"/>
        </w:rPr>
        <w:t>na podružném měři</w:t>
      </w:r>
      <w:r w:rsidR="00D8638F">
        <w:rPr>
          <w:rFonts w:ascii="Times New Roman" w:hAnsi="Times New Roman" w:cs="Times New Roman"/>
          <w:sz w:val="24"/>
          <w:szCs w:val="24"/>
        </w:rPr>
        <w:t>dle (</w:t>
      </w:r>
      <w:r w:rsidR="00D8638F" w:rsidRPr="0092588E">
        <w:rPr>
          <w:rFonts w:ascii="Times New Roman" w:hAnsi="Times New Roman" w:cs="Times New Roman"/>
          <w:sz w:val="24"/>
          <w:szCs w:val="24"/>
        </w:rPr>
        <w:t>č.</w:t>
      </w:r>
      <w:r w:rsidR="00D8638F">
        <w:rPr>
          <w:rFonts w:ascii="Times New Roman" w:hAnsi="Times New Roman" w:cs="Times New Roman"/>
          <w:sz w:val="24"/>
          <w:szCs w:val="24"/>
        </w:rPr>
        <w:t xml:space="preserve"> </w:t>
      </w:r>
      <w:r w:rsidR="00D8638F" w:rsidRPr="0092588E">
        <w:rPr>
          <w:rFonts w:ascii="Times New Roman" w:hAnsi="Times New Roman" w:cs="Times New Roman"/>
          <w:sz w:val="24"/>
          <w:szCs w:val="24"/>
        </w:rPr>
        <w:t>15 VT</w:t>
      </w:r>
      <w:r w:rsidR="00D8638F">
        <w:rPr>
          <w:rFonts w:ascii="Times New Roman" w:hAnsi="Times New Roman" w:cs="Times New Roman"/>
          <w:sz w:val="24"/>
          <w:szCs w:val="24"/>
        </w:rPr>
        <w:t>)</w:t>
      </w:r>
      <w:r w:rsidR="00DE1558">
        <w:rPr>
          <w:rFonts w:ascii="Times New Roman" w:hAnsi="Times New Roman" w:cs="Times New Roman"/>
          <w:sz w:val="24"/>
          <w:szCs w:val="24"/>
        </w:rPr>
        <w:t>.</w:t>
      </w:r>
    </w:p>
    <w:p w14:paraId="0400C6BF" w14:textId="77777777" w:rsidR="006C5B94" w:rsidRDefault="006C5B94" w:rsidP="00C67FE3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ávka studené vody – </w:t>
      </w:r>
      <w:r w:rsidR="00C16131">
        <w:rPr>
          <w:rFonts w:ascii="Times New Roman" w:hAnsi="Times New Roman" w:cs="Times New Roman"/>
          <w:sz w:val="24"/>
          <w:szCs w:val="24"/>
        </w:rPr>
        <w:t xml:space="preserve">dle </w:t>
      </w:r>
      <w:r w:rsidR="00DE1558">
        <w:rPr>
          <w:rFonts w:ascii="Times New Roman" w:hAnsi="Times New Roman" w:cs="Times New Roman"/>
          <w:sz w:val="24"/>
          <w:szCs w:val="24"/>
        </w:rPr>
        <w:t xml:space="preserve">skutečné spotřeby </w:t>
      </w:r>
      <w:r w:rsidR="00D8638F">
        <w:rPr>
          <w:rFonts w:ascii="Times New Roman" w:hAnsi="Times New Roman" w:cs="Times New Roman"/>
          <w:sz w:val="24"/>
          <w:szCs w:val="24"/>
        </w:rPr>
        <w:t xml:space="preserve">naměřené </w:t>
      </w:r>
      <w:r w:rsidR="00DE1558">
        <w:rPr>
          <w:rFonts w:ascii="Times New Roman" w:hAnsi="Times New Roman" w:cs="Times New Roman"/>
          <w:sz w:val="24"/>
          <w:szCs w:val="24"/>
        </w:rPr>
        <w:t xml:space="preserve">na podružném </w:t>
      </w:r>
      <w:r w:rsidR="00D8638F">
        <w:rPr>
          <w:rFonts w:ascii="Times New Roman" w:hAnsi="Times New Roman" w:cs="Times New Roman"/>
          <w:sz w:val="24"/>
          <w:szCs w:val="24"/>
        </w:rPr>
        <w:t>měřidle</w:t>
      </w:r>
      <w:r w:rsidR="00DE1558">
        <w:rPr>
          <w:rFonts w:ascii="Times New Roman" w:hAnsi="Times New Roman" w:cs="Times New Roman"/>
          <w:sz w:val="24"/>
          <w:szCs w:val="24"/>
        </w:rPr>
        <w:t xml:space="preserve"> v pronajatých prostorech</w:t>
      </w:r>
      <w:r w:rsidR="00D8638F">
        <w:rPr>
          <w:rFonts w:ascii="Times New Roman" w:hAnsi="Times New Roman" w:cs="Times New Roman"/>
          <w:sz w:val="24"/>
          <w:szCs w:val="24"/>
        </w:rPr>
        <w:t xml:space="preserve"> (</w:t>
      </w:r>
      <w:r w:rsidR="00D8638F" w:rsidRPr="0092588E">
        <w:rPr>
          <w:rFonts w:ascii="Times New Roman" w:hAnsi="Times New Roman" w:cs="Times New Roman"/>
          <w:sz w:val="24"/>
          <w:szCs w:val="24"/>
        </w:rPr>
        <w:t>P16 VS, 35VS</w:t>
      </w:r>
      <w:r w:rsidR="00D8638F">
        <w:rPr>
          <w:rFonts w:ascii="Times New Roman" w:hAnsi="Times New Roman" w:cs="Times New Roman"/>
          <w:sz w:val="24"/>
          <w:szCs w:val="24"/>
        </w:rPr>
        <w:t>)</w:t>
      </w:r>
      <w:r w:rsidR="00DE1558">
        <w:rPr>
          <w:rFonts w:ascii="Times New Roman" w:hAnsi="Times New Roman" w:cs="Times New Roman"/>
          <w:sz w:val="24"/>
          <w:szCs w:val="24"/>
        </w:rPr>
        <w:t>.</w:t>
      </w:r>
    </w:p>
    <w:p w14:paraId="2CD52FEE" w14:textId="77777777" w:rsidR="006C5B94" w:rsidRDefault="006C5B94" w:rsidP="00C67FE3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ážková voda – dle poměru podlahové plochy pronajatých prostor k úhrnu ploch nemovitosti dle. </w:t>
      </w:r>
      <w:r w:rsidR="00D45388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l. </w:t>
      </w:r>
      <w:r w:rsidR="00D8638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této smlouvy.</w:t>
      </w:r>
    </w:p>
    <w:p w14:paraId="099C8D30" w14:textId="77777777" w:rsidR="006C5B94" w:rsidRDefault="006C5B94" w:rsidP="00C67FE3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ktrická energie – dle skutečné spotřeby na podružném elektroměru </w:t>
      </w:r>
      <w:r w:rsidR="00D8638F">
        <w:rPr>
          <w:rFonts w:ascii="Times New Roman" w:hAnsi="Times New Roman" w:cs="Times New Roman"/>
          <w:sz w:val="24"/>
          <w:szCs w:val="24"/>
        </w:rPr>
        <w:t>(</w:t>
      </w:r>
      <w:r w:rsidR="00D8638F" w:rsidRPr="0092588E">
        <w:rPr>
          <w:rFonts w:ascii="Times New Roman" w:hAnsi="Times New Roman" w:cs="Times New Roman"/>
          <w:sz w:val="24"/>
          <w:szCs w:val="24"/>
        </w:rPr>
        <w:t>č. 9/E,</w:t>
      </w:r>
      <w:r w:rsidR="00D8638F">
        <w:rPr>
          <w:rFonts w:ascii="Times New Roman" w:hAnsi="Times New Roman" w:cs="Times New Roman"/>
          <w:sz w:val="24"/>
          <w:szCs w:val="24"/>
        </w:rPr>
        <w:t xml:space="preserve"> </w:t>
      </w:r>
      <w:r w:rsidR="00D8638F" w:rsidRPr="0092588E">
        <w:rPr>
          <w:rFonts w:ascii="Times New Roman" w:hAnsi="Times New Roman" w:cs="Times New Roman"/>
          <w:sz w:val="24"/>
          <w:szCs w:val="24"/>
        </w:rPr>
        <w:t>17/E,</w:t>
      </w:r>
      <w:r w:rsidR="00D8638F">
        <w:rPr>
          <w:rFonts w:ascii="Times New Roman" w:hAnsi="Times New Roman" w:cs="Times New Roman"/>
          <w:sz w:val="24"/>
          <w:szCs w:val="24"/>
        </w:rPr>
        <w:t xml:space="preserve"> </w:t>
      </w:r>
      <w:r w:rsidR="00D8638F" w:rsidRPr="0092588E">
        <w:rPr>
          <w:rFonts w:ascii="Times New Roman" w:hAnsi="Times New Roman" w:cs="Times New Roman"/>
          <w:sz w:val="24"/>
          <w:szCs w:val="24"/>
        </w:rPr>
        <w:t>27/E)</w:t>
      </w:r>
      <w:r w:rsidR="00D863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 pronajatých prostorách, osvětlení společných prostor a veřejné osvětlení </w:t>
      </w:r>
      <w:r w:rsidR="00D8638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bud</w:t>
      </w:r>
      <w:r w:rsidR="00D8638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vyúčtován</w:t>
      </w:r>
      <w:r w:rsidR="00D8638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le poměru podlahové plochy pronajímaných prostor k úhrnu podlahové plochy pronajímaných prostor.</w:t>
      </w:r>
    </w:p>
    <w:p w14:paraId="55E1281A" w14:textId="77777777" w:rsidR="006C5B94" w:rsidRDefault="006C5B94" w:rsidP="00C67FE3">
      <w:pPr>
        <w:pStyle w:val="Odstavecseseznamem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sz w:val="24"/>
          <w:szCs w:val="24"/>
        </w:rPr>
        <w:t xml:space="preserve">Odvoz odpadků - </w:t>
      </w:r>
      <w:r w:rsidR="003A7089">
        <w:rPr>
          <w:rFonts w:ascii="Times New Roman" w:hAnsi="Times New Roman" w:cs="Times New Roman"/>
          <w:sz w:val="24"/>
          <w:szCs w:val="24"/>
        </w:rPr>
        <w:t>dle poměru podlahové plochy pronajatých prostor k úhrnu celkových ploch pronajatých prostor.</w:t>
      </w:r>
    </w:p>
    <w:p w14:paraId="39CC5A18" w14:textId="77777777" w:rsidR="00E76BF1" w:rsidRPr="007B64C7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né za předmět nájmu je dle ustanovení § 56a odst. 1 zák</w:t>
      </w:r>
      <w:r w:rsidR="00362B56">
        <w:rPr>
          <w:rFonts w:ascii="Times New Roman" w:hAnsi="Times New Roman" w:cs="Times New Roman"/>
          <w:sz w:val="24"/>
          <w:szCs w:val="24"/>
        </w:rPr>
        <w:t>ona o DPH</w:t>
      </w:r>
      <w:r w:rsidRPr="007B64C7">
        <w:rPr>
          <w:rFonts w:ascii="Times New Roman" w:hAnsi="Times New Roman" w:cs="Times New Roman"/>
          <w:sz w:val="24"/>
          <w:szCs w:val="24"/>
        </w:rPr>
        <w:t xml:space="preserve"> osvobozeným plněním od DPH. </w:t>
      </w:r>
    </w:p>
    <w:p w14:paraId="6FA90CBA" w14:textId="77777777" w:rsidR="00E76BF1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přenese k tíži nájemce poměrovou platbu za refundaci služeb hrazeno</w:t>
      </w:r>
      <w:r w:rsidR="00362B56">
        <w:rPr>
          <w:rFonts w:ascii="Times New Roman" w:hAnsi="Times New Roman" w:cs="Times New Roman"/>
          <w:sz w:val="24"/>
          <w:szCs w:val="24"/>
        </w:rPr>
        <w:t>u</w:t>
      </w:r>
      <w:r w:rsidRPr="007B64C7">
        <w:rPr>
          <w:rFonts w:ascii="Times New Roman" w:hAnsi="Times New Roman" w:cs="Times New Roman"/>
          <w:sz w:val="24"/>
          <w:szCs w:val="24"/>
        </w:rPr>
        <w:t xml:space="preserve"> formou přeúčtování nákladů dle § 36 odst. 11 zákona o DPH.</w:t>
      </w:r>
    </w:p>
    <w:p w14:paraId="435A3CBF" w14:textId="77777777" w:rsidR="000E686A" w:rsidRDefault="000E686A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emce se zavazuje, že uhradí poměrné náklady spojené se stanovením ceny obvyklé u</w:t>
      </w:r>
      <w:r w:rsidR="00772E0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ájemného za předmět nájmu formou refundace.</w:t>
      </w:r>
    </w:p>
    <w:p w14:paraId="77D94AEB" w14:textId="77777777" w:rsidR="00E76BF1" w:rsidRPr="007B64C7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 případ prodlení se placením nájemného a s ním spojeného přeúčtovaného nájemného za užívání nebytových prostor za více než deset kalendářních dní od doby splatnosti bude pronajímatelem vystavena upomínka, za kterou bude pronajímatelem nájemci účtováno 150,- Kč.</w:t>
      </w:r>
    </w:p>
    <w:p w14:paraId="661C09E9" w14:textId="526A055B" w:rsidR="00E76BF1" w:rsidRPr="007B64C7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Smluvní strany se výslovně dohodly, že nájem dohodnutý touto smlouvou je</w:t>
      </w:r>
      <w:r w:rsidR="00362B56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pronajímatel oprávněn pro rok 20</w:t>
      </w:r>
      <w:r w:rsidR="002C376C">
        <w:rPr>
          <w:rFonts w:ascii="Times New Roman" w:hAnsi="Times New Roman" w:cs="Times New Roman"/>
          <w:sz w:val="24"/>
          <w:szCs w:val="24"/>
        </w:rPr>
        <w:t>2</w:t>
      </w:r>
      <w:r w:rsidR="00244167">
        <w:rPr>
          <w:rFonts w:ascii="Times New Roman" w:hAnsi="Times New Roman" w:cs="Times New Roman"/>
          <w:sz w:val="24"/>
          <w:szCs w:val="24"/>
        </w:rPr>
        <w:t>5</w:t>
      </w:r>
      <w:r w:rsidRPr="007B64C7">
        <w:rPr>
          <w:rFonts w:ascii="Times New Roman" w:hAnsi="Times New Roman" w:cs="Times New Roman"/>
          <w:sz w:val="24"/>
          <w:szCs w:val="24"/>
        </w:rPr>
        <w:t xml:space="preserve"> a dále pro každý rok vždy s účinností od</w:t>
      </w:r>
      <w:r w:rsidR="00772E02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1.1.</w:t>
      </w:r>
      <w:r w:rsidR="00772E02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následujícího kalendářního roku valorizovat podle průměrné míry inflace vyhlášené Českým statistickým úřadem s tím, že výchozím datem pro stanovení valorizace bude míra inflace ke dni 30.09. předcházejícího kalendářního roku. Nesdělení akceptace změny se pokládá za souhlas.</w:t>
      </w:r>
    </w:p>
    <w:p w14:paraId="2CFC74E3" w14:textId="77777777" w:rsidR="00E76BF1" w:rsidRPr="007B64C7" w:rsidRDefault="00E76BF1" w:rsidP="00E76BF1">
      <w:pPr>
        <w:pStyle w:val="Nadpis2"/>
        <w:ind w:left="644" w:hanging="502"/>
      </w:pPr>
      <w:r w:rsidRPr="007B64C7">
        <w:t>Článek 7.</w:t>
      </w:r>
    </w:p>
    <w:p w14:paraId="6C1CECDF" w14:textId="77777777" w:rsidR="00E76BF1" w:rsidRPr="007B64C7" w:rsidRDefault="00E76BF1" w:rsidP="00E76BF1">
      <w:pPr>
        <w:pStyle w:val="Nadpis2"/>
        <w:ind w:left="644" w:hanging="502"/>
      </w:pPr>
      <w:r w:rsidRPr="007B64C7">
        <w:t>Úpravy</w:t>
      </w:r>
    </w:p>
    <w:p w14:paraId="2CB820FF" w14:textId="77777777" w:rsidR="00E76BF1" w:rsidRPr="007B64C7" w:rsidRDefault="00E76BF1" w:rsidP="00E76BF1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ED6A563" w14:textId="77777777" w:rsidR="00E76BF1" w:rsidRPr="007B64C7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Nájemce není oprávněn provádět na vlastní náklady bez </w:t>
      </w:r>
      <w:r w:rsidR="00362B56" w:rsidRPr="007B64C7">
        <w:rPr>
          <w:rFonts w:ascii="Times New Roman" w:hAnsi="Times New Roman" w:cs="Times New Roman"/>
          <w:sz w:val="24"/>
          <w:szCs w:val="24"/>
        </w:rPr>
        <w:t xml:space="preserve">předchozího </w:t>
      </w:r>
      <w:r w:rsidRPr="007B64C7">
        <w:rPr>
          <w:rFonts w:ascii="Times New Roman" w:hAnsi="Times New Roman" w:cs="Times New Roman"/>
          <w:sz w:val="24"/>
          <w:szCs w:val="24"/>
        </w:rPr>
        <w:t xml:space="preserve">písemného souhlasu pronajímatele jakékoliv změny, úpravy či opravy předmětu nájmu. </w:t>
      </w:r>
      <w:r w:rsidRPr="007B64C7">
        <w:rPr>
          <w:rFonts w:ascii="Times New Roman" w:hAnsi="Times New Roman" w:cs="Times New Roman"/>
          <w:sz w:val="24"/>
          <w:szCs w:val="24"/>
        </w:rPr>
        <w:lastRenderedPageBreak/>
        <w:t>Při</w:t>
      </w:r>
      <w:r w:rsidR="00C67FE3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 xml:space="preserve">porušení této povinnosti je pronajímatel oprávněn vypovědět tuto smlouvu s výpovědní </w:t>
      </w:r>
      <w:r w:rsidR="00362B56">
        <w:rPr>
          <w:rFonts w:ascii="Times New Roman" w:hAnsi="Times New Roman" w:cs="Times New Roman"/>
          <w:sz w:val="24"/>
          <w:szCs w:val="24"/>
        </w:rPr>
        <w:t>lhůt</w:t>
      </w:r>
      <w:r w:rsidRPr="007B64C7">
        <w:rPr>
          <w:rFonts w:ascii="Times New Roman" w:hAnsi="Times New Roman" w:cs="Times New Roman"/>
          <w:sz w:val="24"/>
          <w:szCs w:val="24"/>
        </w:rPr>
        <w:t>ou 90 dnů od doručení písemné výpovědi nájemci, která počíná běžet 1.</w:t>
      </w:r>
      <w:r w:rsidR="00C67FE3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 xml:space="preserve">dne následujícího po doručení výpovědi, a požadovat na nájemci zaplacení smluvní pokuty ve výši rovnající se ročnímu nájemnému předmětu nájmu dle čl. 6. této smlouvy. </w:t>
      </w:r>
    </w:p>
    <w:p w14:paraId="7B939D21" w14:textId="77777777" w:rsidR="00E76BF1" w:rsidRPr="007B64C7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Nájemce je oprávněn požadovat </w:t>
      </w:r>
      <w:r w:rsidR="00362B56" w:rsidRPr="007B64C7">
        <w:rPr>
          <w:rFonts w:ascii="Times New Roman" w:hAnsi="Times New Roman" w:cs="Times New Roman"/>
          <w:sz w:val="24"/>
          <w:szCs w:val="24"/>
        </w:rPr>
        <w:t xml:space="preserve">po pronajímateli </w:t>
      </w:r>
      <w:r w:rsidRPr="007B64C7">
        <w:rPr>
          <w:rFonts w:ascii="Times New Roman" w:hAnsi="Times New Roman" w:cs="Times New Roman"/>
          <w:sz w:val="24"/>
          <w:szCs w:val="24"/>
        </w:rPr>
        <w:t>při skončení této smlouvy náhradu za provedené změny, úpravy či investice do pronajatého předmětu nájmu pouze v případě, že se k tomu pronajímatel výslovně písemně zavázal.</w:t>
      </w:r>
    </w:p>
    <w:p w14:paraId="68FFF6D8" w14:textId="77777777" w:rsidR="00C67FE3" w:rsidRDefault="00C67FE3" w:rsidP="00E76BF1">
      <w:pPr>
        <w:pStyle w:val="Nadpis2"/>
        <w:ind w:left="644" w:hanging="502"/>
      </w:pPr>
    </w:p>
    <w:p w14:paraId="3EADA00D" w14:textId="77777777" w:rsidR="00E76BF1" w:rsidRPr="007B64C7" w:rsidRDefault="00E76BF1" w:rsidP="00E76BF1">
      <w:pPr>
        <w:pStyle w:val="Nadpis2"/>
        <w:ind w:left="644" w:hanging="502"/>
      </w:pPr>
      <w:r w:rsidRPr="007B64C7">
        <w:t>Článek 8.</w:t>
      </w:r>
    </w:p>
    <w:p w14:paraId="25E1D590" w14:textId="77777777" w:rsidR="00E76BF1" w:rsidRPr="007B64C7" w:rsidRDefault="00E76BF1" w:rsidP="00E76BF1">
      <w:pPr>
        <w:pStyle w:val="Nadpis2"/>
        <w:ind w:left="644" w:hanging="502"/>
      </w:pPr>
      <w:r w:rsidRPr="007B64C7">
        <w:t>Pořádek a vyklizení</w:t>
      </w:r>
    </w:p>
    <w:p w14:paraId="63CAA9AF" w14:textId="77777777" w:rsidR="00E76BF1" w:rsidRPr="007B64C7" w:rsidRDefault="00E76BF1" w:rsidP="00E76BF1">
      <w:pPr>
        <w:pStyle w:val="Odstavecseseznamem"/>
        <w:numPr>
          <w:ilvl w:val="0"/>
          <w:numId w:val="1"/>
        </w:numPr>
        <w:ind w:left="644" w:hanging="502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0DC9D80" w14:textId="77777777" w:rsidR="00E76BF1" w:rsidRPr="007B64C7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povinen udržovat pořádek v předmětu nájmu a v  jeho okolí.</w:t>
      </w:r>
    </w:p>
    <w:p w14:paraId="5A932C29" w14:textId="77777777" w:rsidR="00E76BF1" w:rsidRPr="00362B56" w:rsidRDefault="00362B56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případě</w:t>
      </w:r>
      <w:r w:rsidR="00E76BF1" w:rsidRPr="007B64C7">
        <w:rPr>
          <w:rFonts w:ascii="Times New Roman" w:hAnsi="Times New Roman" w:cs="Times New Roman"/>
          <w:sz w:val="24"/>
          <w:szCs w:val="24"/>
        </w:rPr>
        <w:t xml:space="preserve"> porušení povinnosti dle odstavce 8.1.této smlouvy je pronajímatel oprávněn vypovědět tuto smlouvu s výpovědní </w:t>
      </w:r>
      <w:r>
        <w:rPr>
          <w:rFonts w:ascii="Times New Roman" w:hAnsi="Times New Roman" w:cs="Times New Roman"/>
          <w:sz w:val="24"/>
          <w:szCs w:val="24"/>
        </w:rPr>
        <w:t>lhůt</w:t>
      </w:r>
      <w:r w:rsidR="00E76BF1" w:rsidRPr="007B64C7">
        <w:rPr>
          <w:rFonts w:ascii="Times New Roman" w:hAnsi="Times New Roman" w:cs="Times New Roman"/>
          <w:sz w:val="24"/>
          <w:szCs w:val="24"/>
        </w:rPr>
        <w:t xml:space="preserve">ou 90 dnů od doručení písemné výpovědi nájemci, která počíná běžet 1. dne následujícího po doručení výpovědi, a požadovat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E76BF1" w:rsidRPr="007B64C7">
        <w:rPr>
          <w:rFonts w:ascii="Times New Roman" w:hAnsi="Times New Roman" w:cs="Times New Roman"/>
          <w:sz w:val="24"/>
          <w:szCs w:val="24"/>
        </w:rPr>
        <w:t> nájemci zaplacení smluvní pokuty ve výši 500,- Kč (slovy: pě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BF1" w:rsidRPr="007B64C7">
        <w:rPr>
          <w:rFonts w:ascii="Times New Roman" w:hAnsi="Times New Roman" w:cs="Times New Roman"/>
          <w:sz w:val="24"/>
          <w:szCs w:val="24"/>
        </w:rPr>
        <w:t xml:space="preserve">set korun českých) za každý den </w:t>
      </w:r>
      <w:r w:rsidRPr="00362B56">
        <w:rPr>
          <w:rFonts w:ascii="Times New Roman" w:hAnsi="Times New Roman" w:cs="Times New Roman"/>
          <w:sz w:val="24"/>
          <w:szCs w:val="24"/>
        </w:rPr>
        <w:t>trvání porušení povinnosti, od výzvy pronajímatele/správce objektu až do jeho odstranění</w:t>
      </w:r>
      <w:r w:rsidR="00E76BF1" w:rsidRPr="00362B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121A0D" w14:textId="77777777" w:rsidR="00E76BF1" w:rsidRPr="007B64C7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povinen nejpozději poslední den doby nájmu vyklidit předmět nájmu</w:t>
      </w:r>
      <w:r w:rsidR="00362B56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uvedený v článku 2</w:t>
      </w:r>
      <w:r w:rsidR="00362B56">
        <w:rPr>
          <w:rFonts w:ascii="Times New Roman" w:hAnsi="Times New Roman" w:cs="Times New Roman"/>
          <w:sz w:val="24"/>
          <w:szCs w:val="24"/>
        </w:rPr>
        <w:t>.</w:t>
      </w:r>
      <w:r w:rsidRPr="007B64C7">
        <w:rPr>
          <w:rFonts w:ascii="Times New Roman" w:hAnsi="Times New Roman" w:cs="Times New Roman"/>
          <w:sz w:val="24"/>
          <w:szCs w:val="24"/>
        </w:rPr>
        <w:t xml:space="preserve"> </w:t>
      </w:r>
      <w:r w:rsidR="00362B56">
        <w:rPr>
          <w:rFonts w:ascii="Times New Roman" w:hAnsi="Times New Roman" w:cs="Times New Roman"/>
          <w:sz w:val="24"/>
          <w:szCs w:val="24"/>
        </w:rPr>
        <w:t xml:space="preserve">této smlouvy, </w:t>
      </w:r>
      <w:r w:rsidRPr="007B64C7">
        <w:rPr>
          <w:rFonts w:ascii="Times New Roman" w:hAnsi="Times New Roman" w:cs="Times New Roman"/>
          <w:sz w:val="24"/>
          <w:szCs w:val="24"/>
        </w:rPr>
        <w:t xml:space="preserve">a vyklizený </w:t>
      </w:r>
      <w:r w:rsidR="00362B56">
        <w:rPr>
          <w:rFonts w:ascii="Times New Roman" w:hAnsi="Times New Roman" w:cs="Times New Roman"/>
          <w:sz w:val="24"/>
          <w:szCs w:val="24"/>
        </w:rPr>
        <w:t xml:space="preserve">jej </w:t>
      </w:r>
      <w:r w:rsidRPr="007B64C7">
        <w:rPr>
          <w:rFonts w:ascii="Times New Roman" w:hAnsi="Times New Roman" w:cs="Times New Roman"/>
          <w:sz w:val="24"/>
          <w:szCs w:val="24"/>
        </w:rPr>
        <w:t xml:space="preserve">předat pronajímateli nebo jeho zmocněnému zástupci ve stavu, v jakém jej převzal, s přihlédnutím k obvyklému opotřebení. </w:t>
      </w:r>
    </w:p>
    <w:p w14:paraId="607E59E9" w14:textId="77777777" w:rsidR="00E76BF1" w:rsidRPr="007B64C7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se zavazuje v průběhu jednoho kalendářního měsíce před skončením nájmu umožnit dalším zájemcům o pron</w:t>
      </w:r>
      <w:r w:rsidR="00362B56">
        <w:rPr>
          <w:rFonts w:ascii="Times New Roman" w:hAnsi="Times New Roman" w:cs="Times New Roman"/>
          <w:sz w:val="24"/>
          <w:szCs w:val="24"/>
        </w:rPr>
        <w:t>á</w:t>
      </w:r>
      <w:r w:rsidRPr="007B64C7">
        <w:rPr>
          <w:rFonts w:ascii="Times New Roman" w:hAnsi="Times New Roman" w:cs="Times New Roman"/>
          <w:sz w:val="24"/>
          <w:szCs w:val="24"/>
        </w:rPr>
        <w:t>j</w:t>
      </w:r>
      <w:r w:rsidR="00362B56">
        <w:rPr>
          <w:rFonts w:ascii="Times New Roman" w:hAnsi="Times New Roman" w:cs="Times New Roman"/>
          <w:sz w:val="24"/>
          <w:szCs w:val="24"/>
        </w:rPr>
        <w:t>e</w:t>
      </w:r>
      <w:r w:rsidRPr="007B64C7">
        <w:rPr>
          <w:rFonts w:ascii="Times New Roman" w:hAnsi="Times New Roman" w:cs="Times New Roman"/>
          <w:sz w:val="24"/>
          <w:szCs w:val="24"/>
        </w:rPr>
        <w:t>m prohlídku předmětu nájmu v přítomnosti pronajímatele nebo jeho zástupce. Nájemce je dále povinen odstranit ke dni skončení nájmu z předmětu nájmu na vlastní náklady označení svého názvu (firmy) na majetku pronajímatele</w:t>
      </w:r>
      <w:r w:rsidR="00362B56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např. dveřích pronajatých prostor. </w:t>
      </w:r>
    </w:p>
    <w:p w14:paraId="6A4C1CC7" w14:textId="77777777" w:rsidR="00E76BF1" w:rsidRPr="007B64C7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se zavazuje sepsat a podepsat s pronajímatelem nebo jeho zmocněným zástupcem protokol o předání předmětu nájmu</w:t>
      </w:r>
      <w:r w:rsidR="00362B56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a to ke dni ukončení nájmu; porušení této povinnosti nemá vliv na uplatnění nároku na náhradu škody pronajímatelem vůči nájemci. </w:t>
      </w:r>
    </w:p>
    <w:p w14:paraId="5E034E6C" w14:textId="10910995" w:rsidR="00E76BF1" w:rsidRPr="007B64C7" w:rsidRDefault="00E76BF1" w:rsidP="003267B4">
      <w:pPr>
        <w:pStyle w:val="Odstavecseseznamem"/>
        <w:numPr>
          <w:ilvl w:val="1"/>
          <w:numId w:val="1"/>
        </w:numPr>
        <w:ind w:left="644" w:hanging="502"/>
        <w:jc w:val="both"/>
      </w:pPr>
      <w:r w:rsidRPr="00302E03">
        <w:rPr>
          <w:rFonts w:ascii="Times New Roman" w:hAnsi="Times New Roman" w:cs="Times New Roman"/>
          <w:sz w:val="24"/>
          <w:szCs w:val="24"/>
        </w:rPr>
        <w:t>Při porušení povinnosti dle odstavce 8.3.</w:t>
      </w:r>
      <w:r w:rsidR="00570A18" w:rsidRPr="00302E03">
        <w:rPr>
          <w:rFonts w:ascii="Times New Roman" w:hAnsi="Times New Roman" w:cs="Times New Roman"/>
          <w:sz w:val="24"/>
          <w:szCs w:val="24"/>
        </w:rPr>
        <w:t xml:space="preserve"> </w:t>
      </w:r>
      <w:r w:rsidRPr="00302E03">
        <w:rPr>
          <w:rFonts w:ascii="Times New Roman" w:hAnsi="Times New Roman" w:cs="Times New Roman"/>
          <w:sz w:val="24"/>
          <w:szCs w:val="24"/>
        </w:rPr>
        <w:t>této smlouvy je pronajímatel oprávněn požadovat na nájemci zaplacení smluvní pokuty ve výši rovnající se ročnímu nájmu z předmětu nájmu dle čl. 6. této smlouvy a zajistit splnění povinnosti vyklidit pronajatý předmět nájmu na náklady nájemce tak, že dojde k odstranění a likvidaci všech věcí a</w:t>
      </w:r>
      <w:r w:rsidR="00772E02" w:rsidRPr="00302E03">
        <w:rPr>
          <w:rFonts w:ascii="Times New Roman" w:hAnsi="Times New Roman" w:cs="Times New Roman"/>
          <w:sz w:val="24"/>
          <w:szCs w:val="24"/>
        </w:rPr>
        <w:t> </w:t>
      </w:r>
      <w:r w:rsidRPr="00302E03">
        <w:rPr>
          <w:rFonts w:ascii="Times New Roman" w:hAnsi="Times New Roman" w:cs="Times New Roman"/>
          <w:sz w:val="24"/>
          <w:szCs w:val="24"/>
        </w:rPr>
        <w:t>jejich součástí dle odstavce 8.3. této smlouvy. Smluvní strany se dohodly, že</w:t>
      </w:r>
      <w:r w:rsidR="00772E02" w:rsidRPr="00302E03">
        <w:rPr>
          <w:rFonts w:ascii="Times New Roman" w:hAnsi="Times New Roman" w:cs="Times New Roman"/>
          <w:sz w:val="24"/>
          <w:szCs w:val="24"/>
        </w:rPr>
        <w:t> </w:t>
      </w:r>
      <w:r w:rsidRPr="00302E03">
        <w:rPr>
          <w:rFonts w:ascii="Times New Roman" w:hAnsi="Times New Roman" w:cs="Times New Roman"/>
          <w:sz w:val="24"/>
          <w:szCs w:val="24"/>
        </w:rPr>
        <w:t xml:space="preserve">pronajímatel je oprávněn v případě prodlení vyklizení předmětu nájmu prostor nájemcem předmět nájmu vyklidit a věci nájemce nechat uskladnit, to vše na náklad </w:t>
      </w:r>
      <w:proofErr w:type="spellStart"/>
      <w:r w:rsidRPr="00302E03">
        <w:rPr>
          <w:rFonts w:ascii="Times New Roman" w:hAnsi="Times New Roman" w:cs="Times New Roman"/>
          <w:sz w:val="24"/>
          <w:szCs w:val="24"/>
        </w:rPr>
        <w:t>nájemce.</w:t>
      </w:r>
      <w:r w:rsidRPr="007B64C7">
        <w:t>Článek</w:t>
      </w:r>
      <w:proofErr w:type="spellEnd"/>
      <w:r w:rsidRPr="007B64C7">
        <w:t xml:space="preserve"> 9.</w:t>
      </w:r>
    </w:p>
    <w:p w14:paraId="3FE463F2" w14:textId="77777777" w:rsidR="00E76BF1" w:rsidRPr="007B64C7" w:rsidRDefault="00E76BF1" w:rsidP="00E76BF1">
      <w:pPr>
        <w:pStyle w:val="Nadpis2"/>
        <w:ind w:left="644" w:hanging="502"/>
      </w:pPr>
      <w:r w:rsidRPr="007B64C7">
        <w:t>Smluvní pokuty</w:t>
      </w:r>
    </w:p>
    <w:p w14:paraId="37DB052B" w14:textId="77777777" w:rsidR="00E76BF1" w:rsidRPr="007B64C7" w:rsidRDefault="00E76BF1" w:rsidP="00E76BF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68621CAF" w14:textId="77777777" w:rsidR="00E76BF1" w:rsidRPr="007B64C7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ři prodlení nájemce s úhradou nájemného podle č.6</w:t>
      </w:r>
      <w:r w:rsidR="00570A18">
        <w:rPr>
          <w:rFonts w:ascii="Times New Roman" w:hAnsi="Times New Roman" w:cs="Times New Roman"/>
          <w:sz w:val="24"/>
          <w:szCs w:val="24"/>
        </w:rPr>
        <w:t>.</w:t>
      </w:r>
      <w:r w:rsidRPr="007B64C7">
        <w:rPr>
          <w:rFonts w:ascii="Times New Roman" w:hAnsi="Times New Roman" w:cs="Times New Roman"/>
          <w:sz w:val="24"/>
          <w:szCs w:val="24"/>
        </w:rPr>
        <w:t xml:space="preserve"> této smlouvy je nájemce povinen zaplatit pronajímateli úrok z prodlení za každý i započatý den prodlení ve výši 0,2 % z dlužné částky za každý den prodlení až do úplného zaplacení dlužného nájemného.</w:t>
      </w:r>
    </w:p>
    <w:p w14:paraId="16F34C27" w14:textId="77777777" w:rsidR="00E76BF1" w:rsidRPr="007B64C7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lastRenderedPageBreak/>
        <w:t>Nájemce je povinen za každý, i opakovaně zjištěný, případ porušení povinnosti nebo</w:t>
      </w:r>
      <w:r w:rsidR="00772E02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nesplnění povinnost</w:t>
      </w:r>
      <w:r w:rsidR="00570A18">
        <w:rPr>
          <w:rFonts w:ascii="Times New Roman" w:hAnsi="Times New Roman" w:cs="Times New Roman"/>
          <w:sz w:val="24"/>
          <w:szCs w:val="24"/>
        </w:rPr>
        <w:t>í</w:t>
      </w:r>
      <w:r w:rsidRPr="007B64C7">
        <w:rPr>
          <w:rFonts w:ascii="Times New Roman" w:hAnsi="Times New Roman" w:cs="Times New Roman"/>
          <w:sz w:val="24"/>
          <w:szCs w:val="24"/>
        </w:rPr>
        <w:t xml:space="preserve"> uvedených v článku 6</w:t>
      </w:r>
      <w:r w:rsidR="00570A18">
        <w:rPr>
          <w:rFonts w:ascii="Times New Roman" w:hAnsi="Times New Roman" w:cs="Times New Roman"/>
          <w:sz w:val="24"/>
          <w:szCs w:val="24"/>
        </w:rPr>
        <w:t>.</w:t>
      </w:r>
      <w:r w:rsidRPr="007B64C7">
        <w:rPr>
          <w:rFonts w:ascii="Times New Roman" w:hAnsi="Times New Roman" w:cs="Times New Roman"/>
          <w:sz w:val="24"/>
          <w:szCs w:val="24"/>
        </w:rPr>
        <w:t xml:space="preserve"> odstavcích 6.1. a 6.2. této smlouvy zaplatit pronajímateli smluvní pokutu ve výši 10</w:t>
      </w:r>
      <w:r w:rsidR="00772E02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 xml:space="preserve">% z ceny nájemného za každý případ porušení povinnosti. </w:t>
      </w:r>
    </w:p>
    <w:p w14:paraId="0EBD4133" w14:textId="77777777" w:rsidR="00E76BF1" w:rsidRPr="007B64C7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a nájemce se výslovně dohodli, že v</w:t>
      </w:r>
      <w:r w:rsidR="00570A18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případě</w:t>
      </w:r>
      <w:r w:rsidR="00570A18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kdy bude nájemce užívat předmět nájmu i po uplynutí doby, na kterou byl nájem sjednán</w:t>
      </w:r>
      <w:r w:rsidR="00570A18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a nedojde k obnovení nájmu, je nájemce povinen hradit pronajímateli smluvní pokutu ve výši dvojnásobku sjednaného čtvrtletního nájemného, a to za každé i započaté čtvrtletí užívání předmětu nájmu.</w:t>
      </w:r>
    </w:p>
    <w:p w14:paraId="0D7AEA84" w14:textId="77777777" w:rsidR="00E76BF1" w:rsidRPr="007B64C7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Smluvní pokuty jsou splatné na základě faktury vystavené pronajímatelem se splatností do 15</w:t>
      </w:r>
      <w:r w:rsidR="00570A18">
        <w:rPr>
          <w:rFonts w:ascii="Times New Roman" w:hAnsi="Times New Roman" w:cs="Times New Roman"/>
          <w:sz w:val="24"/>
          <w:szCs w:val="24"/>
        </w:rPr>
        <w:t xml:space="preserve"> (patnác</w:t>
      </w:r>
      <w:r w:rsidRPr="007B64C7">
        <w:rPr>
          <w:rFonts w:ascii="Times New Roman" w:hAnsi="Times New Roman" w:cs="Times New Roman"/>
          <w:sz w:val="24"/>
          <w:szCs w:val="24"/>
        </w:rPr>
        <w:t>ti</w:t>
      </w:r>
      <w:r w:rsidR="00570A18">
        <w:rPr>
          <w:rFonts w:ascii="Times New Roman" w:hAnsi="Times New Roman" w:cs="Times New Roman"/>
          <w:sz w:val="24"/>
          <w:szCs w:val="24"/>
        </w:rPr>
        <w:t>)</w:t>
      </w:r>
      <w:r w:rsidRPr="007B64C7">
        <w:rPr>
          <w:rFonts w:ascii="Times New Roman" w:hAnsi="Times New Roman" w:cs="Times New Roman"/>
          <w:sz w:val="24"/>
          <w:szCs w:val="24"/>
        </w:rPr>
        <w:t xml:space="preserve"> kalendářních dnů ode dne jejího doručení nájemci</w:t>
      </w:r>
      <w:r w:rsidR="00570A18">
        <w:rPr>
          <w:rFonts w:ascii="Times New Roman" w:hAnsi="Times New Roman" w:cs="Times New Roman"/>
          <w:sz w:val="24"/>
          <w:szCs w:val="24"/>
        </w:rPr>
        <w:t>, a to</w:t>
      </w:r>
      <w:r w:rsidRPr="007B64C7">
        <w:rPr>
          <w:rFonts w:ascii="Times New Roman" w:hAnsi="Times New Roman" w:cs="Times New Roman"/>
          <w:sz w:val="24"/>
          <w:szCs w:val="24"/>
        </w:rPr>
        <w:t xml:space="preserve"> na účet pronajímatele uvedený v záhlaví této smlouvy.</w:t>
      </w:r>
    </w:p>
    <w:p w14:paraId="3F838B24" w14:textId="77777777" w:rsidR="00E76BF1" w:rsidRPr="00570A18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Smluvní strany si výslovně ujednávají, že úhrad</w:t>
      </w:r>
      <w:r w:rsidR="00570A18">
        <w:rPr>
          <w:rFonts w:ascii="Times New Roman" w:hAnsi="Times New Roman" w:cs="Times New Roman"/>
          <w:sz w:val="24"/>
          <w:szCs w:val="24"/>
        </w:rPr>
        <w:t>o</w:t>
      </w:r>
      <w:r w:rsidRPr="007B64C7">
        <w:rPr>
          <w:rFonts w:ascii="Times New Roman" w:hAnsi="Times New Roman" w:cs="Times New Roman"/>
          <w:sz w:val="24"/>
          <w:szCs w:val="24"/>
        </w:rPr>
        <w:t>u smluvní pokuty nebude dotčeno právo pronajímatele na náhradu škody vzniklé porušení povinnosti, ke kterému se</w:t>
      </w:r>
      <w:r w:rsidR="00570A18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smluvní pokuta vztahuje</w:t>
      </w:r>
      <w:r w:rsidR="00570A18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v plné </w:t>
      </w:r>
      <w:r w:rsidRPr="00570A18">
        <w:rPr>
          <w:rFonts w:ascii="Times New Roman" w:hAnsi="Times New Roman" w:cs="Times New Roman"/>
          <w:sz w:val="24"/>
          <w:szCs w:val="24"/>
        </w:rPr>
        <w:t>výši</w:t>
      </w:r>
      <w:r w:rsidR="00570A18" w:rsidRPr="00570A18">
        <w:rPr>
          <w:rFonts w:ascii="Times New Roman" w:hAnsi="Times New Roman" w:cs="Times New Roman"/>
          <w:sz w:val="24"/>
          <w:szCs w:val="24"/>
        </w:rPr>
        <w:t>, čímž se strany smlouvy výslovně odchylují od ustanovení § 2050 občanského zákoníku</w:t>
      </w:r>
      <w:r w:rsidRPr="00570A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7DBEF8" w14:textId="77777777" w:rsidR="00E76BF1" w:rsidRPr="007B64C7" w:rsidRDefault="00E76BF1" w:rsidP="00C67FE3">
      <w:pPr>
        <w:pStyle w:val="Odstavecseseznamem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713F03B" w14:textId="77777777" w:rsidR="00E76BF1" w:rsidRPr="007B64C7" w:rsidRDefault="00E76BF1" w:rsidP="00E76BF1">
      <w:pPr>
        <w:pStyle w:val="Nadpis2"/>
        <w:ind w:left="644" w:hanging="502"/>
      </w:pPr>
      <w:r w:rsidRPr="007B64C7">
        <w:t>Článek 10.</w:t>
      </w:r>
    </w:p>
    <w:p w14:paraId="32F3F3DB" w14:textId="77777777" w:rsidR="00E76BF1" w:rsidRPr="007B64C7" w:rsidRDefault="00E76BF1" w:rsidP="00E76BF1">
      <w:pPr>
        <w:pStyle w:val="Nadpis2"/>
        <w:ind w:left="644" w:hanging="502"/>
      </w:pPr>
      <w:r w:rsidRPr="007B64C7">
        <w:t>Odstoupení od smlouvy a výpověď smlouvy</w:t>
      </w:r>
    </w:p>
    <w:p w14:paraId="53DEEC07" w14:textId="77777777" w:rsidR="00E76BF1" w:rsidRPr="007B64C7" w:rsidRDefault="00E76BF1" w:rsidP="00E76BF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A11AFB9" w14:textId="77777777" w:rsidR="00E76BF1" w:rsidRPr="007B64C7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bere na vědomí, že pronajímatel je ze zákona povinen odstoupit od této smlouvy v případě, kdy nebudou splněny podmínky stanovené v § 27 zákona č.</w:t>
      </w:r>
      <w:r w:rsidR="00510C3F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219/200</w:t>
      </w:r>
      <w:r w:rsidR="00772E02">
        <w:rPr>
          <w:rFonts w:ascii="Times New Roman" w:hAnsi="Times New Roman" w:cs="Times New Roman"/>
          <w:sz w:val="24"/>
          <w:szCs w:val="24"/>
        </w:rPr>
        <w:t>0</w:t>
      </w:r>
      <w:r w:rsidR="00570A18">
        <w:rPr>
          <w:rFonts w:ascii="Times New Roman" w:hAnsi="Times New Roman" w:cs="Times New Roman"/>
          <w:sz w:val="24"/>
          <w:szCs w:val="24"/>
        </w:rPr>
        <w:t xml:space="preserve"> Sb.</w:t>
      </w:r>
      <w:r w:rsidRPr="007B64C7">
        <w:rPr>
          <w:rFonts w:ascii="Times New Roman" w:hAnsi="Times New Roman" w:cs="Times New Roman"/>
          <w:sz w:val="24"/>
          <w:szCs w:val="24"/>
        </w:rPr>
        <w:t>,</w:t>
      </w:r>
      <w:r w:rsidR="00772E02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o majetku České republiky a jejím vystupování v právních vztazích, ve</w:t>
      </w:r>
      <w:r w:rsidR="00510C3F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 xml:space="preserve">znění pozdějších předpisů, </w:t>
      </w:r>
      <w:r w:rsidR="00772E02">
        <w:rPr>
          <w:rFonts w:ascii="Times New Roman" w:hAnsi="Times New Roman" w:cs="Times New Roman"/>
          <w:sz w:val="24"/>
          <w:szCs w:val="24"/>
        </w:rPr>
        <w:t>tj.</w:t>
      </w:r>
      <w:r w:rsidRPr="007B64C7">
        <w:rPr>
          <w:rFonts w:ascii="Times New Roman" w:hAnsi="Times New Roman" w:cs="Times New Roman"/>
          <w:sz w:val="24"/>
          <w:szCs w:val="24"/>
        </w:rPr>
        <w:t xml:space="preserve"> v případě, kdy bude potřebovat předmět nájmu k plnění funkcí státu nebo jiných úkolů v rámci své působnosti nebo stanoveného předmětu činnosti. Nájemce není oprávněn v případě využití tohoto ustanovení ze strany pronajímatele uplatňovat vůči pronajímateli jakoukoliv náhradu škody či jiné nároky vůči pronajímateli; takových případných nároků se tímto nájemce výslovně vzdává.</w:t>
      </w:r>
    </w:p>
    <w:p w14:paraId="038F0442" w14:textId="77777777" w:rsidR="00E76BF1" w:rsidRPr="007B64C7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Odstoupení dle odst. 10.1 tohoto článku je účinné dnem doručení oznámení o</w:t>
      </w:r>
      <w:r w:rsidR="00510C3F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odstoupení nájemci a nájemce je povinen předmět nájmu neprodleně vyklidit, pokud není v odstoupení uvedeno jinak.</w:t>
      </w:r>
    </w:p>
    <w:p w14:paraId="20A3065C" w14:textId="77777777" w:rsidR="00E76BF1" w:rsidRPr="007B64C7" w:rsidRDefault="00E76BF1" w:rsidP="00C67FE3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má dále právo odstoupit od sm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B64C7">
        <w:rPr>
          <w:rFonts w:ascii="Times New Roman" w:hAnsi="Times New Roman" w:cs="Times New Roman"/>
          <w:sz w:val="24"/>
          <w:szCs w:val="24"/>
        </w:rPr>
        <w:t>ouvy i před uplynutím sjednané doby nájmu z těchto důvodů:</w:t>
      </w:r>
    </w:p>
    <w:p w14:paraId="2937BB9C" w14:textId="77777777" w:rsidR="00E76BF1" w:rsidRPr="007B64C7" w:rsidRDefault="00E76BF1" w:rsidP="00570A18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užívá předmět nájmu v rozporu s touto smlouvou,</w:t>
      </w:r>
    </w:p>
    <w:p w14:paraId="5A250E63" w14:textId="77777777" w:rsidR="00E76BF1" w:rsidRPr="007B64C7" w:rsidRDefault="00E76BF1" w:rsidP="00570A18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je po dobu delší než jeden měsíc v prodlení s placením nájemného,</w:t>
      </w:r>
    </w:p>
    <w:p w14:paraId="5AA5C714" w14:textId="77777777" w:rsidR="00E76BF1" w:rsidRPr="007B64C7" w:rsidRDefault="00E76BF1" w:rsidP="00570A18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přenechá předmět nájmu nebo jeho část do podnájmu bez předchozího písemného souhlasu pronajímatele,</w:t>
      </w:r>
    </w:p>
    <w:p w14:paraId="24D31F50" w14:textId="77777777" w:rsidR="00E76BF1" w:rsidRPr="00C67FE3" w:rsidRDefault="00E76BF1" w:rsidP="00570A18">
      <w:pPr>
        <w:pStyle w:val="Odstavecseseznamem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změnil účel nájmu bez předchozího souhlasu pronajímatele.</w:t>
      </w:r>
    </w:p>
    <w:p w14:paraId="5264F9C2" w14:textId="77777777" w:rsidR="00E76BF1" w:rsidRPr="007B64C7" w:rsidRDefault="00E76BF1" w:rsidP="00A654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V případech uvedených v předchozím odstavci nájemní vztah končí dnem následujícím po doručení písemného oznámení pronajímatele o odstoupení od smlouvy nájemci. </w:t>
      </w:r>
    </w:p>
    <w:p w14:paraId="06CE5C13" w14:textId="77777777" w:rsidR="00E76BF1" w:rsidRPr="007B64C7" w:rsidRDefault="00E76BF1" w:rsidP="00A654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má rovněž právo odstoupit od smlouvy v případě:</w:t>
      </w:r>
    </w:p>
    <w:p w14:paraId="35AEFB27" w14:textId="77777777" w:rsidR="00E76BF1" w:rsidRPr="007B64C7" w:rsidRDefault="00E76BF1" w:rsidP="00A6544C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deje předmětu nájmu nebo změny p</w:t>
      </w:r>
      <w:r w:rsidR="000229A9">
        <w:rPr>
          <w:rFonts w:ascii="Times New Roman" w:hAnsi="Times New Roman" w:cs="Times New Roman"/>
          <w:sz w:val="24"/>
          <w:szCs w:val="24"/>
        </w:rPr>
        <w:t>ráva</w:t>
      </w:r>
      <w:r w:rsidRPr="007B64C7">
        <w:rPr>
          <w:rFonts w:ascii="Times New Roman" w:hAnsi="Times New Roman" w:cs="Times New Roman"/>
          <w:sz w:val="24"/>
          <w:szCs w:val="24"/>
        </w:rPr>
        <w:t xml:space="preserve"> hospodařit s předmětem nájmu; v tomto případě je pronajímatel povinen odstoupení od smlouvy oznámit nájemci ve</w:t>
      </w:r>
      <w:r w:rsidR="00510C3F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lhůtě nejméně jedno</w:t>
      </w:r>
      <w:r>
        <w:rPr>
          <w:rFonts w:ascii="Times New Roman" w:hAnsi="Times New Roman" w:cs="Times New Roman"/>
          <w:sz w:val="24"/>
          <w:szCs w:val="24"/>
        </w:rPr>
        <w:t xml:space="preserve">ho měsíce před datem účinnosti </w:t>
      </w:r>
      <w:r w:rsidRPr="007B64C7">
        <w:rPr>
          <w:rFonts w:ascii="Times New Roman" w:hAnsi="Times New Roman" w:cs="Times New Roman"/>
          <w:sz w:val="24"/>
          <w:szCs w:val="24"/>
        </w:rPr>
        <w:t>odstoupení od smlouvy</w:t>
      </w:r>
      <w:r w:rsidR="00510C3F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a</w:t>
      </w:r>
      <w:r w:rsidR="00510C3F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 xml:space="preserve">nájemce </w:t>
      </w:r>
      <w:r w:rsidRPr="007B64C7">
        <w:rPr>
          <w:rFonts w:ascii="Times New Roman" w:hAnsi="Times New Roman" w:cs="Times New Roman"/>
          <w:sz w:val="24"/>
          <w:szCs w:val="24"/>
        </w:rPr>
        <w:lastRenderedPageBreak/>
        <w:t>je</w:t>
      </w:r>
      <w:r w:rsidR="00E43DF4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povinen v této lhůtě předmět nájmu vyklidit, pokud nedojde k jiné výslovné dohodě smluvních stran,</w:t>
      </w:r>
    </w:p>
    <w:p w14:paraId="14E5CE21" w14:textId="77777777" w:rsidR="00E76BF1" w:rsidRPr="007B64C7" w:rsidRDefault="00E76BF1" w:rsidP="00A6544C">
      <w:pPr>
        <w:pStyle w:val="Odstavecseseznamem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je-li věcně a místně příslušným insolvenčním soudem zjištěn úpadek nájemce. Smlouva zanikne dnem vydání rozhodnutí soudu o úpadku nájemce.</w:t>
      </w:r>
    </w:p>
    <w:p w14:paraId="4F217BFD" w14:textId="77777777" w:rsidR="00E76BF1" w:rsidRPr="007B64C7" w:rsidRDefault="00E76BF1" w:rsidP="00A654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 V oznámení o odstoupení od smlouvy dle odst. 10.3 bod a) až d) a odst. 10.5 bod b) tohoto článku musí být určena přiměřená lhůta, ne však delší než 15 dnů, ve které dojde k předání předmětu nájmu pronajímateli.</w:t>
      </w:r>
    </w:p>
    <w:p w14:paraId="529E74FF" w14:textId="77777777" w:rsidR="00E76BF1" w:rsidRPr="007B64C7" w:rsidRDefault="00E76BF1" w:rsidP="00A654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může jednostranně písemně vypovědět nájemní vztah v těchto případech:</w:t>
      </w:r>
    </w:p>
    <w:p w14:paraId="23FB3D8B" w14:textId="77777777" w:rsidR="00E76BF1" w:rsidRPr="007B64C7" w:rsidRDefault="00E76BF1" w:rsidP="00A6544C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nájemce ztratí způsobilost k předmětu podnikání, </w:t>
      </w:r>
    </w:p>
    <w:p w14:paraId="7874CE57" w14:textId="77777777" w:rsidR="00E76BF1" w:rsidRPr="007B64C7" w:rsidRDefault="00E76BF1" w:rsidP="00A6544C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atý předmět nájmu se stane bez zavinění nájemce nezpůsobilý ke smluvnímu užívání,</w:t>
      </w:r>
    </w:p>
    <w:p w14:paraId="341CDF6F" w14:textId="77777777" w:rsidR="00E76BF1" w:rsidRPr="007B64C7" w:rsidRDefault="00E76BF1" w:rsidP="00A6544C">
      <w:pPr>
        <w:pStyle w:val="Odstavecseseznamem"/>
        <w:numPr>
          <w:ilvl w:val="0"/>
          <w:numId w:val="10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hrubě porušuje své povinnosti vůči nájemci.</w:t>
      </w:r>
    </w:p>
    <w:p w14:paraId="52B47AAB" w14:textId="77777777" w:rsidR="00E76BF1" w:rsidRPr="007B64C7" w:rsidRDefault="00E76BF1" w:rsidP="00A654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Pronajímatel může jednostranně písemně vypovědět nájemní vztah z důvodů uvedených v § 2309 občanského zákoníku. Výpovědní </w:t>
      </w:r>
      <w:r w:rsidR="00C67FE3">
        <w:rPr>
          <w:rFonts w:ascii="Times New Roman" w:hAnsi="Times New Roman" w:cs="Times New Roman"/>
          <w:sz w:val="24"/>
          <w:szCs w:val="24"/>
        </w:rPr>
        <w:t>lhů</w:t>
      </w:r>
      <w:r w:rsidR="00A6544C">
        <w:rPr>
          <w:rFonts w:ascii="Times New Roman" w:hAnsi="Times New Roman" w:cs="Times New Roman"/>
          <w:sz w:val="24"/>
          <w:szCs w:val="24"/>
        </w:rPr>
        <w:t>t</w:t>
      </w:r>
      <w:r w:rsidRPr="007B64C7">
        <w:rPr>
          <w:rFonts w:ascii="Times New Roman" w:hAnsi="Times New Roman" w:cs="Times New Roman"/>
          <w:sz w:val="24"/>
          <w:szCs w:val="24"/>
        </w:rPr>
        <w:t>a je tři měsíce a počne běžet první den kalendářního měsíce následujícího po doručení výpovědi druhé smluv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7B64C7">
        <w:rPr>
          <w:rFonts w:ascii="Times New Roman" w:hAnsi="Times New Roman" w:cs="Times New Roman"/>
          <w:sz w:val="24"/>
          <w:szCs w:val="24"/>
        </w:rPr>
        <w:t xml:space="preserve">í straně. </w:t>
      </w:r>
    </w:p>
    <w:p w14:paraId="70D2C7B0" w14:textId="77777777" w:rsidR="00E76BF1" w:rsidRPr="007B64C7" w:rsidRDefault="00E76BF1" w:rsidP="00A6544C">
      <w:pPr>
        <w:pStyle w:val="Odstavecseseznamem"/>
        <w:numPr>
          <w:ilvl w:val="1"/>
          <w:numId w:val="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Smlouva může být ukončena i písemnou dohodu obou smluvních stran k jakémukoliv datu.</w:t>
      </w:r>
    </w:p>
    <w:p w14:paraId="78C7BB54" w14:textId="4315B904" w:rsidR="00E76BF1" w:rsidRPr="00302E03" w:rsidRDefault="00E76BF1" w:rsidP="00302E03">
      <w:pPr>
        <w:pStyle w:val="Odstavecseseznamem"/>
        <w:numPr>
          <w:ilvl w:val="1"/>
          <w:numId w:val="6"/>
        </w:numPr>
        <w:ind w:left="426" w:hanging="709"/>
        <w:jc w:val="both"/>
        <w:rPr>
          <w:rFonts w:ascii="Times New Roman" w:hAnsi="Times New Roman" w:cs="Times New Roman"/>
          <w:sz w:val="24"/>
          <w:szCs w:val="24"/>
        </w:rPr>
      </w:pPr>
      <w:r w:rsidRPr="00302E03">
        <w:rPr>
          <w:rFonts w:ascii="Times New Roman" w:hAnsi="Times New Roman" w:cs="Times New Roman"/>
          <w:sz w:val="24"/>
          <w:szCs w:val="24"/>
        </w:rPr>
        <w:t xml:space="preserve"> </w:t>
      </w:r>
      <w:r w:rsidR="00302E03">
        <w:rPr>
          <w:rFonts w:ascii="Times New Roman" w:hAnsi="Times New Roman" w:cs="Times New Roman"/>
          <w:sz w:val="24"/>
          <w:szCs w:val="24"/>
        </w:rPr>
        <w:t xml:space="preserve">Osobou pověřenou k předání předmětu nájmu je Jiřina </w:t>
      </w:r>
      <w:proofErr w:type="spellStart"/>
      <w:r w:rsidR="00302E03">
        <w:rPr>
          <w:rFonts w:ascii="Times New Roman" w:hAnsi="Times New Roman" w:cs="Times New Roman"/>
          <w:sz w:val="24"/>
          <w:szCs w:val="24"/>
        </w:rPr>
        <w:t>Šeberková</w:t>
      </w:r>
      <w:proofErr w:type="spellEnd"/>
      <w:r w:rsidR="00302E03">
        <w:rPr>
          <w:rFonts w:ascii="Times New Roman" w:hAnsi="Times New Roman" w:cs="Times New Roman"/>
          <w:sz w:val="24"/>
          <w:szCs w:val="24"/>
        </w:rPr>
        <w:t xml:space="preserve">, referent    ekonomického úseku, tel: +420 251 031 343, email: </w:t>
      </w:r>
      <w:hyperlink r:id="rId8" w:history="1">
        <w:r w:rsidR="00302E03">
          <w:rPr>
            <w:rStyle w:val="Hypertextovodkaz"/>
            <w:rFonts w:ascii="Times New Roman" w:hAnsi="Times New Roman" w:cs="Times New Roman"/>
            <w:sz w:val="24"/>
            <w:szCs w:val="24"/>
          </w:rPr>
          <w:t>jirina.seberkova@svupraha.cz</w:t>
        </w:r>
      </w:hyperlink>
    </w:p>
    <w:p w14:paraId="216A6BB8" w14:textId="77777777" w:rsidR="00E76BF1" w:rsidRPr="007B64C7" w:rsidRDefault="00E76BF1" w:rsidP="00E76BF1">
      <w:pPr>
        <w:pStyle w:val="Nadpis2"/>
        <w:ind w:left="644" w:hanging="502"/>
      </w:pPr>
      <w:r w:rsidRPr="007B64C7">
        <w:t>Doručování</w:t>
      </w:r>
    </w:p>
    <w:p w14:paraId="0AB34265" w14:textId="77777777" w:rsidR="00E76BF1" w:rsidRPr="007B64C7" w:rsidRDefault="00E76BF1" w:rsidP="00E76BF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A06DA49" w14:textId="77777777" w:rsidR="00E76BF1" w:rsidRPr="007B64C7" w:rsidRDefault="00E76BF1" w:rsidP="00E76BF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3F0E1D6" w14:textId="77777777" w:rsidR="00E76BF1" w:rsidRPr="007B64C7" w:rsidRDefault="00E76BF1" w:rsidP="00E76BF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B1494E1" w14:textId="77777777" w:rsidR="00E76BF1" w:rsidRPr="007B64C7" w:rsidRDefault="00E76BF1" w:rsidP="00E76BF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FA02FCF" w14:textId="77777777" w:rsidR="00E76BF1" w:rsidRPr="007B64C7" w:rsidRDefault="00E76BF1" w:rsidP="00E76BF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3F57219E" w14:textId="77777777" w:rsidR="00E76BF1" w:rsidRPr="007B64C7" w:rsidRDefault="00E76BF1" w:rsidP="00E76BF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CB18956" w14:textId="77777777" w:rsidR="00E76BF1" w:rsidRPr="007B64C7" w:rsidRDefault="00E76BF1" w:rsidP="00E76BF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1EE610A" w14:textId="77777777" w:rsidR="00E76BF1" w:rsidRPr="007B64C7" w:rsidRDefault="00E76BF1" w:rsidP="00E76BF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10D8A56" w14:textId="77777777" w:rsidR="00E76BF1" w:rsidRPr="007B64C7" w:rsidRDefault="00E76BF1" w:rsidP="00E76BF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F80C693" w14:textId="77777777" w:rsidR="00E76BF1" w:rsidRPr="007B64C7" w:rsidRDefault="00E76BF1" w:rsidP="00E76BF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A4F0498" w14:textId="77777777" w:rsidR="00E76BF1" w:rsidRPr="007B64C7" w:rsidRDefault="00E76BF1" w:rsidP="00E76BF1">
      <w:pPr>
        <w:pStyle w:val="Odstavecseseznamem"/>
        <w:numPr>
          <w:ilvl w:val="0"/>
          <w:numId w:val="1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146FFEBB" w14:textId="77777777" w:rsidR="00E76BF1" w:rsidRPr="00E43DF4" w:rsidRDefault="00E76BF1" w:rsidP="00E43DF4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ísemnostmi, mezi stranami této smlouvy, s </w:t>
      </w:r>
      <w:r w:rsidR="00170A46">
        <w:rPr>
          <w:rFonts w:ascii="Times New Roman" w:hAnsi="Times New Roman" w:cs="Times New Roman"/>
          <w:sz w:val="24"/>
          <w:szCs w:val="24"/>
        </w:rPr>
        <w:t>jejichž obsahem je spojen vznik</w:t>
      </w:r>
      <w:r w:rsidRPr="007B64C7">
        <w:rPr>
          <w:rFonts w:ascii="Times New Roman" w:hAnsi="Times New Roman" w:cs="Times New Roman"/>
          <w:sz w:val="24"/>
          <w:szCs w:val="24"/>
        </w:rPr>
        <w:t>, změna nebo zánik práv a povinn</w:t>
      </w:r>
      <w:r w:rsidR="00170A46">
        <w:rPr>
          <w:rFonts w:ascii="Times New Roman" w:hAnsi="Times New Roman" w:cs="Times New Roman"/>
          <w:sz w:val="24"/>
          <w:szCs w:val="24"/>
        </w:rPr>
        <w:t xml:space="preserve">ostí upravených touto smlouvou </w:t>
      </w:r>
      <w:r w:rsidRPr="007B64C7">
        <w:rPr>
          <w:rFonts w:ascii="Times New Roman" w:hAnsi="Times New Roman" w:cs="Times New Roman"/>
          <w:sz w:val="24"/>
          <w:szCs w:val="24"/>
        </w:rPr>
        <w:t>(zejména výpověď</w:t>
      </w:r>
      <w:r w:rsidR="00510C3F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a</w:t>
      </w:r>
      <w:r w:rsidR="00510C3F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odstoupení)</w:t>
      </w:r>
      <w:r w:rsidR="00A6544C">
        <w:rPr>
          <w:rFonts w:ascii="Times New Roman" w:hAnsi="Times New Roman" w:cs="Times New Roman"/>
          <w:sz w:val="24"/>
          <w:szCs w:val="24"/>
        </w:rPr>
        <w:t>,</w:t>
      </w:r>
      <w:r w:rsidRPr="007B64C7">
        <w:rPr>
          <w:rFonts w:ascii="Times New Roman" w:hAnsi="Times New Roman" w:cs="Times New Roman"/>
          <w:sz w:val="24"/>
          <w:szCs w:val="24"/>
        </w:rPr>
        <w:t xml:space="preserve"> se přednostně zasílají v elektronické podobě prostřednictvím datových schránek. Nelze-li použít datovou schránku, zasílají se prostřednictvím provozovatele poštovních služeb na adresu uvedenou v záhlaví této smlouvy do vlastních rukou. Při</w:t>
      </w:r>
      <w:r w:rsidR="00A6544C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 xml:space="preserve">doručování provozovatelem poštovních služeb se má za to, že došlá zásilka </w:t>
      </w:r>
      <w:r w:rsidR="00A6544C">
        <w:rPr>
          <w:rFonts w:ascii="Times New Roman" w:hAnsi="Times New Roman" w:cs="Times New Roman"/>
          <w:sz w:val="24"/>
          <w:szCs w:val="24"/>
        </w:rPr>
        <w:t>byla obdržena</w:t>
      </w:r>
      <w:r w:rsidRPr="007B64C7">
        <w:rPr>
          <w:rFonts w:ascii="Times New Roman" w:hAnsi="Times New Roman" w:cs="Times New Roman"/>
          <w:sz w:val="24"/>
          <w:szCs w:val="24"/>
        </w:rPr>
        <w:t xml:space="preserve"> třetí pracovní den po jejím odeslání. Účinky doručení nastanou i tehdy, jestliže pošta písemnost smluvní straně vrátí jako nedoručitelnou a adresát svým jednáním doručení zmařil, nebo přijetí písemnosti odmítl.</w:t>
      </w:r>
    </w:p>
    <w:p w14:paraId="278C18A9" w14:textId="77777777" w:rsidR="00E76BF1" w:rsidRPr="007B64C7" w:rsidRDefault="00E76BF1" w:rsidP="00A6544C">
      <w:pPr>
        <w:pStyle w:val="Nadpis2"/>
        <w:ind w:left="567" w:hanging="709"/>
      </w:pPr>
      <w:r w:rsidRPr="007B64C7">
        <w:t>Článek 1</w:t>
      </w:r>
      <w:r w:rsidR="00570277">
        <w:t>2</w:t>
      </w:r>
      <w:r w:rsidRPr="007B64C7">
        <w:t>.</w:t>
      </w:r>
    </w:p>
    <w:p w14:paraId="449AE53C" w14:textId="77777777" w:rsidR="00E76BF1" w:rsidRPr="007B64C7" w:rsidRDefault="00E76BF1" w:rsidP="00A6544C">
      <w:pPr>
        <w:pStyle w:val="Nadpis2"/>
        <w:ind w:left="567" w:hanging="709"/>
      </w:pPr>
      <w:r w:rsidRPr="007B64C7">
        <w:t>Závěrečná ustanovení</w:t>
      </w:r>
    </w:p>
    <w:p w14:paraId="05590079" w14:textId="77777777" w:rsidR="00E76BF1" w:rsidRPr="007B64C7" w:rsidRDefault="00E76BF1" w:rsidP="00A6544C">
      <w:pPr>
        <w:pStyle w:val="Odstavecseseznamem"/>
        <w:numPr>
          <w:ilvl w:val="0"/>
          <w:numId w:val="11"/>
        </w:numPr>
        <w:ind w:left="567" w:hanging="709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273D4FC" w14:textId="77777777" w:rsidR="00E76BF1" w:rsidRPr="007B64C7" w:rsidRDefault="003F1019" w:rsidP="00A6544C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ruší a zcela nahrazuje dosavadní smlouvy o nájmu nebytových prostor uzavřené mezi smluvními stranami</w:t>
      </w:r>
      <w:r w:rsidR="00E76BF1" w:rsidRPr="007B64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BE95C5" w14:textId="77777777" w:rsidR="00E76BF1" w:rsidRPr="007B64C7" w:rsidRDefault="00E76BF1" w:rsidP="00A6544C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Smluvní strany se dohodly, že záležitosti touto smlouvu neupravené se řídí příslušnými ustanoveními občansk</w:t>
      </w:r>
      <w:r w:rsidR="00A6544C">
        <w:rPr>
          <w:rFonts w:ascii="Times New Roman" w:hAnsi="Times New Roman" w:cs="Times New Roman"/>
          <w:sz w:val="24"/>
          <w:szCs w:val="24"/>
        </w:rPr>
        <w:t>ého</w:t>
      </w:r>
      <w:r w:rsidRPr="007B64C7">
        <w:rPr>
          <w:rFonts w:ascii="Times New Roman" w:hAnsi="Times New Roman" w:cs="Times New Roman"/>
          <w:sz w:val="24"/>
          <w:szCs w:val="24"/>
        </w:rPr>
        <w:t xml:space="preserve"> zákoník</w:t>
      </w:r>
      <w:r w:rsidR="00A6544C">
        <w:rPr>
          <w:rFonts w:ascii="Times New Roman" w:hAnsi="Times New Roman" w:cs="Times New Roman"/>
          <w:sz w:val="24"/>
          <w:szCs w:val="24"/>
        </w:rPr>
        <w:t>u</w:t>
      </w:r>
      <w:r w:rsidRPr="007B64C7">
        <w:rPr>
          <w:rFonts w:ascii="Times New Roman" w:hAnsi="Times New Roman" w:cs="Times New Roman"/>
          <w:sz w:val="24"/>
          <w:szCs w:val="24"/>
        </w:rPr>
        <w:t>.</w:t>
      </w:r>
    </w:p>
    <w:p w14:paraId="5A8498AE" w14:textId="77777777" w:rsidR="00E76BF1" w:rsidRPr="007B64C7" w:rsidRDefault="00E76BF1" w:rsidP="00A6544C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souhlasí s tím, aby tato smlouva, včetně jejích případných dodatků, byla uveřejněna na internetových stránkách pronajímatele. Smlouva se vkládá do registru smluv vedeného podle zákona č. 340/2015 Sb. o zvláštních podmínkách účinnosti některých smluv, uveřejňování těchto smluv a o registru smluv (zákon o registru smluv). Uveřejnění smluv zajišťuje pronajímatel.</w:t>
      </w:r>
    </w:p>
    <w:p w14:paraId="2BE23DA1" w14:textId="77777777" w:rsidR="00E76BF1" w:rsidRPr="007B64C7" w:rsidRDefault="00E76BF1" w:rsidP="00A6544C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lastRenderedPageBreak/>
        <w:t>Nájemce souhlasí, aby pronajímatel poskytl část nebo celou tuto smlouvu v případě žádosti o poskytnutí informace podle zákona č. 106/1999 Sb., o svobodném přístupu k informacím, ve znění pozdějších předpisů.</w:t>
      </w:r>
    </w:p>
    <w:p w14:paraId="21630AFA" w14:textId="77777777" w:rsidR="00E76BF1" w:rsidRPr="007B64C7" w:rsidRDefault="00E76BF1" w:rsidP="00A6544C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Doba nájmu může být prodloužena pouze v souladu se zákonem č. 219/200</w:t>
      </w:r>
      <w:r w:rsidR="00CF4398">
        <w:rPr>
          <w:rFonts w:ascii="Times New Roman" w:hAnsi="Times New Roman" w:cs="Times New Roman"/>
          <w:sz w:val="24"/>
          <w:szCs w:val="24"/>
        </w:rPr>
        <w:t>0</w:t>
      </w:r>
      <w:r w:rsidRPr="007B64C7">
        <w:rPr>
          <w:rFonts w:ascii="Times New Roman" w:hAnsi="Times New Roman" w:cs="Times New Roman"/>
          <w:sz w:val="24"/>
          <w:szCs w:val="24"/>
        </w:rPr>
        <w:t xml:space="preserve"> Sb., o</w:t>
      </w:r>
      <w:r w:rsidR="00510C3F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majetku České republiky a jejím vystupování v právních vztazích, ve znění pozdějších předpisů, pouze písemným dodatkem k této nájemní smlouvě. Návrh na prodloužení nájmu předloží nájemce nejpozději 3 (tři) měsíce před sjednanou dobou ukončení nájmu písemnou formou. Pokud nebude návrh předložen v této lhůtě, má pronajímatel za to, že</w:t>
      </w:r>
      <w:r w:rsidR="00510C3F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>nájemce nemá zájem na dalším trvání nájemního vztahu a vyhrazuje si možnost uzavřít v této době další nájemní vztah s jiným nájemcem.</w:t>
      </w:r>
    </w:p>
    <w:p w14:paraId="6FA8E937" w14:textId="77777777" w:rsidR="00E76BF1" w:rsidRPr="007B64C7" w:rsidRDefault="00E76BF1" w:rsidP="00A6544C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Veškeré změny nebo doplňky této smlouvy (změna sídla, bankovního účtu, z</w:t>
      </w:r>
      <w:r w:rsidR="00A6544C">
        <w:rPr>
          <w:rFonts w:ascii="Times New Roman" w:hAnsi="Times New Roman" w:cs="Times New Roman"/>
          <w:sz w:val="24"/>
          <w:szCs w:val="24"/>
        </w:rPr>
        <w:t>měny příloh apod.) jsou vázány k</w:t>
      </w:r>
      <w:r w:rsidRPr="007B64C7">
        <w:rPr>
          <w:rFonts w:ascii="Times New Roman" w:hAnsi="Times New Roman" w:cs="Times New Roman"/>
          <w:sz w:val="24"/>
          <w:szCs w:val="24"/>
        </w:rPr>
        <w:t xml:space="preserve"> souhlas</w:t>
      </w:r>
      <w:r w:rsidR="00A6544C">
        <w:rPr>
          <w:rFonts w:ascii="Times New Roman" w:hAnsi="Times New Roman" w:cs="Times New Roman"/>
          <w:sz w:val="24"/>
          <w:szCs w:val="24"/>
        </w:rPr>
        <w:t>u</w:t>
      </w:r>
      <w:r w:rsidRPr="007B64C7">
        <w:rPr>
          <w:rFonts w:ascii="Times New Roman" w:hAnsi="Times New Roman" w:cs="Times New Roman"/>
          <w:sz w:val="24"/>
          <w:szCs w:val="24"/>
        </w:rPr>
        <w:t xml:space="preserve"> smluvních stran a mohou být provedeny, včetně změn příloh, po vzájemné dohodě obou smluvních stran pouze formou písemného dodatku k této smlouvě. Smluvní dodatky musí být řádně označeny, pořadově vzestupně očíslovány, datovány a podepsány oprávněnými zástupci obou smluvních stran. Jiná ujednání jsou neplatná.</w:t>
      </w:r>
    </w:p>
    <w:p w14:paraId="3E07DF5D" w14:textId="77777777" w:rsidR="00E76BF1" w:rsidRPr="007B64C7" w:rsidRDefault="00E76BF1" w:rsidP="00A6544C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ájemce prohlašuje, že účet uvedený v záhlaví smlouvy je a po celou dobu trvání smluvního vztahu bude povinným registračním údajem dle zákona č. 235/2004 Sb.,</w:t>
      </w:r>
      <w:r w:rsidR="00510C3F">
        <w:rPr>
          <w:rFonts w:ascii="Times New Roman" w:hAnsi="Times New Roman" w:cs="Times New Roman"/>
          <w:sz w:val="24"/>
          <w:szCs w:val="24"/>
        </w:rPr>
        <w:t xml:space="preserve"> </w:t>
      </w:r>
      <w:r w:rsidRPr="007B64C7">
        <w:rPr>
          <w:rFonts w:ascii="Times New Roman" w:hAnsi="Times New Roman" w:cs="Times New Roman"/>
          <w:sz w:val="24"/>
          <w:szCs w:val="24"/>
        </w:rPr>
        <w:t>o</w:t>
      </w:r>
      <w:r w:rsidR="00510C3F">
        <w:rPr>
          <w:rFonts w:ascii="Times New Roman" w:hAnsi="Times New Roman" w:cs="Times New Roman"/>
          <w:sz w:val="24"/>
          <w:szCs w:val="24"/>
        </w:rPr>
        <w:t> </w:t>
      </w:r>
      <w:r w:rsidRPr="007B64C7">
        <w:rPr>
          <w:rFonts w:ascii="Times New Roman" w:hAnsi="Times New Roman" w:cs="Times New Roman"/>
          <w:sz w:val="24"/>
          <w:szCs w:val="24"/>
        </w:rPr>
        <w:t xml:space="preserve">dani z přidané hodnoty, ve znění pozdějších předpisů.  </w:t>
      </w:r>
    </w:p>
    <w:p w14:paraId="4F10BA57" w14:textId="77777777" w:rsidR="00E76BF1" w:rsidRPr="007B64C7" w:rsidRDefault="00E76BF1" w:rsidP="00A6544C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áva a povinnosti vyplývající z této smlouvy nepřecházejí na právního nástupce nájemce, pokud to přímo nestanoví zákon</w:t>
      </w:r>
      <w:r w:rsidR="00A6544C">
        <w:rPr>
          <w:rFonts w:ascii="Times New Roman" w:hAnsi="Times New Roman" w:cs="Times New Roman"/>
          <w:sz w:val="24"/>
          <w:szCs w:val="24"/>
        </w:rPr>
        <w:t>.</w:t>
      </w:r>
    </w:p>
    <w:p w14:paraId="4FC9875A" w14:textId="77777777" w:rsidR="00E76BF1" w:rsidRPr="007B64C7" w:rsidRDefault="00E76BF1" w:rsidP="00A6544C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 xml:space="preserve"> Tato smlouva se vyhotovuje ve čtyřech stejnopisech, z nichž každá smluvní strana obdrží po uzavření smlouvy po dvou stejnopisech.</w:t>
      </w:r>
    </w:p>
    <w:p w14:paraId="015A692E" w14:textId="77777777" w:rsidR="00E76BF1" w:rsidRPr="007B64C7" w:rsidRDefault="00E76BF1" w:rsidP="00A6544C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Tato smlouva je platná dnem, kdy podpis připojí smluvní strana, která ji podepis</w:t>
      </w:r>
      <w:r>
        <w:rPr>
          <w:rFonts w:ascii="Times New Roman" w:hAnsi="Times New Roman" w:cs="Times New Roman"/>
          <w:sz w:val="24"/>
          <w:szCs w:val="24"/>
        </w:rPr>
        <w:t>uje jako poslední</w:t>
      </w:r>
      <w:r w:rsidRPr="007B64C7">
        <w:rPr>
          <w:rFonts w:ascii="Times New Roman" w:hAnsi="Times New Roman" w:cs="Times New Roman"/>
          <w:sz w:val="24"/>
          <w:szCs w:val="24"/>
        </w:rPr>
        <w:t xml:space="preserve"> a účinnosti nabývá dnem zveřejnění v registru smluv. </w:t>
      </w:r>
    </w:p>
    <w:p w14:paraId="0481C941" w14:textId="77777777" w:rsidR="00E76BF1" w:rsidRPr="007B64C7" w:rsidRDefault="00E76BF1" w:rsidP="00A6544C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ronajímatel a nájemce prohlašují, že si smlouvu ve znění shora uvedeném přečetli, souhlasí s jejím obsahem, a že smlouva je uzavírána určitě, vážně a za nikoli nápadně nevýhodných podmínek. Na důkaz toho připo</w:t>
      </w:r>
      <w:r w:rsidR="00A6544C">
        <w:rPr>
          <w:rFonts w:ascii="Times New Roman" w:hAnsi="Times New Roman" w:cs="Times New Roman"/>
          <w:sz w:val="24"/>
          <w:szCs w:val="24"/>
        </w:rPr>
        <w:t>ju</w:t>
      </w:r>
      <w:r w:rsidRPr="007B64C7">
        <w:rPr>
          <w:rFonts w:ascii="Times New Roman" w:hAnsi="Times New Roman" w:cs="Times New Roman"/>
          <w:sz w:val="24"/>
          <w:szCs w:val="24"/>
        </w:rPr>
        <w:t>jí své podpisy.</w:t>
      </w:r>
    </w:p>
    <w:p w14:paraId="0212774B" w14:textId="77777777" w:rsidR="00E76BF1" w:rsidRPr="007B64C7" w:rsidRDefault="00E76BF1" w:rsidP="00A6544C">
      <w:pPr>
        <w:pStyle w:val="Odstavecseseznamem"/>
        <w:numPr>
          <w:ilvl w:val="1"/>
          <w:numId w:val="11"/>
        </w:numPr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Nedílnou součástí této smlouvy jsou přílohy:</w:t>
      </w:r>
    </w:p>
    <w:p w14:paraId="19772B75" w14:textId="77777777" w:rsidR="00E76BF1" w:rsidRPr="007B64C7" w:rsidRDefault="00E76BF1" w:rsidP="00B95365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B64C7">
        <w:rPr>
          <w:rFonts w:ascii="Times New Roman" w:hAnsi="Times New Roman" w:cs="Times New Roman"/>
          <w:sz w:val="24"/>
          <w:szCs w:val="24"/>
        </w:rPr>
        <w:t>Příloha č. 1 – Situační plánek</w:t>
      </w:r>
    </w:p>
    <w:p w14:paraId="75ABE477" w14:textId="77777777" w:rsidR="002C376C" w:rsidRDefault="002C376C" w:rsidP="00B95365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D9B3E3" w14:textId="1A3F01D1" w:rsidR="002124B0" w:rsidRDefault="002124B0" w:rsidP="00B95365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aze </w:t>
      </w:r>
      <w:r w:rsidR="00B95365">
        <w:rPr>
          <w:rFonts w:ascii="Times New Roman" w:hAnsi="Times New Roman" w:cs="Times New Roman"/>
          <w:sz w:val="24"/>
          <w:szCs w:val="24"/>
        </w:rPr>
        <w:t xml:space="preserve">dne </w:t>
      </w:r>
      <w:r w:rsidR="00106E7F">
        <w:rPr>
          <w:rFonts w:ascii="Times New Roman" w:hAnsi="Times New Roman" w:cs="Times New Roman"/>
          <w:sz w:val="24"/>
          <w:szCs w:val="24"/>
        </w:rPr>
        <w:t>……………………</w:t>
      </w:r>
      <w:r w:rsidR="00B95365">
        <w:rPr>
          <w:rFonts w:ascii="Times New Roman" w:hAnsi="Times New Roman" w:cs="Times New Roman"/>
          <w:sz w:val="24"/>
          <w:szCs w:val="24"/>
        </w:rPr>
        <w:tab/>
        <w:t>V Hradci Králové dne</w:t>
      </w:r>
      <w:r w:rsidR="00106E7F">
        <w:rPr>
          <w:rFonts w:ascii="Times New Roman" w:hAnsi="Times New Roman" w:cs="Times New Roman"/>
          <w:sz w:val="24"/>
          <w:szCs w:val="24"/>
        </w:rPr>
        <w:t xml:space="preserve"> ……………………</w:t>
      </w:r>
    </w:p>
    <w:p w14:paraId="74D6AECF" w14:textId="77777777"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DB6FF01" w14:textId="136C3ED7" w:rsidR="002124B0" w:rsidRPr="00302E03" w:rsidRDefault="00DB5ED6" w:rsidP="00302E03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</w:t>
      </w:r>
      <w:r w:rsidR="002124B0">
        <w:rPr>
          <w:rFonts w:ascii="Times New Roman" w:hAnsi="Times New Roman" w:cs="Times New Roman"/>
          <w:sz w:val="24"/>
          <w:szCs w:val="24"/>
        </w:rPr>
        <w:t>r</w:t>
      </w:r>
      <w:r w:rsidR="00C67D14">
        <w:rPr>
          <w:rFonts w:ascii="Times New Roman" w:hAnsi="Times New Roman" w:cs="Times New Roman"/>
          <w:sz w:val="24"/>
          <w:szCs w:val="24"/>
        </w:rPr>
        <w:t>onajímatel</w:t>
      </w:r>
      <w:r>
        <w:rPr>
          <w:rFonts w:ascii="Times New Roman" w:hAnsi="Times New Roman" w:cs="Times New Roman"/>
          <w:sz w:val="24"/>
          <w:szCs w:val="24"/>
        </w:rPr>
        <w:t>e</w:t>
      </w:r>
      <w:r w:rsidR="00B95365">
        <w:rPr>
          <w:rFonts w:ascii="Times New Roman" w:hAnsi="Times New Roman" w:cs="Times New Roman"/>
          <w:sz w:val="24"/>
          <w:szCs w:val="24"/>
        </w:rPr>
        <w:t>:</w:t>
      </w:r>
      <w:r w:rsidR="00B95365">
        <w:rPr>
          <w:rFonts w:ascii="Times New Roman" w:hAnsi="Times New Roman" w:cs="Times New Roman"/>
          <w:sz w:val="24"/>
          <w:szCs w:val="24"/>
        </w:rPr>
        <w:tab/>
      </w:r>
      <w:r w:rsidR="00C67D14">
        <w:rPr>
          <w:rFonts w:ascii="Times New Roman" w:hAnsi="Times New Roman" w:cs="Times New Roman"/>
          <w:sz w:val="24"/>
          <w:szCs w:val="24"/>
        </w:rPr>
        <w:t>Nájemce</w:t>
      </w:r>
      <w:r w:rsidR="002124B0">
        <w:rPr>
          <w:rFonts w:ascii="Times New Roman" w:hAnsi="Times New Roman" w:cs="Times New Roman"/>
          <w:sz w:val="24"/>
          <w:szCs w:val="24"/>
        </w:rPr>
        <w:t>:</w:t>
      </w:r>
    </w:p>
    <w:p w14:paraId="1277E307" w14:textId="77777777" w:rsidR="00302E03" w:rsidRDefault="00302E03" w:rsidP="00B95365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98143F" w14:textId="77777777" w:rsidR="00302E03" w:rsidRDefault="00302E03" w:rsidP="00B95365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61890D" w14:textId="1C4D3287" w:rsidR="002124B0" w:rsidRDefault="00B95365" w:rsidP="00B95365">
      <w:pPr>
        <w:pStyle w:val="Odstavecseseznamem"/>
        <w:tabs>
          <w:tab w:val="left" w:pos="496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 w:rsidR="002124B0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18D3A0B3" w14:textId="77777777" w:rsidR="002124B0" w:rsidRDefault="002124B0" w:rsidP="00A46087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C8B8DD" w14:textId="77777777" w:rsidR="00DE2E2A" w:rsidRDefault="00C4029D" w:rsidP="00B95365">
      <w:pPr>
        <w:pStyle w:val="Odstavecseseznamem"/>
        <w:tabs>
          <w:tab w:val="left" w:pos="552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VDr. Kamil</w:t>
      </w:r>
      <w:r w:rsidR="0092588E">
        <w:rPr>
          <w:rFonts w:ascii="Times New Roman" w:hAnsi="Times New Roman" w:cs="Times New Roman"/>
          <w:sz w:val="24"/>
          <w:szCs w:val="24"/>
        </w:rPr>
        <w:t xml:space="preserve"> Sedlák</w:t>
      </w:r>
      <w:r w:rsidR="00B84A6E">
        <w:rPr>
          <w:rFonts w:ascii="Times New Roman" w:hAnsi="Times New Roman" w:cs="Times New Roman"/>
          <w:sz w:val="24"/>
          <w:szCs w:val="24"/>
        </w:rPr>
        <w:t>, Ph.D.</w:t>
      </w:r>
      <w:r w:rsidR="00B95365">
        <w:rPr>
          <w:rFonts w:ascii="Times New Roman" w:hAnsi="Times New Roman" w:cs="Times New Roman"/>
          <w:sz w:val="24"/>
          <w:szCs w:val="24"/>
        </w:rPr>
        <w:tab/>
      </w:r>
      <w:r w:rsidR="00F70F83">
        <w:rPr>
          <w:rFonts w:ascii="Times New Roman" w:hAnsi="Times New Roman" w:cs="Times New Roman"/>
          <w:sz w:val="24"/>
          <w:szCs w:val="24"/>
        </w:rPr>
        <w:t>Mgr. Martin Klaus</w:t>
      </w:r>
    </w:p>
    <w:p w14:paraId="7468B4D9" w14:textId="77777777" w:rsidR="00E84A34" w:rsidRPr="00DE2E2A" w:rsidRDefault="00B95365" w:rsidP="00B95365">
      <w:pPr>
        <w:pStyle w:val="Odstavecseseznamem"/>
        <w:tabs>
          <w:tab w:val="left" w:pos="70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4A34">
        <w:rPr>
          <w:rFonts w:ascii="Times New Roman" w:hAnsi="Times New Roman" w:cs="Times New Roman"/>
          <w:sz w:val="24"/>
          <w:szCs w:val="24"/>
        </w:rPr>
        <w:t>ředitel SVÚ Praha</w:t>
      </w:r>
    </w:p>
    <w:sectPr w:rsidR="00E84A34" w:rsidRPr="00DE2E2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40AFC" w14:textId="77777777" w:rsidR="00447EBF" w:rsidRDefault="00447EBF" w:rsidP="008B0278">
      <w:pPr>
        <w:spacing w:after="0" w:line="240" w:lineRule="auto"/>
      </w:pPr>
      <w:r>
        <w:separator/>
      </w:r>
    </w:p>
  </w:endnote>
  <w:endnote w:type="continuationSeparator" w:id="0">
    <w:p w14:paraId="4BE69D34" w14:textId="77777777" w:rsidR="00447EBF" w:rsidRDefault="00447EBF" w:rsidP="008B0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352290"/>
      <w:docPartObj>
        <w:docPartGallery w:val="Page Numbers (Bottom of Page)"/>
        <w:docPartUnique/>
      </w:docPartObj>
    </w:sdtPr>
    <w:sdtEndPr/>
    <w:sdtContent>
      <w:p w14:paraId="7EEC5140" w14:textId="77777777" w:rsidR="000229A9" w:rsidRDefault="000229A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0A3">
          <w:rPr>
            <w:noProof/>
          </w:rPr>
          <w:t>2</w:t>
        </w:r>
        <w:r>
          <w:fldChar w:fldCharType="end"/>
        </w:r>
      </w:p>
    </w:sdtContent>
  </w:sdt>
  <w:p w14:paraId="4AF5F23F" w14:textId="77777777" w:rsidR="000229A9" w:rsidRDefault="000229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EDC5E" w14:textId="77777777" w:rsidR="00447EBF" w:rsidRDefault="00447EBF" w:rsidP="008B0278">
      <w:pPr>
        <w:spacing w:after="0" w:line="240" w:lineRule="auto"/>
      </w:pPr>
      <w:r>
        <w:separator/>
      </w:r>
    </w:p>
  </w:footnote>
  <w:footnote w:type="continuationSeparator" w:id="0">
    <w:p w14:paraId="58B6023C" w14:textId="77777777" w:rsidR="00447EBF" w:rsidRDefault="00447EBF" w:rsidP="008B0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30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B07D0D"/>
    <w:multiLevelType w:val="hybridMultilevel"/>
    <w:tmpl w:val="D37CF1DA"/>
    <w:lvl w:ilvl="0" w:tplc="9112D7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BB2FAE"/>
    <w:multiLevelType w:val="hybridMultilevel"/>
    <w:tmpl w:val="17B00D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30C3C"/>
    <w:multiLevelType w:val="hybridMultilevel"/>
    <w:tmpl w:val="37CAB262"/>
    <w:lvl w:ilvl="0" w:tplc="5F70A68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FB00235"/>
    <w:multiLevelType w:val="hybridMultilevel"/>
    <w:tmpl w:val="5B4E2404"/>
    <w:lvl w:ilvl="0" w:tplc="8E54B7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9034039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7F78C4"/>
    <w:multiLevelType w:val="multilevel"/>
    <w:tmpl w:val="31BEA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5780016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01E7874"/>
    <w:multiLevelType w:val="multilevel"/>
    <w:tmpl w:val="0972D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45983592">
    <w:abstractNumId w:val="5"/>
  </w:num>
  <w:num w:numId="2" w16cid:durableId="559439829">
    <w:abstractNumId w:val="7"/>
  </w:num>
  <w:num w:numId="3" w16cid:durableId="617106342">
    <w:abstractNumId w:val="0"/>
  </w:num>
  <w:num w:numId="4" w16cid:durableId="613947897">
    <w:abstractNumId w:val="6"/>
  </w:num>
  <w:num w:numId="5" w16cid:durableId="15542751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01460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07881801">
    <w:abstractNumId w:val="2"/>
  </w:num>
  <w:num w:numId="8" w16cid:durableId="1739209607">
    <w:abstractNumId w:val="4"/>
  </w:num>
  <w:num w:numId="9" w16cid:durableId="1899244101">
    <w:abstractNumId w:val="1"/>
  </w:num>
  <w:num w:numId="10" w16cid:durableId="442767327">
    <w:abstractNumId w:val="3"/>
  </w:num>
  <w:num w:numId="11" w16cid:durableId="14606118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E2A"/>
    <w:rsid w:val="00004703"/>
    <w:rsid w:val="00004CB1"/>
    <w:rsid w:val="00013064"/>
    <w:rsid w:val="000229A9"/>
    <w:rsid w:val="000344C1"/>
    <w:rsid w:val="00040347"/>
    <w:rsid w:val="00042AA0"/>
    <w:rsid w:val="0005675C"/>
    <w:rsid w:val="000638E4"/>
    <w:rsid w:val="00087F3F"/>
    <w:rsid w:val="000945CA"/>
    <w:rsid w:val="000E6746"/>
    <w:rsid w:val="000E686A"/>
    <w:rsid w:val="0010042D"/>
    <w:rsid w:val="00102560"/>
    <w:rsid w:val="00103DF8"/>
    <w:rsid w:val="0010435E"/>
    <w:rsid w:val="00105C87"/>
    <w:rsid w:val="00106E7F"/>
    <w:rsid w:val="00170A46"/>
    <w:rsid w:val="001711E3"/>
    <w:rsid w:val="00186C7B"/>
    <w:rsid w:val="001871B5"/>
    <w:rsid w:val="001B495D"/>
    <w:rsid w:val="001B63F0"/>
    <w:rsid w:val="001B7EB5"/>
    <w:rsid w:val="001D3296"/>
    <w:rsid w:val="001E2C2E"/>
    <w:rsid w:val="001E6C52"/>
    <w:rsid w:val="00200EDD"/>
    <w:rsid w:val="002124B0"/>
    <w:rsid w:val="00244167"/>
    <w:rsid w:val="00256B74"/>
    <w:rsid w:val="00273F15"/>
    <w:rsid w:val="002805A0"/>
    <w:rsid w:val="00292C54"/>
    <w:rsid w:val="002A03D7"/>
    <w:rsid w:val="002A4A91"/>
    <w:rsid w:val="002C376C"/>
    <w:rsid w:val="002D4722"/>
    <w:rsid w:val="002F3521"/>
    <w:rsid w:val="002F3D21"/>
    <w:rsid w:val="00302E03"/>
    <w:rsid w:val="003504C1"/>
    <w:rsid w:val="00356B16"/>
    <w:rsid w:val="00362B56"/>
    <w:rsid w:val="00367B7E"/>
    <w:rsid w:val="003977AB"/>
    <w:rsid w:val="003A6CC2"/>
    <w:rsid w:val="003A7089"/>
    <w:rsid w:val="003C0229"/>
    <w:rsid w:val="003C72C6"/>
    <w:rsid w:val="003E437B"/>
    <w:rsid w:val="003F1019"/>
    <w:rsid w:val="004017F4"/>
    <w:rsid w:val="00422D74"/>
    <w:rsid w:val="00445D16"/>
    <w:rsid w:val="00447EBF"/>
    <w:rsid w:val="00454616"/>
    <w:rsid w:val="00457662"/>
    <w:rsid w:val="00470155"/>
    <w:rsid w:val="004A51F5"/>
    <w:rsid w:val="004C640D"/>
    <w:rsid w:val="004D01C7"/>
    <w:rsid w:val="004D3E15"/>
    <w:rsid w:val="004F26C4"/>
    <w:rsid w:val="00506968"/>
    <w:rsid w:val="005075F3"/>
    <w:rsid w:val="00510C3F"/>
    <w:rsid w:val="00512510"/>
    <w:rsid w:val="005278E8"/>
    <w:rsid w:val="00531FB1"/>
    <w:rsid w:val="00541A91"/>
    <w:rsid w:val="00542578"/>
    <w:rsid w:val="00554C13"/>
    <w:rsid w:val="0056133E"/>
    <w:rsid w:val="00565346"/>
    <w:rsid w:val="00570277"/>
    <w:rsid w:val="00570A18"/>
    <w:rsid w:val="00575831"/>
    <w:rsid w:val="0059036A"/>
    <w:rsid w:val="005E16A3"/>
    <w:rsid w:val="00680D8E"/>
    <w:rsid w:val="00695395"/>
    <w:rsid w:val="006A0533"/>
    <w:rsid w:val="006A69A8"/>
    <w:rsid w:val="006C52AE"/>
    <w:rsid w:val="006C5B94"/>
    <w:rsid w:val="006F1C5F"/>
    <w:rsid w:val="006F5532"/>
    <w:rsid w:val="00700F32"/>
    <w:rsid w:val="00703B8E"/>
    <w:rsid w:val="00712064"/>
    <w:rsid w:val="007361E6"/>
    <w:rsid w:val="00741E9B"/>
    <w:rsid w:val="00744EC0"/>
    <w:rsid w:val="0077086F"/>
    <w:rsid w:val="00772E02"/>
    <w:rsid w:val="0077750C"/>
    <w:rsid w:val="00783250"/>
    <w:rsid w:val="00790FBD"/>
    <w:rsid w:val="007A0200"/>
    <w:rsid w:val="007C5A40"/>
    <w:rsid w:val="007C7418"/>
    <w:rsid w:val="007D00C7"/>
    <w:rsid w:val="007E369D"/>
    <w:rsid w:val="007F6F8C"/>
    <w:rsid w:val="00816319"/>
    <w:rsid w:val="00825DE5"/>
    <w:rsid w:val="0083691F"/>
    <w:rsid w:val="008518FC"/>
    <w:rsid w:val="00864004"/>
    <w:rsid w:val="0089186F"/>
    <w:rsid w:val="00892E75"/>
    <w:rsid w:val="008B0278"/>
    <w:rsid w:val="008B1FAB"/>
    <w:rsid w:val="008C5DC2"/>
    <w:rsid w:val="008D3C86"/>
    <w:rsid w:val="008F4757"/>
    <w:rsid w:val="009104B5"/>
    <w:rsid w:val="009206F3"/>
    <w:rsid w:val="0092588E"/>
    <w:rsid w:val="00930B06"/>
    <w:rsid w:val="0093466A"/>
    <w:rsid w:val="00952B66"/>
    <w:rsid w:val="00986AF6"/>
    <w:rsid w:val="00996BCA"/>
    <w:rsid w:val="009D2399"/>
    <w:rsid w:val="009D3865"/>
    <w:rsid w:val="009E1AEF"/>
    <w:rsid w:val="009E27DB"/>
    <w:rsid w:val="009F5D00"/>
    <w:rsid w:val="00A00D89"/>
    <w:rsid w:val="00A04A32"/>
    <w:rsid w:val="00A337EE"/>
    <w:rsid w:val="00A46087"/>
    <w:rsid w:val="00A6544C"/>
    <w:rsid w:val="00A67AD2"/>
    <w:rsid w:val="00A818BA"/>
    <w:rsid w:val="00A83D09"/>
    <w:rsid w:val="00AA64AB"/>
    <w:rsid w:val="00AB2E14"/>
    <w:rsid w:val="00AC4A56"/>
    <w:rsid w:val="00AD1096"/>
    <w:rsid w:val="00AD39E6"/>
    <w:rsid w:val="00AD4B12"/>
    <w:rsid w:val="00AF46D1"/>
    <w:rsid w:val="00B20539"/>
    <w:rsid w:val="00B326B3"/>
    <w:rsid w:val="00B36D73"/>
    <w:rsid w:val="00B52633"/>
    <w:rsid w:val="00B5414A"/>
    <w:rsid w:val="00B61E55"/>
    <w:rsid w:val="00B71A14"/>
    <w:rsid w:val="00B73342"/>
    <w:rsid w:val="00B84A6E"/>
    <w:rsid w:val="00B857A7"/>
    <w:rsid w:val="00B936D2"/>
    <w:rsid w:val="00B95365"/>
    <w:rsid w:val="00BD4760"/>
    <w:rsid w:val="00BD7B4F"/>
    <w:rsid w:val="00C16131"/>
    <w:rsid w:val="00C355B9"/>
    <w:rsid w:val="00C4029D"/>
    <w:rsid w:val="00C52741"/>
    <w:rsid w:val="00C56801"/>
    <w:rsid w:val="00C67D14"/>
    <w:rsid w:val="00C67FE3"/>
    <w:rsid w:val="00C867A3"/>
    <w:rsid w:val="00C93630"/>
    <w:rsid w:val="00CA1978"/>
    <w:rsid w:val="00CB6832"/>
    <w:rsid w:val="00CE4823"/>
    <w:rsid w:val="00CF4398"/>
    <w:rsid w:val="00D07166"/>
    <w:rsid w:val="00D27DFD"/>
    <w:rsid w:val="00D303AC"/>
    <w:rsid w:val="00D33B18"/>
    <w:rsid w:val="00D400A3"/>
    <w:rsid w:val="00D45388"/>
    <w:rsid w:val="00D66312"/>
    <w:rsid w:val="00D778BF"/>
    <w:rsid w:val="00D8638F"/>
    <w:rsid w:val="00D95540"/>
    <w:rsid w:val="00D97E3D"/>
    <w:rsid w:val="00DB5ED6"/>
    <w:rsid w:val="00DC6FFF"/>
    <w:rsid w:val="00DD3560"/>
    <w:rsid w:val="00DD4F2B"/>
    <w:rsid w:val="00DE1558"/>
    <w:rsid w:val="00DE1BF1"/>
    <w:rsid w:val="00DE1F20"/>
    <w:rsid w:val="00DE2E2A"/>
    <w:rsid w:val="00E16269"/>
    <w:rsid w:val="00E17BD8"/>
    <w:rsid w:val="00E41269"/>
    <w:rsid w:val="00E43DF4"/>
    <w:rsid w:val="00E60B8D"/>
    <w:rsid w:val="00E76BF1"/>
    <w:rsid w:val="00E8283A"/>
    <w:rsid w:val="00E84A34"/>
    <w:rsid w:val="00EC3391"/>
    <w:rsid w:val="00ED019A"/>
    <w:rsid w:val="00ED3929"/>
    <w:rsid w:val="00EE5434"/>
    <w:rsid w:val="00F02DD2"/>
    <w:rsid w:val="00F12323"/>
    <w:rsid w:val="00F30507"/>
    <w:rsid w:val="00F62D96"/>
    <w:rsid w:val="00F70F83"/>
    <w:rsid w:val="00F82E79"/>
    <w:rsid w:val="00F847D3"/>
    <w:rsid w:val="00F8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C2EBD"/>
  <w15:docId w15:val="{DABFECD5-A055-4345-A05D-D072A600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41A91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2E2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41A9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Zhlav">
    <w:name w:val="header"/>
    <w:basedOn w:val="Normln"/>
    <w:link w:val="Zhlav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0278"/>
  </w:style>
  <w:style w:type="paragraph" w:styleId="Zpat">
    <w:name w:val="footer"/>
    <w:basedOn w:val="Normln"/>
    <w:link w:val="ZpatChar"/>
    <w:uiPriority w:val="99"/>
    <w:unhideWhenUsed/>
    <w:rsid w:val="008B0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0278"/>
  </w:style>
  <w:style w:type="paragraph" w:styleId="Textbubliny">
    <w:name w:val="Balloon Text"/>
    <w:basedOn w:val="Normln"/>
    <w:link w:val="TextbublinyChar"/>
    <w:uiPriority w:val="99"/>
    <w:semiHidden/>
    <w:unhideWhenUsed/>
    <w:rsid w:val="007C5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A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31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04034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6544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C3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na.seberkova@svuprah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451E-1AE8-4ADC-88FA-3EF183C1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0</Pages>
  <Words>3594</Words>
  <Characters>21211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</dc:creator>
  <cp:lastModifiedBy>seberkova</cp:lastModifiedBy>
  <cp:revision>60</cp:revision>
  <cp:lastPrinted>2023-12-11T07:55:00Z</cp:lastPrinted>
  <dcterms:created xsi:type="dcterms:W3CDTF">2016-11-30T11:16:00Z</dcterms:created>
  <dcterms:modified xsi:type="dcterms:W3CDTF">2023-12-11T07:55:00Z</dcterms:modified>
</cp:coreProperties>
</file>